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F31" w:rsidRDefault="005B06D2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FbShefa Pro" w:hAnsi="FbShefa Pro"/>
          <w:sz w:val="30"/>
          <w:szCs w:val="30"/>
          <w:rtl/>
        </w:rPr>
        <w:t xml:space="preserve"> </w:t>
      </w:r>
    </w:p>
    <w:p w:rsidR="00671F31" w:rsidRPr="00312294" w:rsidRDefault="005B06D2" w:rsidP="00312294">
      <w:pPr>
        <w:pStyle w:val="Body"/>
        <w:bidi/>
        <w:spacing w:line="322" w:lineRule="auto"/>
        <w:ind w:firstLine="400"/>
        <w:jc w:val="center"/>
        <w:rPr>
          <w:rFonts w:ascii="Fb ShefaClassic" w:eastAsia="Fb ShefaClassic" w:hAnsi="Fb ShefaClassic" w:cs="Fb ShefaClassic"/>
          <w:b/>
          <w:bCs/>
          <w:sz w:val="50"/>
          <w:szCs w:val="50"/>
          <w:rtl/>
        </w:rPr>
      </w:pPr>
      <w:r>
        <w:rPr>
          <w:rFonts w:ascii="Arial Unicode MS" w:hAnsi="Arial Unicode MS" w:cs="Times New Roman" w:hint="cs"/>
          <w:b/>
          <w:bCs/>
          <w:sz w:val="50"/>
          <w:szCs w:val="50"/>
          <w:rtl/>
          <w:lang w:val="he-IL"/>
        </w:rPr>
        <w:t xml:space="preserve">הקדמה למהדורת </w:t>
      </w:r>
      <w:r w:rsidR="00312294">
        <w:rPr>
          <w:rFonts w:ascii="Arial Unicode MS" w:hAnsi="Arial Unicode MS" w:cs="Times New Roman"/>
          <w:b/>
          <w:bCs/>
          <w:sz w:val="50"/>
          <w:szCs w:val="50"/>
        </w:rPr>
        <w:t>1956</w:t>
      </w:r>
    </w:p>
    <w:p w:rsidR="00671F31" w:rsidRDefault="005B06D2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ברת ההצלחה לבני מקרא שמחה להביא לפני הקהל הרח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בנ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קרא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ת הספר הראשון מסדרת הספרים העומדים להדפיס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1266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חברה תספק את כלי תשמישי הקדושה כגון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פרי תפיל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גדות לפס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נין השחיט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כיני שחיט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לי ברית מיל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יציו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ליתות וכדומ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 מוכנה לאפשר לכל אחד מבני העדה לעיין בספרי חכמינו ע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 הנמצאים בידה ואשר יגיעו ליד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1266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רצונינו להסב את תשומת לב הקורא היקר על הסיבה שהניעה אותנו להדפיס את הספר הנ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א על מנת לפגוע במי שהוא חלילה וחס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לא כדי לספק חומר נכון מקוצר על ההבדלים הקיימים בין הרבנים והקרא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ה מאחר שפנו אלינו מספר מוסדות בארץ ומחוצה לה ובקשו לדעת את האמת לאמיתו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1266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נו נמשיך בדרכינו כדי להוכיח את הצדק בין כל קהל ישראל כי התורה שבידינו היא תורה אחת ויחידה שאינ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מוחלפת בשום תורה אחר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יא תורת משה רבנו עליו השלום ונביאיו הטהור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line="322" w:lineRule="auto"/>
        <w:jc w:val="center"/>
        <w:rPr>
          <w:rFonts w:ascii="Koren Tanakh" w:eastAsia="Koren Tanakh" w:hAnsi="Koren Tanakh" w:cs="Koren Tanakh"/>
          <w:b/>
          <w:bCs/>
          <w:sz w:val="34"/>
          <w:szCs w:val="34"/>
          <w:rtl/>
        </w:rPr>
      </w:pPr>
      <w:r>
        <w:rPr>
          <w:rFonts w:ascii="Arial Unicode MS" w:hAnsi="Arial Unicode MS" w:cs="Koren Tanakh" w:hint="cs"/>
          <w:b/>
          <w:bCs/>
          <w:sz w:val="34"/>
          <w:szCs w:val="34"/>
          <w:rtl/>
          <w:lang w:val="he-IL"/>
        </w:rPr>
        <w:t>סֵֽפֶר</w:t>
      </w:r>
    </w:p>
    <w:p w:rsidR="00671F31" w:rsidRDefault="005B06D2">
      <w:pPr>
        <w:pStyle w:val="Body"/>
        <w:bidi/>
        <w:spacing w:line="322" w:lineRule="auto"/>
        <w:jc w:val="center"/>
        <w:rPr>
          <w:rFonts w:ascii="Koren Tanakh" w:eastAsia="Koren Tanakh" w:hAnsi="Koren Tanakh" w:cs="Koren Tanakh"/>
          <w:b/>
          <w:bCs/>
          <w:sz w:val="50"/>
          <w:szCs w:val="50"/>
          <w:rtl/>
        </w:rPr>
      </w:pPr>
      <w:r>
        <w:rPr>
          <w:rFonts w:ascii="Arial Unicode MS" w:hAnsi="Arial Unicode MS" w:cs="Koren Tanakh" w:hint="cs"/>
          <w:b/>
          <w:bCs/>
          <w:sz w:val="50"/>
          <w:szCs w:val="50"/>
          <w:rtl/>
          <w:lang w:val="he-IL"/>
        </w:rPr>
        <w:t>אַפִּרְיוֹן עָֽשָׂה לּוֹ</w:t>
      </w:r>
    </w:p>
    <w:p w:rsidR="00671F31" w:rsidRDefault="005B06D2" w:rsidP="00312294">
      <w:pPr>
        <w:pStyle w:val="Body"/>
        <w:bidi/>
        <w:spacing w:line="322" w:lineRule="auto"/>
        <w:jc w:val="center"/>
        <w:rPr>
          <w:rFonts w:ascii="Koren Tanakh" w:eastAsia="Koren Tanakh" w:hAnsi="Koren Tanakh" w:cs="Koren Tanakh"/>
          <w:b/>
          <w:bCs/>
          <w:sz w:val="34"/>
          <w:szCs w:val="34"/>
          <w:rtl/>
        </w:rPr>
      </w:pPr>
      <w:r>
        <w:rPr>
          <w:rFonts w:ascii="Arial Unicode MS" w:hAnsi="Arial Unicode MS" w:cs="Koren Tanakh" w:hint="cs"/>
          <w:b/>
          <w:bCs/>
          <w:sz w:val="34"/>
          <w:szCs w:val="34"/>
          <w:rtl/>
          <w:lang w:val="he-IL"/>
        </w:rPr>
        <w:t>הַמֶּֽלֶךְ שְׁלֹמֹה מֵעֲצַת ה</w:t>
      </w:r>
      <w:r w:rsidR="00312294">
        <w:rPr>
          <w:rFonts w:ascii="Arial Unicode MS" w:hAnsi="Arial Unicode MS" w:cs="Koren Tanakh" w:hint="cs"/>
          <w:b/>
          <w:bCs/>
          <w:sz w:val="34"/>
          <w:szCs w:val="34"/>
          <w:rtl/>
          <w:lang w:val="he-IL"/>
        </w:rPr>
        <w:t>'</w:t>
      </w:r>
      <w:r>
        <w:rPr>
          <w:rFonts w:ascii="Koren Tanakh" w:hAnsi="Koren Tanakh"/>
          <w:b/>
          <w:bCs/>
          <w:sz w:val="34"/>
          <w:szCs w:val="34"/>
          <w:lang w:val="ru-RU"/>
        </w:rPr>
        <w:t xml:space="preserve"> </w:t>
      </w:r>
      <w:r>
        <w:rPr>
          <w:rFonts w:ascii="Arial Unicode MS" w:hAnsi="Arial Unicode MS" w:cs="Koren Tanakh" w:hint="cs"/>
          <w:b/>
          <w:bCs/>
          <w:sz w:val="34"/>
          <w:szCs w:val="34"/>
          <w:rtl/>
          <w:lang w:val="he-IL"/>
        </w:rPr>
        <w:t>הִיא תָקוּם</w:t>
      </w:r>
    </w:p>
    <w:p w:rsidR="00671F31" w:rsidRDefault="005B06D2" w:rsidP="00312294">
      <w:pPr>
        <w:pStyle w:val="Body"/>
        <w:bidi/>
        <w:spacing w:before="2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מּוּדָיו עָשָׂה כֶֽסֶף נִבְחָר לְשׁוֹן צַדִּיק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הוֹדָעַת סִבַּת חֲלֻקַּת הַקָּרָאִים מֵהָרַבָּנִים</w:t>
      </w:r>
      <w:r w:rsidR="0031229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ְפִידָתוֹ זָהָ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בָאֲרוֹ כִּי יְסוֹד דָּת הַקָּרָאוּת עַל שְׁלֹשָׁה עַמּוּדִי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</w:t>
      </w:r>
      <w:r>
        <w:rPr>
          <w:rFonts w:ascii="FbShefa Pro" w:hAnsi="FbShefa Pro"/>
          <w:sz w:val="30"/>
          <w:szCs w:val="30"/>
          <w:lang w:val="ru-RU"/>
        </w:rPr>
        <w:t>'</w:t>
      </w:r>
      <w:r w:rsidR="00312294">
        <w:rPr>
          <w:rFonts w:ascii="FbShefa Pro" w:hAnsi="FbShefa Pro" w:hint="cs"/>
          <w:sz w:val="30"/>
          <w:szCs w:val="30"/>
          <w:rtl/>
          <w:lang w:val="ru-RU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ינֵי הַהֶקֵּ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ְתָּקָה הַמִּשְׁתַּלְשֶֽׁלֶת בְּ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ָלָק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מִּצְוֹת שֶׁהֵם עֲשֵׂה וְלֹא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ַעֲשֶׂה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ֶרְכָּבוֹ אַרְגָּמ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הַנִּיחוֹ סֵֽדֶר הַחֻקִּים וּמִנְהָגִים כְּפִי סֵֽדֶר שְׁנוֹת הָאָדָם מִיּוֹם הִוָּלְדוֹ עַד בּוֹא חֲלִיפָ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חֻקִּים הַתְּלוּיִם בִּזְמָן כְּפִי סֵֽדֶר יְמֵי הַשָּׁנָה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וֹכוֹ רָצוּף אַהֲבָה מִבְּנוֹת יְרוּשָׁלָ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מְשׁוֹךְ לֵב הַחוֹקְרִים בְּזֶה הַמַּאֲמָר הַקָּט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רֹב קִצּוּרוֹ וְיֹֽפִי סֵֽדֶר הַנָּחָתוֹ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line="322" w:lineRule="auto"/>
        <w:ind w:firstLine="400"/>
        <w:jc w:val="center"/>
        <w:rPr>
          <w:rFonts w:ascii="Fb ShefaClassic" w:eastAsia="Fb ShefaClassic" w:hAnsi="Fb ShefaClassic" w:cs="Fb ShefaClassic"/>
          <w:b/>
          <w:bCs/>
          <w:sz w:val="50"/>
          <w:szCs w:val="50"/>
          <w:rtl/>
        </w:rPr>
      </w:pPr>
      <w:r>
        <w:rPr>
          <w:rFonts w:ascii="Arial Unicode MS" w:hAnsi="Arial Unicode MS" w:cs="Times New Roman" w:hint="cs"/>
          <w:b/>
          <w:bCs/>
          <w:sz w:val="50"/>
          <w:szCs w:val="50"/>
          <w:rtl/>
          <w:lang w:val="he-IL"/>
        </w:rPr>
        <w:t>רָאשֵׁי פְרָקִים לַמַּאֲמָר הַקָּטָן</w:t>
      </w:r>
    </w:p>
    <w:p w:rsidR="00671F31" w:rsidRDefault="005B06D2" w:rsidP="00312294">
      <w:pPr>
        <w:pStyle w:val="Body"/>
        <w:bidi/>
        <w:spacing w:before="4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proofErr w:type="gramStart"/>
      <w:r>
        <w:rPr>
          <w:rFonts w:ascii="FbShefa Pro" w:hAnsi="FbShefa Pro"/>
          <w:sz w:val="30"/>
          <w:szCs w:val="30"/>
        </w:rPr>
        <w:lastRenderedPageBreak/>
        <w:t>I</w:t>
      </w:r>
      <w:r w:rsidR="00312294">
        <w:rPr>
          <w:rFonts w:ascii="FbShefa Pro" w:hAnsi="FbShefa Pro" w:hint="cs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קְדָּמָ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בָאֵר סִבַּת חֲלֻקָּת הַקָּרָאִים מֵ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אֵיזֶה זְמָן מִשְּׁנוֹת הַבְּרִי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י הָיָה רֵאשִׁית הַחֲלֻקָּה</w:t>
      </w:r>
      <w:r>
        <w:rPr>
          <w:rFonts w:ascii="FbShefa Pro" w:hAnsi="FbShefa Pro"/>
          <w:sz w:val="30"/>
          <w:szCs w:val="30"/>
          <w:rtl/>
        </w:rPr>
        <w:t>.</w:t>
      </w:r>
      <w:proofErr w:type="gramEnd"/>
    </w:p>
    <w:p w:rsidR="00671F31" w:rsidRDefault="005B06D2" w:rsidP="00312294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א</w:t>
      </w:r>
      <w:r>
        <w:rPr>
          <w:rFonts w:ascii="FbShefa Pro" w:hAnsi="FbShefa Pro"/>
          <w:sz w:val="30"/>
          <w:szCs w:val="30"/>
        </w:rPr>
        <w:t>'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ְעִנְיַן הַ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ג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סוֹדוֹת אֲשֶׁר עֲלֵיהֶן עָמְדוּ כָּל יִשְׂרָאֵל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כָּת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ֶקֵּ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סֵֽבֶל הַיְרֻשָּׁה הַנִּקְרֵאת הַעְתָּקָה הַמִּשְׁתַּלְשֶֽׁלֶ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ב</w:t>
      </w:r>
      <w:r>
        <w:rPr>
          <w:rFonts w:ascii="FbShefa Pro" w:hAnsi="FbShefa Pro"/>
          <w:sz w:val="30"/>
          <w:szCs w:val="30"/>
        </w:rPr>
        <w:t>'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הַמִּי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ָה הַחֲלֻקָּה בְּזֹאת הַמִּצְוָה בֵּינֵֽינוּ וּבֵין הָרַבָּנ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ג</w:t>
      </w:r>
      <w:r>
        <w:rPr>
          <w:rFonts w:ascii="FbShefa Pro" w:hAnsi="FbShefa Pro"/>
          <w:sz w:val="30"/>
          <w:szCs w:val="30"/>
        </w:rPr>
        <w:t>'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הַשּׁ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אֵיזֶה אֹֽפֶן שְׁבִיתָ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ָה הֵם הַדְּבָרִים הָאֲסוּרִים וְהַמֻּתָּרִים בּ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ךְ דִּין הַמְחַלֵּל בַּגָּלוּי אוֹ בַסֵּֽת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זְמַן הַמַּלְכוּת אוֹ בִזְמַן הַגָּלוּ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ד</w:t>
      </w:r>
      <w:r>
        <w:rPr>
          <w:rFonts w:ascii="FbShefa Pro" w:hAnsi="FbShefa Pro"/>
          <w:sz w:val="30"/>
          <w:szCs w:val="30"/>
        </w:rPr>
        <w:t>'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קִדּוּשׁ הַחֹֽדֶשׁ וְחֶשְׁבּוֹן הַיָּמִים וְהַשׁ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ךְ הָיָה בִּזְמַן הַמַּלְכוּת וְאֵיךְ עַתָּה בִּזְמַן הַגָּל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ָה הַחֲלֻקָּה בְּזֶה הָעִנְיָן בֵּינֵֽינוּ וּבֵין הָרַבָּנ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ה</w:t>
      </w:r>
      <w:r>
        <w:rPr>
          <w:rFonts w:ascii="FbShefa Pro" w:hAnsi="FbShefa Pro"/>
          <w:sz w:val="30"/>
          <w:szCs w:val="30"/>
        </w:rPr>
        <w:t>'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חַג הַפֶּֽסַ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ִבַּת זֶה הֶחָג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ִיּוּב אֲכִילַת מַצָּה וּמָרוֹ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ִיּוּב בִּעוּר חָמֵץ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הַדְּבָרִים הַשַּׁיָּכ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position w:val="10"/>
          <w:sz w:val="19"/>
          <w:szCs w:val="19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ו</w:t>
      </w:r>
      <w:r>
        <w:rPr>
          <w:rFonts w:ascii="FbShefa Pro" w:hAnsi="FbShefa Pro"/>
          <w:sz w:val="30"/>
          <w:szCs w:val="30"/>
        </w:rPr>
        <w:t>'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סְפִירַת חֲמִשִּׁים הַיָּמִים אֲשֶׁר מִפֶּֽסַח עַד חַג הַשָּׁבוּע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ֵאֵיזֶה יוֹם הַתְחָלָת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ָה חֲלֻקָּה בֵּינֵינוּ וּבֵין הָרַבָּנ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ב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</w:p>
    <w:p w:rsidR="00671F31" w:rsidRDefault="005B06D2" w:rsidP="00A1361D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פֶּֽרֶק ז</w:t>
      </w:r>
      <w:r w:rsidR="00A1361D">
        <w:rPr>
          <w:rFonts w:ascii="FbShefa Pro" w:hAnsi="FbShefa Pro" w:hint="cs"/>
          <w:sz w:val="30"/>
          <w:szCs w:val="30"/>
          <w:rtl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חַג הַשָּׁבוּע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אֵיזֶה זֵֽכֶר נִקְבַּע הֶחָג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A1361D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ח</w:t>
      </w:r>
      <w:r w:rsidR="00A1361D">
        <w:rPr>
          <w:rFonts w:ascii="FbShefa Pro" w:hAnsi="FbShefa Pro" w:hint="cs"/>
          <w:sz w:val="30"/>
          <w:szCs w:val="30"/>
          <w:rtl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נְהַג חֹֽדֶשׁ תַּמּוּז וְחֹֽדֶשׁ א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עִנְיְנֵי הַצּוֹ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ָה הַהֶבְדֵּל בֵּינֵֽינוּ בְּעִנְיַן זֶה וּבֵין הָרַבָּנ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A1361D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ט</w:t>
      </w:r>
      <w:r w:rsidR="00A1361D">
        <w:rPr>
          <w:rFonts w:ascii="FbShefa Pro" w:hAnsi="FbShefa Pro" w:hint="cs"/>
          <w:sz w:val="30"/>
          <w:szCs w:val="30"/>
          <w:rtl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מוֹעֵד וְיוֹם תְּרוּעָה בְּחֹֽדֶשׁ תִּשְׁר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ךְ בָּאָה הַעְתָּקָה עָל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וֹדוֹת עֲשֶֽׂרֶת יְמֵי רַחֲמִים וּסְלִיחוֹ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A1361D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</w:t>
      </w:r>
      <w:r w:rsidR="00A1361D">
        <w:rPr>
          <w:rFonts w:ascii="FbShefa Pro" w:hAnsi="FbShefa Pro" w:hint="cs"/>
          <w:sz w:val="30"/>
          <w:szCs w:val="30"/>
          <w:rtl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יוֹם הַכִּפּוּ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ָה הָעֵֽסֶק בָּהּ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א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חַג הַסֻּכ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וֹעֵד שְׁמִינִי עֲצֶֽרֶ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</w:t>
      </w:r>
      <w:bookmarkStart w:id="0" w:name="_GoBack"/>
      <w:bookmarkEnd w:id="0"/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הַתְחָלַת הַתּוֹרָה בַּחֹֽדֶשׁ הַזּ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נְיַן הַחֲנֻכָּה לָרַבָּנִים בְּחֹֽדֶשׁ כִּסְלֵו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ג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צוֹם חֹֽדֶשׁ הָעֲשִׂיר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ִימֵי הָרַחֲמִים וְהַסְּלִיחוֹת בְּשֵׁנִי וַחֲמִישִׁי בַּחֹֽדֶשׁ הַזֶּ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ד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וּמִנְהַג חֹֽדֶשׁ אֲד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ִימֵי הַפּוּר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40" w:line="322" w:lineRule="auto"/>
        <w:jc w:val="center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אַחַר זֶה יִמָּשְׁכוּ הַחֻקִּים וְהַמִּנְהָגִים </w:t>
      </w:r>
      <w:r>
        <w:rPr>
          <w:rFonts w:ascii="FbShefa Pro" w:eastAsia="FbShefa Pro" w:hAnsi="FbShefa Pro" w:cs="FbShefa Pro"/>
          <w:sz w:val="30"/>
          <w:szCs w:val="30"/>
          <w:rtl/>
        </w:rPr>
        <w:br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ִּלְתִּי נִגְבָּלִים בִּזְמָן</w:t>
      </w:r>
      <w:r>
        <w:rPr>
          <w:rFonts w:ascii="FbShefa Pro" w:hAnsi="FbShefa Pro"/>
          <w:sz w:val="30"/>
          <w:szCs w:val="30"/>
          <w:rtl/>
        </w:rPr>
        <w:t>: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טו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עֲבוֹדַת הָאֱלֹהִים עֲבוֹדַת הַתָּמִי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ִיא הַתְּפִלּ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פֶּֽרֶק יו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עִקְּרֵי הָאֱמוּנָה לְפִי דַֽעַת חַכְמֵי הַקָּרָא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ז</w:t>
      </w:r>
      <w:r>
        <w:rPr>
          <w:rFonts w:ascii="Arial Unicode MS" w:hAnsi="Arial Unicode MS"/>
          <w:sz w:val="30"/>
          <w:szCs w:val="30"/>
          <w:rtl/>
        </w:rPr>
        <w:t> </w:t>
      </w:r>
      <w:r w:rsidR="00312294">
        <w:rPr>
          <w:rFonts w:ascii="Arial Unicode MS" w:hAnsi="Arial Unicode MS" w:cs="FbShefa Pro" w:hint="cs"/>
          <w:sz w:val="30"/>
          <w:szCs w:val="30"/>
          <w:rtl/>
          <w:lang w:val="he-IL"/>
        </w:rPr>
        <w:t>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מִצְוַת צִיצ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סּוּר לְבִישַׁת שַׁעַטְנֵז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יִהְיֶה כְלִי גֶֽבֶר עַל אִשָּׁה וְלֹא יִלְבַּשׁ גֶּֽבֶר שִׂמְלַת אִשּׁ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12666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ח</w:t>
      </w:r>
      <w:r w:rsidR="00012666">
        <w:rPr>
          <w:rFonts w:ascii="Arial Unicode MS" w:hAnsi="Arial Unicode MS" w:cs="FbShefa Pro"/>
          <w:sz w:val="30"/>
          <w:szCs w:val="30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טֻמְאָה וְטַהֲ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ֻמְאַת הָאָדָם זָכָר וּנְקֵב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ֻמְאַת הַבּ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ִים וְהַשְּׁרָצ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חִלּוּף אֲשֶׁר בֵּינֵֽינוּ וּבֵין הָרַבָּנ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12666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יט</w:t>
      </w:r>
      <w:r w:rsidR="00012666">
        <w:rPr>
          <w:rFonts w:ascii="Arial Unicode MS" w:hAnsi="Arial Unicode MS" w:cs="FbShefa Pro"/>
          <w:sz w:val="30"/>
          <w:szCs w:val="30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הַשְּׁחִיט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הַשַּׁיָּכִים לְזֶה הָעִנְי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מַּחְלֹֽקֶת אֲשֶׁר בּוֹ בֵּינֵֽינוּ וּבֵין הָרַבָּנ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12666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כ</w:t>
      </w:r>
      <w:r w:rsidR="00012666">
        <w:rPr>
          <w:rFonts w:ascii="FbShefa Pro" w:hAnsi="FbShefa Pro" w:hint="cs"/>
          <w:sz w:val="30"/>
          <w:szCs w:val="30"/>
          <w:rtl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ֶכְשֵׁר הַמַּאֲכָלִים וְאָפְנֵי הַנְהָגָתָ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כא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ְנֵי הַזִּוּוּג וְהַנִּשּׂוּא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דִין נוֹאֵף וְנוֹאֶֽפ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פְנֵי הַגֵּרוּשִׁין בְּעֶרְוַת דָּבָר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כב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ְנֵי אִסּוּרֵי עֲרָי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ךְ נָפְלָה הַחֲלֻקָּה בֵּין הַחֲכָמִים הַקַּדְמוֹנִים וּבֵין הָאַחֲרוֹנ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77E76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כג</w:t>
      </w:r>
      <w:r w:rsidR="00077E76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ְנֵי הַיְרֻשּׁוֹת וְהַחִלּוּקִין בַּנַּחֲ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דִין תּוֹר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ֶֽרֶק כד</w:t>
      </w:r>
      <w:r>
        <w:rPr>
          <w:rFonts w:ascii="Arial Unicode MS" w:hAnsi="Arial Unicode MS"/>
          <w:sz w:val="30"/>
          <w:szCs w:val="30"/>
          <w:rtl/>
        </w:rPr>
        <w:t> 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ְנֵי הָאֲבֵלוּת וְדִין קְבוּרַת הַמֵּ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671F31">
      <w:pPr>
        <w:pStyle w:val="Body"/>
        <w:bidi/>
        <w:spacing w:line="288" w:lineRule="auto"/>
        <w:rPr>
          <w:rFonts w:ascii="Arial" w:eastAsia="Arial" w:hAnsi="Arial" w:cs="Arial"/>
          <w:sz w:val="24"/>
          <w:szCs w:val="24"/>
          <w:rtl/>
        </w:rPr>
      </w:pPr>
    </w:p>
    <w:p w:rsidR="00671F31" w:rsidRDefault="00671F31">
      <w:pPr>
        <w:pStyle w:val="Body"/>
        <w:bidi/>
        <w:spacing w:line="288" w:lineRule="auto"/>
        <w:rPr>
          <w:rFonts w:ascii="Arial" w:eastAsia="Arial" w:hAnsi="Arial" w:cs="Arial"/>
          <w:sz w:val="24"/>
          <w:szCs w:val="24"/>
          <w:rtl/>
        </w:rPr>
      </w:pPr>
    </w:p>
    <w:p w:rsidR="00671F31" w:rsidRDefault="005B06D2" w:rsidP="005B06D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position w:val="10"/>
          <w:sz w:val="19"/>
          <w:szCs w:val="19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ֶעָרַת הַמְחַבֵּר עַל הַנִּכְנָסִים לְפַרְדֵּס הַתּוֹרָה לְתָרֵץ הַמַּאֲמָרִים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הוֹרָאַת פְּשָׁטֵי הַמִּקְרָ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ם עֵֽזֶר לִפְעָמִים הַעְתָּקָה הַמִּשְׁתַּלְשֶֽׁלֶת וּסְבָרָא הַיְשָׁרָה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ָֽמָּה יִשְׁגֶּה בְּקַבָּלָה הַמְנַצַּֽחַת וְזָרָה</w:t>
      </w:r>
      <w:r>
        <w:rPr>
          <w:rFonts w:ascii="FbShefa Pro" w:hAnsi="FbShefa Pro"/>
          <w:sz w:val="30"/>
          <w:szCs w:val="30"/>
          <w:lang w:val="zh-TW" w:eastAsia="zh-TW"/>
        </w:rPr>
        <w:t>?</w:t>
      </w:r>
      <w:r>
        <w:rPr>
          <w:rFonts w:ascii="FbShefa Pro" w:hAnsi="FbShefa Pro" w:hint="cs"/>
          <w:sz w:val="30"/>
          <w:szCs w:val="30"/>
          <w:rtl/>
          <w:lang w:val="zh-TW" w:eastAsia="zh-TW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ָזֶה הִקְדִּים בִּפְתִיח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יְדַבֵּר אֶת דִּבְרֵי הַשִּׁיר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ג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</w:p>
    <w:p w:rsidR="00671F31" w:rsidRDefault="00671F31">
      <w:pPr>
        <w:pStyle w:val="Body"/>
        <w:bidi/>
        <w:spacing w:line="288" w:lineRule="auto"/>
        <w:rPr>
          <w:rFonts w:ascii="Arial" w:eastAsia="Arial" w:hAnsi="Arial" w:cs="Arial"/>
          <w:sz w:val="24"/>
          <w:szCs w:val="24"/>
          <w:rtl/>
        </w:rPr>
      </w:pP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וֹד לִבִּי עֲלֵי דַלְתוֹת תְּבוּנָה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תְנַהֵג בְּדָת אֵל בֶּאֱמוּנָה</w:t>
      </w:r>
      <w:r>
        <w:rPr>
          <w:rFonts w:ascii="FbShefa Pro" w:hAnsi="FbShefa Pro"/>
          <w:sz w:val="30"/>
          <w:szCs w:val="30"/>
          <w:rtl/>
        </w:rPr>
        <w:t>,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ִלְתִּי תֶחֱטָא לִפְרוֹשׁ דְּבָרָיו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ab/>
        <w:t>פְּנֵי דֶֽרֶךְ גְּדֵרָתוֹ הֲגוּנ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ְ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וֹא הַחֵן וְשֵֽׂכֶל טוֹב בְּעֵינֵי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ab/>
        <w:t>אֲדוֹן עוֹל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אַנְשֵׁי אֱמוּנ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ֲ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ִי יֵשׁ לָךְ יְסוֹד מִקְרָא לְיָתֵ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ab/>
        <w:t>בְּיַד נֶאְמ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תַלְמוּד וּמִשְׁנ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צִדָּהּ תַּעֲרוֹךְ הֶקֵּשׁ וְהֶעְתֵּק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תֵן חֵֽלֶק לְשִׁבְעָה גַּם שְׁמוֹנ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ֱסוֹף הַרְבֵּה רְאָיוֹת נֶאֱמָנוֹת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תָשִׁיב עַל מְנַצְחִים לַעֲדִינ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תֵּיטִיב שְׂאֵת עַֽיִן בְּשֵֽׂכֶל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תוֹכָהּ תִּמֲצָא בֵּאוּר וּבִינָה</w:t>
      </w:r>
      <w:r>
        <w:rPr>
          <w:rFonts w:ascii="FbShefa Pro" w:hAnsi="FbShefa Pro"/>
          <w:sz w:val="30"/>
          <w:szCs w:val="30"/>
          <w:rtl/>
        </w:rPr>
        <w:t>,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תִגְרַע וְלֹא תוֹסִיף עֲלֵי הַ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תוּבִים מֵאֲשֶׁר יִהְיוּ אֱמוּנ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תִּמְצָא גְּדֵרוֹת הַחֲכָמִים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ab/>
        <w:t>מְתֻקָּנִים שְׁאוּבִים מִתְּבוּנָה</w:t>
      </w:r>
      <w:r>
        <w:rPr>
          <w:rFonts w:ascii="FbShefa Pro" w:hAnsi="FbShefa Pro"/>
          <w:sz w:val="30"/>
          <w:szCs w:val="30"/>
          <w:rtl/>
        </w:rPr>
        <w:t>,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עָה כִי לֹא יְסָדוּם מִלְּבָבָם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לָהֶם בְּדָת מָקוֹר וּפִנּ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ֲ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ָרוּם עִם יְפִי שִׂכְלָם וּמָצְאו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ab/>
        <w:t>בְּתוֹרָה בַּנְּבִיאִים אֵם לְבִינָה</w:t>
      </w:r>
      <w:r>
        <w:rPr>
          <w:rFonts w:ascii="FbShefa Pro" w:hAnsi="FbShefa Pro"/>
          <w:sz w:val="30"/>
          <w:szCs w:val="30"/>
          <w:rtl/>
        </w:rPr>
        <w:t>,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ְ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וּקִים מַאֲמָרֵיהֶם כְּכֶֽסֶף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לִי סוֹתְרִים לְעֵדוּת נֶאֱמָנָה</w:t>
      </w:r>
      <w:r>
        <w:rPr>
          <w:rFonts w:ascii="FbShefa Pro" w:hAnsi="FbShefa Pro"/>
          <w:sz w:val="30"/>
          <w:szCs w:val="30"/>
          <w:rtl/>
        </w:rPr>
        <w:t>,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קְ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וּעִים בַּכְּתָב כַּדָּרְבוֹנוֹת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ֲטֶֽרֶת דָּת לְהַחְזִירָהּ לְיָשְׁנָהּ</w:t>
      </w:r>
      <w:r>
        <w:rPr>
          <w:rFonts w:ascii="FbShefa Pro" w:hAnsi="FbShefa Pro"/>
          <w:sz w:val="30"/>
          <w:szCs w:val="30"/>
          <w:rtl/>
        </w:rPr>
        <w:t>,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שָׁמְרָהּ מִתְּמוּרוֹת מַחֲלִיפִים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ְמִימָה שֶׁתְּהֵא בִּלְתִּי מְשֻׁנּ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tabs>
          <w:tab w:val="left" w:pos="3020"/>
        </w:tabs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כֵן בַּשֵּׁם בְּ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ָ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ָ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ם</w:t>
      </w:r>
      <w:r>
        <w:rPr>
          <w:rFonts w:ascii="Arial Unicode MS" w:hAnsi="Arial Unicode MS" w:cs="Koren Tanakh" w:hint="cs"/>
          <w:b/>
          <w:bCs/>
          <w:sz w:val="30"/>
          <w:szCs w:val="30"/>
          <w:rtl/>
        </w:rPr>
        <w:t>֯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קְרוּאִים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FbShefa Pro" w:hAnsi="FbShefa Pro"/>
          <w:sz w:val="30"/>
          <w:szCs w:val="30"/>
          <w:rtl/>
        </w:rPr>
        <w:tab/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ֱיוֹת מִקְרָא לְיָדָם הִיא לְמִקְנ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ind w:left="380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ד</w:t>
      </w:r>
      <w:r>
        <w:rPr>
          <w:rFonts w:ascii="FbShefa Pro" w:hAnsi="FbShefa Pro"/>
          <w:position w:val="10"/>
          <w:sz w:val="19"/>
          <w:szCs w:val="19"/>
          <w:rtl/>
        </w:rPr>
        <w:t xml:space="preserve">} 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הַקְדָּמָה</w:t>
      </w:r>
    </w:p>
    <w:p w:rsidR="00671F31" w:rsidRDefault="005B06D2" w:rsidP="00EE4A2A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ז אָמַר שְׁלֹמֹ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' אָמַר לְהוֹדִֽיעַ לִבְנֵי הָאָדָם גְּבוּרוֹתָיו וּכְבוֹד הֲדַר מַלְכוּת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ַֽעַן שֶׁהִפְצִירַֽנִי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כְתָבָיו וְאִגְּרוֹתָיו הָאִישׁ הַנּוֹדָע בְּחָכְמוֹת רָ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אָדוֹן יוֹחָנָן פַּפֶנְדּוּרְף</w:t>
      </w:r>
      <w:r w:rsidR="009E5BF2">
        <w:rPr>
          <w:rFonts w:ascii="FbShefa Pro" w:hAnsi="FbShefa Pro" w:hint="cs"/>
          <w:sz w:val="30"/>
          <w:szCs w:val="30"/>
          <w:rtl/>
        </w:rPr>
        <w:t xml:space="preserve"> </w:t>
      </w:r>
      <w:r w:rsidR="00EE4A2A">
        <w:rPr>
          <w:rStyle w:val="FootnoteReference"/>
          <w:rFonts w:ascii="FbShefa Pro" w:hAnsi="FbShefa Pro"/>
          <w:sz w:val="30"/>
          <w:szCs w:val="30"/>
        </w:rPr>
        <w:footnoteReference w:customMarkFollows="1" w:id="1"/>
        <w:t>*</w:t>
      </w:r>
      <w:r w:rsidR="009E5BF2">
        <w:rPr>
          <w:rFonts w:ascii="FbShefa Pro" w:hAnsi="FbShefa Pro" w:hint="cs"/>
          <w:sz w:val="30"/>
          <w:szCs w:val="30"/>
          <w:rtl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ֹאשׁ יְשִׁיבַת מֶֽלֶךְ שְׁוֵ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ִי בְּרִיגָא יָרוּם הוֹדוֹ וְתִנַּשֵּׂא מַלְכוּ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וֹדִֽיעַ לוֹ סִבַּת חֲלֻקַּת בֵּית יִשְׂרָאֵל לִשְׁנ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ָרָאִים וְ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לְבָאֵר לוֹ יְסוֹדֵי דָת הַקָּרָאוּת עַל מָה אֲדָנֶֽיהָ הָטְבָּֽעוּ;</w:t>
      </w:r>
      <w:r>
        <w:rPr>
          <w:rFonts w:ascii="FbShefa Pro" w:hAnsi="FbShefa Pro"/>
          <w:sz w:val="30"/>
          <w:szCs w:val="30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אָמְרוֹ שֶׁהָרַבָּנִים הֵם יְדוּעִים בְּכָל מְקוֹמוֹת קַצְוֵי הָאָֽרֶץ וְיָם רְחוֹק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קָּרָאִים רַק שְׁמָם נִזְכָּרִים בְּסִפְרֵי הַחֲכָמִים כְּמוֹ בְּסִפְרֵי בּוּקְשְׂדּוֹרְף וּשְׁאָר הַמַּעְתִּיקִים סִפְרֵי הַקֹּֽד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נוֹדָע זֶה הָעִנְיָן בֶּאֱמֶת אֶצְל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כַאֲשֶׁר הֶעְתִּֽיקוּ מֵהָרַבָּנִים עִנְיְנֵי הַקַּבָּלוֹת מָצְאוּ שֶׁהָרַבָּנִים יִחֲסוּ אוֹתָֽנוּ וְאֶת הַחֲלֻקָּה הַזֹּאת לְעִנְיָן קָרָה בִּזְמַן אַנְטִיגְנוֹס אִישׁ שֹׂכֹה עִם שְׁנֵי תַלְמִידָיו שֶׁהֵם צָדוֹק וּבַיְתוֹס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שֶֽׁק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ִתְבָּאֵר לְמַֽטָּה;</w:t>
      </w:r>
      <w:r>
        <w:rPr>
          <w:rFonts w:ascii="FbShefa Pro" w:hAnsi="FbShefa Pro"/>
          <w:sz w:val="30"/>
          <w:szCs w:val="30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ִי שִׂנְאַת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דָּת הֱבִיאָם לְיַחֲסֵֽנוּ אֶל הַצַּדּוּק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ָזֶה הֵם נְבוּכִים בָּאָֽרֶץ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יָכְלוּ לִמְצוֹא הַפֶּֽתַח לִזְכּוֹר יְמוֹת עוֹלָם וּלְהָבִין שְׁנוֹת דּוֹר וָדוֹר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896A73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ָרַמְ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ם וּבַֽעַל סֵֽפֶר הַיּוּחֲסִין כָּתְבוּ כִּי יְהוֹשֻֽׁעַ בֶּן פְּרַחְיָא הָיָה בְּדוֹר רִבִּי יְהוּדָה בֶן טַבַּא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רַאֲ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ַד וְאִבְּן יַחְיַא בַֽעַל שַׁלְשֶֽׁלֶת קַבָּלָה כָּתְבוּ כִּי בֶן טַבַּאי הָיָה קֹֽדֶם מִבֶּן פְּרַחְיָא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בְּעִנְיַן מַלְכוּת וּמֶמְשֶֽׁלֶת הַחַשְׁמֻנָּאִים לְפִי דַֽעַת אַבְּרַבִינֵאל הָיָה זְמַן מֶמְשַׁלְתָּם קמ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 שׁ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פִי דֵעוֹת הָאֲחֵרִים וְסֵֽדֶר עוֹלָם הָיָה ק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 שָׁנ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בֵּין מֵהֶעְדֵּר יְדִיעָתָם בֵּין מִשִּׂנְאָתָם יָבִין כָּל חֲכַם לֵב כִּי הִרְחִֽיקוּ זְמַן חֲלֻקַּת הַקָּרָאִים מֵהֶם לִזְמַן אַנְטִיגְנוֹס;</w:t>
      </w:r>
      <w:r>
        <w:rPr>
          <w:rFonts w:ascii="FbShefa Pro" w:hAnsi="FbShefa Pro"/>
          <w:sz w:val="30"/>
          <w:szCs w:val="30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זֶה הַזְּמָן לֹא יָדְעוּ בְּבֵרוּ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בַֽעַל סֵֽפֶר צֶֽמַח דָּוִד כָּתַב שֶׁלֹּא נוֹדָע אֶצְלָם זְמַן צָדוֹק וּבַיְתוֹס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נִמְצָא בֵּין הָרַבָּנִים מוֹדֶה עַל הָאֱמֶת רַק רִבִּי יְהוּדָא הַלֵּוִי בְּסֵֽפֶר כּוּזָרִי בְּמַאֲמָר שְׁלִישׁ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הֶכְרֵֽחַ הֱבִיאוֹ לְגַלּוֹת הָאֱמ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הְיוֹתוֹ מְדַבֵּר עִם הַמֶּֽלֶךְ וְלֹא הָיָה מָקוֹם לְשַׁנּוֹת וּלְהַחֲלִיף הַדְּבָר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896A73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מַֽעַן תִּגָּלֶה הָאֱמֶת כְּצֵאת הַשֶּֽׁמֶשׁ בִּגְבוּרָ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ֶת קַסְתִּי נָתַֽתִּי בָּעִנְיָן לְבָרֵר וּלְלַבֵּן עִנְיַן הַחֲלֻקָּה הַזֹּאת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ה</w:t>
      </w:r>
      <w:r>
        <w:rPr>
          <w:rFonts w:ascii="FbShefa Pro" w:hAnsi="FbShefa Pro"/>
          <w:position w:val="10"/>
          <w:sz w:val="19"/>
          <w:szCs w:val="19"/>
          <w:rtl/>
        </w:rPr>
        <w:t xml:space="preserve">}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נֶעְזַֽרְתִּי מִסִּפְרֵי קַדְמוֹנֵֽינו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קָרָֽאתִי שֵׁם זֶה הַמַּאֲמָר הַקָּטָן אַפִּרְיוֹן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עָֽשָׂה לּ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אֵֽלּוּ הַג'</w:t>
      </w:r>
      <w:r>
        <w:rPr>
          <w:rFonts w:ascii="FbShefa Pro" w:hAnsi="FbShefa Pro"/>
          <w:sz w:val="30"/>
          <w:szCs w:val="30"/>
          <w:lang w:val="ru-RU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תֵּיבוֹת בְּגִימַטְרִיָּא עוֹלִין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ֵֽפֶר מִנְהֲגֵי קָרָאֵי";</w:t>
      </w:r>
      <w:r>
        <w:rPr>
          <w:rFonts w:ascii="FbShefa Pro" w:hAnsi="FbShefa Pro" w:hint="cs"/>
          <w:sz w:val="30"/>
          <w:szCs w:val="30"/>
          <w:rtl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עוֹד כִּי שְׁמִי נֶחְתָּם בְּתֵיבַת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ָשָׂה".</w:t>
      </w:r>
      <w:r>
        <w:rPr>
          <w:rFonts w:ascii="FbShefa Pro" w:hAnsi="FbShefa Pro" w:hint="cs"/>
          <w:sz w:val="30"/>
          <w:szCs w:val="30"/>
          <w:rtl/>
          <w:lang w:val="ru-RU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תְחִיל בָּעִנְיָן</w:t>
      </w:r>
      <w:r>
        <w:rPr>
          <w:rFonts w:ascii="FbShefa Pro" w:hAnsi="FbShefa Pro"/>
          <w:sz w:val="30"/>
          <w:szCs w:val="30"/>
          <w:rtl/>
        </w:rPr>
        <w:t>:</w:t>
      </w:r>
    </w:p>
    <w:p w:rsidR="00671F31" w:rsidRDefault="005B06D2" w:rsidP="005B06D2">
      <w:pPr>
        <w:pStyle w:val="Body"/>
        <w:bidi/>
        <w:spacing w:before="150" w:line="322" w:lineRule="auto"/>
        <w:ind w:right="400"/>
        <w:jc w:val="center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ִפְלַגּוֹת רְאוּבֵן </w:t>
      </w:r>
      <w:r>
        <w:rPr>
          <w:rFonts w:ascii="Koren Tanakh" w:eastAsia="Koren Tanakh" w:hAnsi="Koren Tanakh" w:cs="Koren Tanakh"/>
          <w:b/>
          <w:bCs/>
          <w:sz w:val="26"/>
          <w:szCs w:val="26"/>
          <w:rtl/>
        </w:rPr>
        <w:br/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גְּדוֹלִים חִקְרֵי לֵב</w:t>
      </w:r>
      <w:r>
        <w:rPr>
          <w:rFonts w:ascii="FbShefa Pro" w:hAnsi="FbShefa Pro"/>
          <w:sz w:val="30"/>
          <w:szCs w:val="30"/>
          <w:rtl/>
        </w:rPr>
        <w:t xml:space="preserve"> </w:t>
      </w:r>
      <w:r>
        <w:rPr>
          <w:rFonts w:ascii="FbShefa Pro" w:hAnsi="FbShefa Pro"/>
          <w:sz w:val="30"/>
          <w:szCs w:val="30"/>
        </w:rPr>
        <w:t>)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ופטים 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ז</w:t>
      </w:r>
      <w:r>
        <w:rPr>
          <w:rFonts w:ascii="Arial Unicode MS" w:hAnsi="Arial Unicode MS" w:cs="Times New Roman"/>
          <w:sz w:val="24"/>
          <w:szCs w:val="24"/>
        </w:rPr>
        <w:t>(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before="150" w:line="322" w:lineRule="auto"/>
        <w:ind w:firstLine="400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ִנֵּה נִמְצָא בְּסֵֽפֶר עֲשָׂרָה מַאֲמָרוֹת לְהֶחָכָם הַכּוֹלֵל הָרַב רַבֵּֽינוּ כָּלֵב בֶּן אֵלִיָּֽהוּ אַפִינְדּוֹפּוֹל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ֵחַכְמֵי הַקָּרָאִים אֲשֶׁר בְּקוּשְׂטַנְדִּינַא רַבְּתָ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סִפְרֵי הָרַב רַבֵּֽנוּ יֶֽפֶת בֶּן צָעִי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חַכְמֵי הַקָּר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אַחֲרוֹנִים וְהָרִאשׁוֹנִים</w:t>
      </w:r>
      <w:r>
        <w:rPr>
          <w:rFonts w:ascii="FbShefa Pro" w:hAnsi="FbShefa Pro"/>
          <w:sz w:val="30"/>
          <w:szCs w:val="30"/>
          <w:rtl/>
        </w:rPr>
        <w:t>:</w:t>
      </w:r>
    </w:p>
    <w:p w:rsidR="00671F31" w:rsidRDefault="005B06D2">
      <w:pPr>
        <w:pStyle w:val="Body"/>
        <w:bidi/>
        <w:spacing w:before="150" w:line="322" w:lineRule="auto"/>
        <w:ind w:right="400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ְמַן חֲלֻקַּת הַקָּרָאִים וְהָרַבָּנִים הָיָה בִּזְמַן בַּֽיִת שֵׁנ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שֶׁגָּבְרוּ הַחַשְׁמֻנּ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וּא מַתִּתְיָֽהוּ כֹהֵן גָּדוֹל וּבָנ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רְגוּ אֶת פִּילִיפוֹס שַׂר צְבָא אַנְטִיּוֹכוֹס מֶֽלֶךְ יָוָן</w:t>
      </w:r>
      <w:r>
        <w:rPr>
          <w:rFonts w:ascii="FbShefa Pro" w:hAnsi="FbShefa Pro"/>
          <w:sz w:val="30"/>
          <w:szCs w:val="30"/>
          <w:rtl/>
        </w:rPr>
        <w:t xml:space="preserve">. </w:t>
      </w:r>
    </w:p>
    <w:p w:rsidR="00671F31" w:rsidRDefault="00BD7DBA" w:rsidP="00073F4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proofErr w:type="gramStart"/>
      <w:r>
        <w:rPr>
          <w:rFonts w:ascii="Arial Unicode MS" w:hAnsi="Arial Unicode MS" w:cs="FbShefa Pro"/>
          <w:sz w:val="30"/>
          <w:szCs w:val="30"/>
        </w:rPr>
        <w:t>)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ע</w:t>
      </w:r>
      <w:proofErr w:type="gramEnd"/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ַד כָּאן לְשׁוֹן הֶחָכָם הַ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נַּל בְּסֵֽפֶר הַנַּ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).</w:t>
      </w:r>
      <w:r w:rsidR="005B06D2">
        <w:rPr>
          <w:rFonts w:ascii="FbShefa Pro" w:hAnsi="FbShefa Pro"/>
          <w:sz w:val="30"/>
          <w:szCs w:val="30"/>
        </w:rPr>
        <w:t xml:space="preserve">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אֲנִ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בַקָּשַׁת הָאָדוֹן הַנַּ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נָתַֽתִּי אֶת לִבִּי בְּמִסְפַּר הַשָּׁנ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ָצָֽאתִי כִּי הַתְחָלַת בִּנְיַן בַּֽיִת שֵׁנִי הָיָה בְּשָׁנָה רִאשׁוֹנָה לְמַלְכוּת כֹּֽרֶשׁ וְהִיא שְׁנַת ג</w:t>
      </w:r>
      <w:r w:rsidR="00716811">
        <w:rPr>
          <w:rFonts w:ascii="Arial Unicode MS" w:hAnsi="Arial Unicode MS" w:cs="FbShefa Pro" w:hint="cs"/>
          <w:sz w:val="30"/>
          <w:szCs w:val="30"/>
          <w:rtl/>
          <w:lang w:val="he-IL"/>
        </w:rPr>
        <w:t>'</w:t>
      </w:r>
      <w:r w:rsidR="005B06D2">
        <w:rPr>
          <w:rFonts w:ascii="FbShefa Pro" w:hAnsi="FbShefa Pro"/>
          <w:sz w:val="30"/>
          <w:szCs w:val="30"/>
          <w:lang w:val="ru-RU"/>
        </w:rPr>
        <w:t xml:space="preserve">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ֲלָפִים שצ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ד לִבְרִיאַת הָעוֹלָם </w:t>
      </w:r>
      <w:r w:rsidR="00716811">
        <w:rPr>
          <w:rFonts w:ascii="FbShefa Pro" w:hAnsi="FbShefa Pro"/>
          <w:sz w:val="30"/>
          <w:szCs w:val="30"/>
        </w:rPr>
        <w:t>(3394)</w:t>
      </w:r>
      <w:r w:rsidR="00716811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FbShefa Pro" w:hAnsi="FbShefa Pro"/>
          <w:sz w:val="30"/>
          <w:szCs w:val="30"/>
        </w:rPr>
        <w:t xml:space="preserve">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נִבְנָה הַבַּֽיִת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כִּי נֶהֱרַג כֹּֽרֶשׁ</w:t>
      </w:r>
      <w:r w:rsidR="00716811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ָלַךְ אֲחַשְׁוֵרוֹשׁ שֶׁל אֶסְתֵּר י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ד שָׁנָה וּמֵת</w:t>
      </w:r>
      <w:r w:rsidR="00716811">
        <w:rPr>
          <w:rFonts w:ascii="Arial Unicode MS" w:hAnsi="Arial Unicode MS" w:cs="FbShefa Pro" w:hint="cs"/>
          <w:sz w:val="30"/>
          <w:szCs w:val="30"/>
          <w:rtl/>
          <w:lang w:val="he-IL"/>
        </w:rPr>
        <w:t>;</w:t>
      </w:r>
      <w:r w:rsidR="005B06D2">
        <w:rPr>
          <w:rFonts w:ascii="FbShefa Pro" w:hAnsi="FbShefa Pro"/>
          <w:sz w:val="30"/>
          <w:szCs w:val="30"/>
        </w:rPr>
        <w:t xml:space="preserve">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 כָּךְ מָלַךְ דָּרְיָֽוֶשׁ בֶּן אֶסְתֵּר הוּא אַרְתַּחְשַׁשְׂתְּא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בִשְׁנַת אַחַת לְמָלְכוֹ גָּזַר לְבִנְיַן הַבַּֽיִת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נִשְׁלַם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בַּֽיִת בִּשְׁנַת ח</w:t>
      </w:r>
      <w:r w:rsidR="00716811">
        <w:rPr>
          <w:rFonts w:ascii="Arial Unicode MS" w:hAnsi="Arial Unicode MS" w:cs="FbShefa Pro" w:hint="cs"/>
          <w:sz w:val="30"/>
          <w:szCs w:val="30"/>
          <w:rtl/>
          <w:lang w:val="he-IL"/>
        </w:rPr>
        <w:t>'</w:t>
      </w:r>
      <w:r w:rsidR="005B06D2">
        <w:rPr>
          <w:rFonts w:ascii="FbShefa Pro" w:hAnsi="FbShefa Pro"/>
          <w:sz w:val="30"/>
          <w:szCs w:val="30"/>
          <w:lang w:val="ru-RU"/>
        </w:rPr>
        <w:t xml:space="preserve">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לְמָלְכוֹ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מָלַךְ ל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ב שָׁנָה</w:t>
      </w:r>
      <w:r w:rsidR="00716811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הֲרָגוֹ אֲלִיכְסַנְדּוֹר מוֹקְדוֹן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ִתְחִֽילָה מֶמְשֶֽׁלֶת יָוָן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נִתְקַיְּמָה עַד שְׁנַת רי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ב לְבִנְיַן הַבַּֽיִת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אָז גָּבְרוּ הַחַשְׁמֻנָּאִים וּמָרְדוּ בְּאַנְטִיּוֹכוֹס מֶֽלֶךְ יָוָן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ָרְגוּ אֶת פִּילִיפוֹס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ָה מִשְׁנֶה עַל יְרוּשָׁלַֽיִם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עָמְדָה וְהִצְלִֽיחָה מַלְכוּת הַחַשְׁמֻנָּאִים מֵאָה וְשָׁלֹשׁ שָׁנ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עַד זְמַן הוֹרוֹדוֹס מַלְכָּא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ָה בִּשְׁנַת ג</w:t>
      </w:r>
      <w:r w:rsidR="00716811">
        <w:rPr>
          <w:rFonts w:ascii="Arial Unicode MS" w:hAnsi="Arial Unicode MS" w:cs="FbShefa Pro" w:hint="cs"/>
          <w:sz w:val="30"/>
          <w:szCs w:val="30"/>
          <w:rtl/>
          <w:lang w:val="he-IL"/>
        </w:rPr>
        <w:t>'</w:t>
      </w:r>
      <w:r w:rsidR="005B06D2">
        <w:rPr>
          <w:rFonts w:ascii="FbShefa Pro" w:hAnsi="FbShefa Pro"/>
          <w:sz w:val="30"/>
          <w:szCs w:val="30"/>
          <w:lang w:val="ru-RU"/>
        </w:rPr>
        <w:t xml:space="preserve">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ֲלָפִים תשכ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 לַבְּרִיאָה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בִּשְׁנַת רי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ב לְבִנְיַן הַבַּֽיִת מָלַךְ מַתִּתְיָה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וּא חַשְׁמֻנַּא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ֵת בַּשָּׁנָה הַהִיא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 מָלַךְ בְּנוֹ יְהוּדָא הַבְּכוֹר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ַנִּקְרָא מַכְבַּ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ֵשׁ שָׁנ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ֵת</w:t>
      </w:r>
      <w:r w:rsidR="00716811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ָלַךְ יוֹנָתָן אָחִיו שֶֽׁבַע שָׁנ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ֵת</w:t>
      </w:r>
      <w:r w:rsidR="00716811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ָלַךְ שִׁמְעוֹן אָחִיו ח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ָנ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ֵת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 כָּךְ מָלַךְ יוֹחָנָן בֶּן שִׁמְעוֹן בֶּן מַתִּתְיָה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ַנִּקְרָא בִּלְשׁוֹן יָוָן הֻרְקְנוֹס הָרִאשׁוֹן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הָיָה מֶֽלֶךְ וְכֹהֵן גָּדוֹל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ִפְּנֵי אַהֲבַת הַקִּצּוּר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לֹא אַרְחִיב מַה שֶּׁקָּרָה בֵּינוֹ וּבֵין הַחֲכָמִים הַפּוֹרְשׁ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מִסִּבַּת אִישׁ שׁוֹלֵֽחַ מְדָנִים וּבְלִיַּֽעַל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וּא אֱלִיעֶֽזֶר אֲשֶׁר נָתַן פְּגָם בִּכְהֻנָּתוֹ הַגְּדוֹלָה</w:t>
      </w:r>
      <w:r w:rsidR="00716811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נֶהֶרְגוּ הַחֲכָמִים עַל שֶׁלֹּא הִשְׁתִּֽיקוּ לְאֶלְעָזָר הַנַּ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ֻרְקְנוֹס מָלַךְ עַל יִשְׂרָאֵל ל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 שָׁנָה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ֵת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ִּמְלוֹךְ בְּנוֹ הַקָּטָן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וּא יַנַּאי הַמֶּֽלֶךְ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הַנִּקְרָא אֲלִיכְסַנְדֶּר </w:t>
      </w:r>
      <w:r w:rsidR="005B06D2">
        <w:rPr>
          <w:rFonts w:ascii="FbShefa Pro" w:hAnsi="FbShefa Pro"/>
          <w:sz w:val="30"/>
          <w:szCs w:val="30"/>
          <w:rtl/>
        </w:rPr>
        <w:t xml:space="preserve">–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כִּי ג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בָּנִים הָיוּ לוֹ</w:t>
      </w:r>
      <w:r w:rsidR="005B06D2">
        <w:rPr>
          <w:rFonts w:ascii="FbShefa Pro" w:hAnsi="FbShefa Pro"/>
          <w:sz w:val="30"/>
          <w:szCs w:val="30"/>
          <w:rtl/>
        </w:rPr>
        <w:t xml:space="preserve">: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ָא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ֲרִיסְתּוֹבּוּלוֹס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ַב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ַנְטִיגְנוֹס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ַג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ֲלִיכְסַנְדֶּר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שָׁאַל אֶת פִּי ה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מִי יִמְלוֹךְ אַחֲרָיו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בָֽאָה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תְּשׁוּבָה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>: 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ֲלִיכְסַנְדֶּר יִמְלוֹךְ אַחֲרֶֽיךָ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."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הָיָה נִמְאָס בְּעֵינָיו</w:t>
      </w:r>
      <w:r w:rsidR="00716811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ְהִי לִפְנֵי מוֹתוֹ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ִּמְלוֹךְ בְּנוֹ אֲרִיסְתּוֹבּוּלוֹס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ָּֽשֶׂם שַׂר צָבָא עַל עַם ה</w:t>
      </w:r>
      <w:r w:rsidR="0071681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ֶת אָחִיו אַנְטִיגְנוֹס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אֶת יַנַּאי אָסַר בִּנְחֻשְׁתַּֽיִם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הֶאֱרִיךְ אֲרִיסְתּוֹבּוּלוֹס עַל מַלְכוּתוֹ רַק שָׁנָה א</w:t>
      </w:r>
      <w:r w:rsidR="002C2276">
        <w:rPr>
          <w:rFonts w:ascii="FbShefa Pro" w:hAnsi="FbShefa Pro" w:hint="cs"/>
          <w:sz w:val="30"/>
          <w:szCs w:val="30"/>
          <w:rtl/>
          <w:lang w:val="nl-NL"/>
        </w:rPr>
        <w:t xml:space="preserve">'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כִּי מֵֽתוּ שְׁנֵיהֶ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FbShefa Pro" w:hAnsi="FbShefa Pro"/>
          <w:position w:val="10"/>
          <w:sz w:val="19"/>
          <w:szCs w:val="19"/>
          <w:rtl/>
        </w:rPr>
        <w:t>{</w:t>
      </w:r>
      <w:r w:rsidR="005B06D2"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ו</w:t>
      </w:r>
      <w:r w:rsidR="005B06D2">
        <w:rPr>
          <w:rFonts w:ascii="FbShefa Pro" w:hAnsi="FbShefa Pro"/>
          <w:position w:val="10"/>
          <w:sz w:val="19"/>
          <w:szCs w:val="19"/>
          <w:rtl/>
        </w:rPr>
        <w:t xml:space="preserve">}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עִם אַנְטִיגְנוֹס אָחִיו</w:t>
      </w:r>
      <w:r w:rsidR="002C2276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ִּמְלוֹךְ יַנַּאי אֲחִיהֶ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דְבַר הַשֵּׁם</w:t>
      </w:r>
      <w:r w:rsidR="002C2276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ָיָה כְּמוֹ כֵן מֶֽלֶךְ וְכֹהֵן גָּדוֹל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בִימֵי חַג הַסֻּכּוֹת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הֶעֱלָה עַל הַמִּזְבֵּֽחַ עוֹלוֹת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ֵעִיז פָּנָיו אֶחָד מֵהַתַּלְמִיד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ִכָּה בִּפְרִי עֵץ לְמִצְחוֹ שֶׁל מֶֽלֶךְ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בְּזֹאת הַפַּֽעַם נָתְנוּ פְגָם בִּכְהֻנָּתוֹ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מִסִּבָּה שֶׁאִמּוֹ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ֵֽשֶׁת אָבִיו שִׁמְעוֹן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נִשְׁבֵּית בְּהַר הַמּוֹדָעִית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ִפְּנֵי זֶה לֹא הָיָה רָאוּי לִכְהֻנָּה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חֲשַׁד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ִּקְצוֹף הַמֶּֽלֶךְ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ִּשְׁלַח אֶת גְּדוּדָיו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יַּהַרְגוּ מִן הַמְפֹרָשִׁים שִׁשָּׁה וַחֲמִשִּׁים אֶֽלֶף</w:t>
      </w:r>
      <w:r w:rsidR="002C2276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לְבַסּוֹף הִשְׁמִיד ח</w:t>
      </w:r>
      <w:r w:rsidR="002C2276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מֵאוֹת חֲכָמִים גְּדוֹלִים שֶׁנִּסְתְּרוּ בְּבֵית שֶֽׁמֶשׁ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נִמְלַט מִכְּלַל הַחֲכָמִים מוֹרֵי תוֹרָה אֶֽלָּא שִׁמְעוֹן בֶּן שָׁטָח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ָה אָח לְאֵֽשֶׁת הַמֶּֽלֶךְ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ַחֲבֵרוֹ יְהוּדָא בֶן טַבַּא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וּ תַּלְמִידֵי נִתַּאי הָאַרְבֵּלִ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הֱשִׁיבָם הַמַּלְכָּה אֲלִכְסַנְדְּרָה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ֵֽשֶׁת הַמֶּֽלֶךְ יַנַּא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ְמוֹ כְּמוֹ כֵן אֲלִיכְסַנְדֶּר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שִׁמְעוֹן בֶּן שָׁטָח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ֲשֶׁר בָּדָה מִלִּבּוֹ תּוֹרָה שֶׁבְּעַל פֶּה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הָיָה רֹאשׁ לָרַבָּנִים</w:t>
      </w:r>
      <w:r w:rsidR="002C2276">
        <w:rPr>
          <w:rFonts w:ascii="FbShefa Pro" w:hAnsi="FbShefa Pro" w:hint="cs"/>
          <w:sz w:val="30"/>
          <w:szCs w:val="30"/>
          <w:rtl/>
        </w:rPr>
        <w:t xml:space="preserve">;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ִיהוּדָא בֶן טַבַּא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ֲשֶׁר הָלַךְ אַחֲרֵי תוֹרַת מֹשֶׁה עִם בֵּאוּר מַסְכִּים לִפְשׁוּטוֹ שֶׁל מִקְרָא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ָיָה רֹאשׁ לַקָּרָאִים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כַּאֲשֶׁר תַּחְשׁוֹב שְׁנוֹת מַלְכֵי חַשְׁמֻנַּאי מִשְּׁנַת רי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ב לְבִנְיַן בַּֽיִת שֵׁנִי כַּנַּ</w:t>
      </w:r>
      <w:r w:rsidR="00073F42">
        <w:rPr>
          <w:rFonts w:ascii="Arial Unicode MS" w:hAnsi="Arial Unicode MS" w:cs="FbShefa Pro" w:hint="cs"/>
          <w:sz w:val="30"/>
          <w:szCs w:val="30"/>
          <w:rtl/>
          <w:lang w:val="he-IL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ל עַד מוֹת יַנַּאי הַקָּטָן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אֲלִיכְסַנְדֶּר בֶּן הֻרְקְנוֹס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תִּמְצָא שְׁמוֹנִים וְאַחַת שָׁנָה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ּמִזֶּה נֵדַע כִּי זְמַן חֲלֻקַּת הַקָּרָאִים מֵהָרַבָּנִים הָיָה בִּשְׁנַת פ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 לְמַלְכוּת הַחַשְׁמֻנָּאִי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שֶׁהִיא שְׁנַת מָאתַֽיִם תִּשְׁעִים וְשָׁלֹשׁ לְבִנְיַן בַּֽיִת שֵׁנִי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הִיא שְׁלֹֽשֶׁת אֲלָפִים שְׁבַע מֵאוֹת וְאַרְבַּע שָׁנִים לִבְרִיאַת הָעוֹלָם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קכ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ד שָׁנִים קֹֽדֶם חָרְבַּן הַבַּֽיִת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עִנְיַן צָדוֹק וּבַיְתוֹס עִם אַנְטִיגְנוֹס רַבָּם הָיָה רנ</w:t>
      </w:r>
      <w:r w:rsidR="005B06D2">
        <w:rPr>
          <w:rFonts w:ascii="FbShefa Pro" w:hAnsi="FbShefa Pro"/>
          <w:sz w:val="30"/>
          <w:szCs w:val="30"/>
          <w:lang w:val="ru-RU"/>
        </w:rPr>
        <w:t>"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ד שָׁנִים קֹֽדֶם מִזְּמַן חֲלֻקַּת הַקָּרָאִים מֵהָרַבָּנִים</w:t>
      </w:r>
      <w:r w:rsidR="005B06D2">
        <w:rPr>
          <w:rFonts w:ascii="FbShefa Pro" w:hAnsi="FbShefa Pro"/>
          <w:sz w:val="30"/>
          <w:szCs w:val="30"/>
          <w:rtl/>
        </w:rPr>
        <w:t xml:space="preserve">.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אִם כֵּן שְׂפַת אֱמֶת זֹאת תִּכּוֹן לָעַד</w:t>
      </w:r>
      <w:r w:rsidR="005B06D2">
        <w:rPr>
          <w:rFonts w:ascii="FbShefa Pro" w:hAnsi="FbShefa Pro"/>
          <w:sz w:val="30"/>
          <w:szCs w:val="30"/>
          <w:rtl/>
        </w:rPr>
        <w:t xml:space="preserve">, </w:t>
      </w:r>
      <w:r w:rsidR="005B06D2">
        <w:rPr>
          <w:rFonts w:ascii="Arial Unicode MS" w:hAnsi="Arial Unicode MS" w:cs="FbShefa Pro" w:hint="cs"/>
          <w:sz w:val="30"/>
          <w:szCs w:val="30"/>
          <w:rtl/>
          <w:lang w:val="he-IL"/>
        </w:rPr>
        <w:t>וְעַד אַרְגִּֽיעַ לְשׁוֹן שֶֽׁקֶר שֶׁל הָרַבָּנִים</w:t>
      </w:r>
      <w:r w:rsidR="005B06D2"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א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הַיְסוֹדוֹת אֲשֶׁר דָּת בֵּית יִשְׂרָאֵל עוֹמֶֽדֶת עֲלֵיהֶן</w:t>
      </w:r>
    </w:p>
    <w:p w:rsidR="00A35FF2" w:rsidRDefault="005B06D2" w:rsidP="00A35FF2">
      <w:pPr>
        <w:pStyle w:val="Body"/>
        <w:bidi/>
        <w:spacing w:before="310" w:line="322" w:lineRule="auto"/>
        <w:jc w:val="both"/>
        <w:rPr>
          <w:rFonts w:ascii="Arial Unicode MS" w:hAnsi="Arial Unicode MS" w:cs="FbShefa Pro"/>
          <w:sz w:val="30"/>
          <w:szCs w:val="30"/>
          <w:rtl/>
          <w:lang w:val="he-IL"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עַמּוּדִים אֲשֶׁר דָּת הַיְהוּדִים נָכוֹן עֲלֵיהֶם הֵם שְׁלֹשׁ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ת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ֶקֵּ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סֵֽבֶל הַיְרֻשׁ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ִיא הַעְתָּקָה הַמִּשְׁתַּלְשֶֽׁלֶ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ֵאוּר אֵֽלּוּ כִּי</w:t>
      </w:r>
    </w:p>
    <w:p w:rsidR="00671F31" w:rsidRDefault="005B06D2" w:rsidP="00A35FF2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כָּתוּב בִּכְלָל הֵן מִצְוֹת עֲשֵׂה וּמִצְוֹת לֹא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ַעֲשׂ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גוֹ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הִמּוֹל יִמּוֹל יְלִיד בֵּיתֶֽךָ </w:t>
      </w:r>
      <w:r w:rsidR="00A35FF2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י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ג</w:t>
      </w:r>
      <w:r w:rsidR="00A35FF2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עָשׂוּ לָהֶם צִיצִת </w:t>
      </w:r>
      <w:r w:rsidR="00A35FF2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מדבר ט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לח</w:t>
      </w:r>
      <w:r w:rsidR="00A35FF2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 w:rsidR="00A35FF2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כְגוֹ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ֹא תְבַעֲרוּ אֵשׁ בְּכֹל מֹשְׁבֹתֵיכֶם </w:t>
      </w:r>
      <w:r w:rsidR="00A35FF2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ל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 w:rsidR="00A35FF2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לֹא תֹאכַל כָּל תּוֹעֵבָה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A35FF2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י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 w:rsidR="00A35FF2">
        <w:rPr>
          <w:rFonts w:ascii="FbJoker" w:hAnsi="FbJoker" w:hint="cs"/>
          <w:sz w:val="24"/>
          <w:szCs w:val="24"/>
          <w:rtl/>
        </w:rPr>
        <w:t>)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A35FF2">
        <w:rPr>
          <w:rFonts w:ascii="FbShefa Pro" w:hAnsi="FbShefa Pro" w:hint="cs"/>
          <w:sz w:val="30"/>
          <w:szCs w:val="30"/>
          <w:rtl/>
        </w:rPr>
        <w:t xml:space="preserve">'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הַמִּצְוֹת הַכְּלוּלִין בְּתוֹרַת מֹשֶׁה</w:t>
      </w:r>
      <w:r w:rsidR="00A35FF2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נָתְנוּ לָהֶן חַכְמֵי הַקָּרָאִים סָךְ קָצ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בִּרְאָיָה מִדִּבְרֵי דָוִד הַמֶּֽלֶךְ עָלָיו הַשָּׁלוֹם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רְחָבָה מִצְוָתְךָ מְאֹד </w:t>
      </w:r>
      <w:r w:rsidR="00A35FF2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קי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צו</w:t>
      </w:r>
      <w:r w:rsidR="00A35FF2">
        <w:rPr>
          <w:rFonts w:ascii="Arial Unicode MS" w:hAnsi="Arial Unicode MS" w:cs="Times New Roman" w:hint="cs"/>
          <w:sz w:val="24"/>
          <w:szCs w:val="24"/>
          <w:rtl/>
          <w:lang w:val="he-IL"/>
        </w:rPr>
        <w:t>);</w:t>
      </w:r>
      <w:r w:rsidR="00A35FF2">
        <w:rPr>
          <w:rFonts w:ascii="FbJoker" w:hAnsi="FbJoker" w:hint="cs"/>
          <w:sz w:val="24"/>
          <w:szCs w:val="24"/>
          <w:rtl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ָרַבָּנִים מָנוּ אוֹתָם מִצְוֹת עֲשֵׂה רְמ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 וְלֹא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ַעֲשֶׂה שְׁסָ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כְלָלָם תַּרְי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ג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A35FF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ֶקֵּשׁ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ֵשׁ מִצְוֹת נוֹהֲגוֹת בְּאֻמָּתֵֽנוּ בְּהֶקֵּ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ן יוֹצְאוֹת מִכֹּֽחַ הַכָּת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גוֹ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ֹא תַחֲרֹשׁ בְּשׁוֹר וּבַחֲמֹר יַחְדָּו </w:t>
      </w:r>
      <w:r w:rsidR="00A35FF2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כ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</w:t>
      </w:r>
      <w:r w:rsidR="00A35FF2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ִי מִמִּלַּת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ֲרִישָׁה</w:t>
      </w:r>
      <w:r w:rsidR="00A35FF2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וֹקְחִים הֶקֵּשׁ וְדִמְיוֹן לְכָל מְלָאכ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ַאֲמַר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שׁוֹר וַחֲמוֹר</w:t>
      </w:r>
      <w:r w:rsidR="00A35FF2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כָל שְׁנֵי מִי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צֶה לוֹמַר מִין טָהוֹר עִם מִין טָמֵ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ֶחָזָק עִם חַלָּשׁ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D56DA5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סֵֽבֶל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ז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הַיְרֻשָּׁה הֵם הַמִּנְהָגִים אֲשֶׁר נִתְנַהַֽגְנוּ בָהֶם מִזְּמַן אָבוֹת הַקְּדוֹשׁ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גוֹן הַמִּילָה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אֵיזֶה אֵֽבֶר וּבְאֵיזֶה אֹֽפֶן וְכַמּוּת כְּרִיתַת הָעָרְ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הַשְּׁחִיטָה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אֵיזֶה מָקוֹם וּבְאֵיזֶה אֹֽפֶן</w:t>
      </w:r>
      <w:r w:rsidR="00D56DA5">
        <w:rPr>
          <w:rFonts w:ascii="Arial Unicode MS" w:hAnsi="Arial Unicode MS" w:cs="FbShefa Pro" w:hint="cs"/>
          <w:sz w:val="30"/>
          <w:szCs w:val="30"/>
          <w:rtl/>
          <w:lang w:val="he-IL"/>
        </w:rPr>
        <w:t>;</w:t>
      </w:r>
      <w:r w:rsidR="00D56DA5">
        <w:rPr>
          <w:rFonts w:ascii="FbShefa Pro" w:hAnsi="FbShefa Pro" w:hint="cs"/>
          <w:sz w:val="30"/>
          <w:szCs w:val="30"/>
          <w:rtl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לֹּא הוֹרָה הַכָּתוּב בְּכָל זֶה בְּבֵאוּ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סֵּֽבֶל הַיְרֻשָּׁה יָדַֽעְנוּ שֶׁהִיא בְּצַוַּאר הַבְּהֵמ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נִקּוּר הַבָּשָׂר וְהוֹצָאַת הָעוֹרְקִים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דָּמִיּ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עִנְיְנֵי הַזִּוּוּג וְהַנִּשּׂוּא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נְיְנֵי הַתְּפִלּוֹת בְּאֵיזֶה מִנְהָג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עִנְיַן קִדּוּשׁ הַחֹֽדֶשׁ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אֵֽלּוּ וְדוֹמֵיהֶם אֵינָם מְבֹאָרִים בַּתּוֹרָה בְּבֵרוּ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יָדַֽעְנוּ אוֹתָם מֵהַעְתָּקָה שֶׁמִּשְׁתַּלְשֶֽׁלֶת מֵהָאָב לִבְנוֹ וּמֵהָרַב לְתַלְמִידוֹ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896A73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רַבָּנִים מְכַנִּים הַקַּבָּלָה שֶׁלָּהֶם בְּהַעְתָּק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וֹמְרִים שֶׁהִיא פֵּרוּשׁ לְתוֹרַת מֹשֶׁ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חַכְמֵי הַקָּרָאִים לֹא הִסְכִּֽימ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שֶׁיֵּשׁ בְּקַבָּלָתָם דְּבָרִים סוֹתְרִים לַתּוֹרָה שֶׁבִּכְתָ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פִי דַֽעַת הַקָּר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הַעְתָּקָה שֶׁיֵּשׁ לָהּ סִיּֽוּעַ מִן הַכָּת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תַעֲמוֹד נֶֽגֶד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ִיא אֲמִתּ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נְקַבְּלָהּ עָלֵֽינו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עֲבוּר זֶה הָיְתָה הַחֲלֻקָּה בֵינ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ִתְבָּאֵר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ב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מִצְוַת מִילָה</w:t>
      </w:r>
    </w:p>
    <w:p w:rsidR="00671F31" w:rsidRDefault="005B06D2" w:rsidP="00896A73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ֹאת הַמִּצְוָה הִיא הָרִאשׁוֹנָה לְכָל בַּר יִשְׂרָא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תֵעָשֶׂה לְבֶן שְׁמוֹנַת יָמִים מִיּוֹם הַלֵּיד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עָרֵל זָכָר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896A7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י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ד</w:t>
      </w:r>
      <w:r w:rsidR="00896A73">
        <w:rPr>
          <w:rFonts w:ascii="Arial Unicode MS" w:hAnsi="Arial Unicode MS" w:cs="Times New Roman" w:hint="cs"/>
          <w:sz w:val="24"/>
          <w:szCs w:val="24"/>
          <w:rtl/>
          <w:lang w:val="he-IL"/>
        </w:rPr>
        <w:t xml:space="preserve">)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כָּתוּב בְּפָרָשַׁת לֶךְ לְךָ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דַֽעְנוּ מְקוֹם הַמִּילָה</w:t>
      </w:r>
      <w:r w:rsidR="00896A73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ֹֽפֶן עֲשִׂיָּ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ַמּוּת כְּרִיתַת הָעָרְ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בְאֵיזֶה כְלִי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דַֽעְנוּ מִסֵּֽבֶל הַיְרֻשָּׁה דּוֹר אַחֲרֵי דוֹ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צָרִיךְ שֶׁיִּהְיֶה הַמָּל מַאֲמִין בְּתוֹרַת מֹשׁ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וֹדֵֽע סוֹד הַמִּצְוָה וְתַכְלִיתָה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אִם קָרָה הָעִנְיָן וּמָל הַגּוֹי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כָּרָאוּ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צָרִיךְ לְהִמּוֹל פַּֽעַם שֵׁנ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ַֽעַת חַכְמֵי הַקָּרָא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בָל הָרַבָּנִים אוֹמְרִים שֶׁצָּרִיךְ לְהַטִּיף דָּ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יִקָּרֵא פֶּֽצַע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מִיל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896A73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שׁ בְּזֹאת הַמִּצְוָה חֲלֻקָּה בֵּין הַקָּרָאִים וְ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ָרַבָּנִים אוֹמְרִים שֶׁצָּרִיךְ מִילָה וּפְרִיע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בִיאִים רְאָיָה מִמַּאֲמַר הַשֵּׁם יִתְבָּרַךְ לִיהוֹשֻֽׁעַ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שׁוּב מֹל אֶת בְּנֵי יִשְׂרָאֵל שֵׁנִית </w:t>
      </w:r>
      <w:r w:rsidR="00896A7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הושע 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</w:t>
      </w:r>
      <w:r w:rsidR="00896A73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הַקָּרָאִים אוֹמְרִים כִּי מ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ֵנִית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שָׁב אֶל הָרָחוֹק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נִקְשָׁר לְמ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מוֹ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ּלְצֶֽלַע הַמִּשְׁכָּן הַשֵּׁנִית </w:t>
      </w:r>
      <w:r w:rsidR="00896A7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כ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</w:t>
      </w:r>
      <w:r w:rsidR="00896A73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שֶׁמּ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ֵנִית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לֹא תִדְבַּק לְמ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מִשְׁכּ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ַק לְמ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צֶֽלַע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טַּֽעַם שֶׁיָּשׁוּב מֵהַכַּוָּנָה שֶׁהִסְכִּים מִתְּחִלָּה לִהְיוֹת יִשְׂרָאֵל הַנּוֹלָדִים בַּמִּדְבָּר עֲרֵל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כְשָׁו הֻצְרַךְ לִמּוֹל אוֹת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ֵן אָ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וּב שֵׁנִית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מֵהַכַּוָּנָה הָרִאשׁוֹנ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לִי נִרְאֶה לְפָרֵשׁ מ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ֵנ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עִם דְּבֵקָתָהּ לְמ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טַֽעַם שֶׁנִצְטַוָּה יְהוֹשֻֽׁעַ בְּזֶה הַמַּאֲמָר שְׁנֵי דְבָרִי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א</w:t>
      </w:r>
      <w:r w:rsidR="00896A7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ַעֲשׂוֹת כְּלֵי הַמִּי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ִהְיוּ מוּכָנִים לוֹ וְלַבָּאִים אַחֲרָיו</w:t>
      </w:r>
      <w:r w:rsidR="00896A73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</w:t>
      </w:r>
      <w:r w:rsidR="00896A7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ִמּוֹל עַל יָדוֹ מַמָּ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בְּיַד אַחֵ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עֲבוּר אֵֽלּוּ הַב</w:t>
      </w:r>
      <w:r w:rsidR="00896A7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פְּעֻלּוֹת נֶאֱ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ֵנִי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896A73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חַכְמֵי הַקָּרָאִים הוֹרוּ שֶׁצָּרִיךְ מִילָה לְב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לֹא פְרִיע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ֶה הוֹסָפָה לְדִבְרֵי תוֹ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חוֹב לְכָל בַּר יִשְׂרָאֵל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ח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לִהְיוֹת נִמּוֹ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ִי בְּבִטּוּל זֹאת הַמִּצְוָה הִזְהִֽירָה הַתּוֹרָה לַנֶּֽפֶשׁ כָּרֵת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מֵעוֹלָם הַחַיִּים הַנִּצְחִי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נִכְרְתָה הַנֶּֽפֶשׁ הַהִיא מֵעַמֶּֽיהָ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ֶת בְּרִיתִי הֵפַר </w:t>
      </w:r>
      <w:r w:rsidR="00896A7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י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ד</w:t>
      </w:r>
      <w:r w:rsidR="00896A73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יִהְיֶה הַיֶּֽלֶד חַלָּשׁ בַּיּוֹם הַשְּׁמִינ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מַמְתִּינִים וְאֵינָם מָלִים עַד כַּמָּה י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לֹּא תִהְיֶה גְרָמָא לְמִית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ֲשֶׁר יַעֲשֶׂה אֹתָם הָאָדָם וָחַי בָּהֶם </w:t>
      </w:r>
      <w:r w:rsidR="00896A7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י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ה</w:t>
      </w:r>
      <w:r w:rsidR="00896A73">
        <w:rPr>
          <w:rFonts w:ascii="Arial Unicode MS" w:hAnsi="Arial Unicode MS" w:cs="Times New Roman" w:hint="cs"/>
          <w:sz w:val="24"/>
          <w:szCs w:val="24"/>
          <w:rtl/>
          <w:lang w:val="he-IL"/>
        </w:rPr>
        <w:t>);</w:t>
      </w:r>
      <w:r w:rsidR="00896A73">
        <w:rPr>
          <w:rFonts w:ascii="FbJoker" w:hAnsi="FbJoker" w:hint="cs"/>
          <w:sz w:val="24"/>
          <w:szCs w:val="24"/>
          <w:rtl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כְשֶׁיִּתְרַפֵּא אֲזַי מָל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ֹאת הַמִּצְוָה לִכְלַל מִצְוֹת הַתּוֹרָה הַנִּמְשָׁכוֹת אַחֲרֶֽיהָ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ג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שַׁבָּת</w:t>
      </w:r>
    </w:p>
    <w:p w:rsidR="00671F31" w:rsidRDefault="005B06D2" w:rsidP="00896A73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ֹאת הַמִּצְוָה יְסוֹדָתָהּ מִזְּמַן הַבְּרִי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ַצִּוּוּי בָּא עַל שְׁמִירָתָהּ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מֹשֶׁה רַבֵּֽנוּ בְּמַתַּן הַתּוֹ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ִקְרָא זֶה הַיּוֹם בִּשְׁנֵי שֵׁ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ַבָּת וְשַׁבָּתוֹ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פֵרְשׁוּ חֲכָמֵֽינוּ כִּי שֵׁ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ַבָּת</w:t>
      </w:r>
      <w:r w:rsidR="00896A73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ֵאָמֵר עַל עֶֽצֶם הַיּוֹם הַשְּׁבִיע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בָל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ַבָּתוֹן</w:t>
      </w:r>
      <w:r w:rsidR="00896A73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 הַחֵֽלֶק הַנּוֹסָף מֵחֹל עַל קֹֽדֶשׁ בְּלֵיל ז</w:t>
      </w:r>
      <w:r w:rsidR="00896A7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מוֹצָאֵי שַׁבָּ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טַֽעַם הַשְּׁבִיתָה הוּא בִּטּוּל וַהֲנָחַת מְלָאכ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חַכְמֵי הַקָּרָאִים אָסְרוּ כָּל מְלָאכוֹת שֶׁבָּעוֹל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לְּבַד עֲבוֹדַת הָאֱלֹהִים וְטִלְטוּל מְזוֹנוֹת הָאָדָם תּוֹךְ הַבַּֽיִת הַצְּרִיכִים לְמִחְיָ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צְרָכָיו הַהֶכְרֵחִי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הַצָּעַת הַמִּט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בִישַׁת הַמַּלְבּוּשׁ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עוֹשֶׂה מְלָאכָה מִלְּבַד אֵֽלֶּה נִקְרָא מְחַלֵּל שׁ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דִינוֹ בִּזְמַן הַמַּלְכוּת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בִּסְקִילָה וְגַם כָּרֵ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הַגָּלוּת כְּדִין הָעוֹבֵר שְׁאָר לָאוִי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חַכְמֵי הָרַבָּנִים מָנוּ הַמְּלָאכ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ֶעֱלוּ סַךְ הַמְּלָאכוֹת הָעִקָּרִיּוֹת ל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 אֲבוֹת מְלָאכ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הֵם יְדוּעִים בְּסִפְרֵי הַחֲכָמ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896A73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כְמֵי הַקָּרָאִים הָרִאשׁוֹנִים אָסְרוּ הַדְלָקַת הַנֵּר בְּיוֹם שִׁשִּׁי שֶׁיִּמָּצֵא דוֹלֵק בַּשַּׁבָּת</w:t>
      </w:r>
      <w:r w:rsidR="00896A73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ָאַחֲרוֹנִים הִתִּֽיר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שֶׁהִיא מְלָאכָה טִבְע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נְגִיעָה אַחַת לְב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הִיא צֹֽרֶךְ גָּדוֹל לְחַיֵּי הָאָדָם בַּאֲכִילָתוֹ וּשְׁאָר תְּנוּעוֹתָיו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תְנַאי שֶׁיֻּדְלַק קֹֽדֶם הַשַּׁבָּ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כְבָר אָסוּר לְכַבּוֹ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ַכִּבּוּי בַּשַּׁבָּת מְלָאכ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49044D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הַמְּלָאכוֹת שֶׁהֵן חוּץ הַהֶכְרֵחִי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ֵין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עַצְמוֹ בֵּין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צִוּוּ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סוּר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ַה שֶּׁיַּעֲשֶׂה הַגּוֹי בַּשַּׁבָּת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סוּר לְיִשְׂרָאֵל לֵהָנוֹת מִמֶּֽנּ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וּץ אִם יִהְיֶה בִּלְתִּי יְדִיעָתוֹ</w:t>
      </w:r>
      <w:r w:rsidR="008C0F15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כֵּן לַעֲשׂוֹת לְיִשְׂרָאֵל עַצְמוֹ מְלָאכ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דֶֽרֶךְ כְּלָל חוֹב לְכָל אִישׁ יִשְׂרָאֵל לָנֽוּחַ בַּיּוֹם הַזּ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ִשְׁבּוֹת מִכָּל מְלָאכ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וּא וְעַבְדּוֹ וַאֲמָתוֹ וּבְהֶמְתּ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מוֹ שֶׁכָּתוּב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ְמַֽעַן יָנֽוּחַ עַבְדְּךָ וַאֲמָתְךָ כָּמֽוֹךָ </w:t>
      </w:r>
      <w:r w:rsidR="008C0F15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ד</w:t>
      </w:r>
      <w:r w:rsidR="008C0F15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ִדּוּשׁ</w:t>
      </w:r>
      <w:r w:rsidR="008C0F15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נִּזְכָּר בְּיוֹם הַשַּׁבָּת הוּא לְשׁוֹן הַפְרָשׁ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טַּֽעַם שֶׁיִּהְיֶה מֻבְדָּל וּמֻפְרָשׁ מִשְּׁאָר יְמֵי הַשָּׁבֽוּעַ בְּכָל אֹֽפֶ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רָכָה</w:t>
      </w:r>
      <w:r w:rsidR="00E27CC0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נֶּאֶמְרָה בוֹ הִיא עַל לִמּוּד הַתּוֹ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יוֹתֵר פְּעֻלָּה וְעֵֽסֶק בְּיוֹם הַשּׁ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ַק פְּעֻלַּת הַשֵּֽׂכֶל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בַּתּוֹ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סוּר בַּשַּׁבָּת לִלְקוֹט הַפֵּרוֹת וְלִתְלוֹשׁ הָעֲשָׂבִים וּלְהָכִין הַמַּאֲכָ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הָיָה בַּיּוֹם הַשִּׁשִּׁי וְהֵכִֽינוּ </w:t>
      </w:r>
      <w:r w:rsidR="00E27CC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ט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ה</w:t>
      </w:r>
      <w:r w:rsidR="00E27CC0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סוּר לְהִתְעַנּוֹת בַּשּׁ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קָרָֽאתָ לַשַּׁבָּת עֹֽנֶג </w:t>
      </w:r>
      <w:r w:rsidR="00E27CC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שעיהו נ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ג</w:t>
      </w:r>
      <w:r w:rsidR="00E27CC0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Joker" w:hAnsi="FbJoker"/>
          <w:sz w:val="24"/>
          <w:szCs w:val="24"/>
        </w:rPr>
        <w:t xml:space="preserve"> </w:t>
      </w:r>
      <w:r>
        <w:rPr>
          <w:rFonts w:ascii="FbJoker" w:hAnsi="FbJoker"/>
          <w:sz w:val="24"/>
          <w:szCs w:val="24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וּץ מִיּוֹם הַכִּפּוּ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ָעִנּוּי בּוֹ חוֹ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אָסוּר לִשְׁכַּב עִם אִשׁ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ט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זָכוֹר אֶת יוֹם הַשַּׁבָּת לְקַדְּשׁוֹ </w:t>
      </w:r>
      <w:r w:rsidR="00E27CC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כ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ח</w:t>
      </w:r>
      <w:r w:rsidR="00E27CC0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ַיְקַדֵּשׁ אֹתוֹ </w:t>
      </w:r>
      <w:r w:rsidR="00E27CC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 w:rsidR="00E27CC0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 w:rsidR="00E27CC0">
        <w:rPr>
          <w:rFonts w:ascii="FbJoker" w:hAnsi="FbJoker" w:hint="cs"/>
          <w:sz w:val="24"/>
          <w:szCs w:val="24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ֵֽפֶךְ דַּֽעַת 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אַדְּרַבָּא מְחַיְּבִים הַזִּוּוּג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אָמְרוּ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וֹנַת תַּלְמִיד חָכָם מֵעֶֽרֶב שַׁבָּת לְעֶֽרֶב שׁ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עָוֹן פְּלִילִי יִדְרְשׁוּ בַּעֲוֹנ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הֲלִיכָה חוּץ לַתְּחוּם וְהַטִּלְטוּל מֵרְשׁוּת אֶל רְשׁוּת אָסוּ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שְׁבוּ אִישׁ תַּחְתָּיו אַל יֵֽצֵא אִישׁ מִמְּקוֹמוֹ </w:t>
      </w:r>
      <w:r w:rsidR="00E27CC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ט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ט</w:t>
      </w:r>
      <w:r w:rsidR="00E27CC0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לְפִי דַֽעַת חֲכָמֵֽינ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תַּחְתָּיו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מוֹרֶה עַל הָרְשׁ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מְקוֹמוֹ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עַל הַתְּחוּ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דַּת הַתְּחוּם עַד אַלְפַּֽיִם אַמָּה בַּמִּד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הָיָה בִּירוּשָׁלַֽיִ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מִסֵּֽבֶל הַיְרֻשָּׁה אָסוּר לַעֲבוֹר הַנָּה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ֵין בַּגֶּֽשֶׁר בֵּין בִּכְלִי גֹּֽמֶ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ַנָּהָר וְהַיַּבָּשָׁה כִּשְׁנֵי גְבוּל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ֻתָּר לַעֲשׂוֹת מְלָאכָה בַּשַּׁבָּת בַּעֲבוּר סַכָּנַת נֶֽפ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לְהִלָּחֵם בָּאוֹיֵ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הַצִּיל הַשְּׂרֵפָה וְהַטּוֹבֵֽעַ בַּנָּה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הָכִין רְפוּאוֹת לַחוֹל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ָחַי בָּהֶם </w:t>
      </w:r>
      <w:r w:rsidR="0049044D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י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ה</w:t>
      </w:r>
      <w:r w:rsidR="0049044D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ד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lastRenderedPageBreak/>
        <w:t>בְּעִנְיַן קִדּוּשׁ הַחֹֽדֶשׁ</w:t>
      </w:r>
    </w:p>
    <w:p w:rsidR="00671F31" w:rsidRDefault="005B06D2" w:rsidP="00216B79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ַע כִּי יְדִיעַת קִדּוּשׁ הַחֹֽדֶשׁ יְסוֹד גָּדוֹל בַּעֲדַת יִשְׁרָא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הַמּוֹעֲדִים וְיָמִים הַמְקֻדָּשִׁים תְּלוּיִם בִּידִיעַת זְמַן חִדּוּשׁ הַלְּבָנ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ִמָּשֵׁךְ מִמֶּֽנָּה חֶשְׁבּוֹן הַשָּׁנִים וְהֶחֳדָשִׁים וְהַיָּמ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בְּזֶה הָעִנְיָן לֹא בָאָה מִצְוָה גְלוּיָה וְהוֹרָאָה מְפֻרְסֶֽמ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בְּרֶֽמֶז מָצָֽאנוּ שֶׁהָיוּ מַקְרִיבִים קָרְבָּנוֹת וְעוֹלוֹת בְּרָאשֵׁי חֳדָשׁ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ּבְרָאשֵׁי חָדְשֵׁיכֶם תַּקְרִֽיבוּ עֹלָה לַה</w:t>
      </w:r>
      <w:r>
        <w:rPr>
          <w:rFonts w:ascii="Koren Tanakh" w:hAnsi="Koren Tanakh"/>
          <w:b/>
          <w:bCs/>
          <w:sz w:val="26"/>
          <w:szCs w:val="26"/>
        </w:rPr>
        <w:t>'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216B79">
        <w:rPr>
          <w:rFonts w:ascii="Arial Unicode MS" w:hAnsi="Arial Unicode MS" w:cs="FbShefa Pro" w:hint="cs"/>
          <w:sz w:val="30"/>
          <w:szCs w:val="30"/>
          <w:rtl/>
          <w:lang w:val="he-IL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מדבר כ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א</w:t>
      </w:r>
      <w:r w:rsidR="00216B79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כַמָּה מְקוֹמוֹת בַּתּוֹרָה וּבַנְּבוּאוֹת הִסְמִיכָהּ לְיָמִים הַמְקֻדָּשׁ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הַקָּרְבָּן</w:t>
      </w:r>
      <w:r w:rsidR="00216B7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הוֹדִֽיעַ הַמּוֹעֲדִים בְּכַמָּה לַחֹֽדֶשׁ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ָדַֽעְנוּ מִסֵּֽבֶל הַיְרֻשָּׁה כִּי בִזְמַן הַמַּלְכוּת וּבִזְמַן הַנְּבִיאִים וּבֵית דִּין הַגָּדוֹל הָיוּ מְקַדְּשִׁים הַחֹֽדֶשׁ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הָרְאִי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יוּ מְעַבְּרִין הַשָּׁנִים בָּאָֽרֶץ הַקְּדוֹשָׁה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הָאָבִי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כַּאֲשֶׁר רָאוּ שֶׁעֲתִידִין יִשְׂרָאֵל לְהִתְרַחֵק מֵאַרְצ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ִקְּנוּ אַנְשֵׁי כְנֶֽסֶת הַגְּדוֹ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עוֹלֵי בָבֶ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ֶשְׁבּוֹן הַמַּחְזוֹר שֶׁל 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 שׁ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הַנִּקְרָא בְּפִי הַכֹּל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סְפַּר זָהָב</w:t>
      </w:r>
      <w:r w:rsidR="00216B79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 פְּשׁוּטוֹת וְז</w:t>
      </w:r>
      <w:r w:rsidR="00216B79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ְעֻבָּ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הַנִּסָּיוֹן שֶׁזֶּה הַחֶשְׁבּוֹן מִשְׁתַּוֶּה עִם הִמָּצֵא הָאָבִיב בְּאֶֽרֶץ יִשְׂרָאֵ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חַכְמֵי הַקָּרָאִין אֲפִלּוּ בִּזְמַן גָּלוּת אֵין סוֹמְכִין עַל הַחֶשְׁבּוֹן הַמְתֻקָּן לְב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בָל מִשְׁתַּדְּלִים עַל בַּקָּשַׁת רְאִיַּת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לְּבָנָה בְּעֵת חִדּוּשׁ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כְשֶׁתֵּרָאֶה אֲזַי מְקַדְּשִׁים הַחֹֽדֶשׁ וְקוֹבְעִים הַיָּמ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תִּהְיֶה אֵיזֶה מְנִיעָה בְּעַנְנֵי שְׁמַיָּא מִצַּד הִשְׁתַּנּוּת הָאֲוִיר לְהַגְשׁ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נֶעְזָרִים בְּחֶשְׁבּוֹן הָאֲמִתּ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ֶֽרֶךְ הָאִצְטַגְנִי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מַהֲלַךְ הַמְּאוֹרוֹת הַשָּׁוֶה וְהָאֲמִתִּי</w:t>
      </w:r>
      <w:r w:rsidR="00216B7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בְאֶֽפֶס דַּֽעַת הַבֵּרוּר הוֹלְכִים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פִּי דַֽעַת הַהַקְרָבָה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כְמוֹ שֶׁהָרַבָּנִים אֵין חוֹשְׁשִׁים לָרְאִי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כָּל עִקַּר סְבָרָתָם עַל הַחֶשְׁבּוֹן הַשָּׁוֶה אוֹ הָאֶמְצָע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עַל הַחֶשְׁבּוֹן הָאֲמִתּ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ָדֽוּעַ לַחוֹקְרִים בְּסִפְרֵיהֶ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לְּבַד זֶה עוֹד טוֹעִים וּמַטְעִים אֶת הָעָם בִּדְחִיּוֹת אֲשֶׁר בָּדוּ מִלִּבָּם</w:t>
      </w:r>
      <w:r w:rsidR="00216B79">
        <w:rPr>
          <w:rFonts w:ascii="Arial Unicode MS" w:hAnsi="Arial Unicode MS" w:cs="FbShefa Pro" w:hint="cs"/>
          <w:sz w:val="30"/>
          <w:szCs w:val="30"/>
          <w:rtl/>
          <w:lang w:val="he-IL"/>
        </w:rPr>
        <w:t>, 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בָד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 פֶּֽסַח וְלֹא אֲד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 רֹאשׁ הַשָּׁנָה וְלֹא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גְה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 עֲצֶֽרֶת</w:t>
      </w:r>
      <w:r w:rsidR="00216B79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הַטָּעֻיוֹת אֲשֶׁר בֵּאֲרוּ חַכְמ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מֶֽרֶד גָּדוֹל בְּדִבְרֵי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וֹסִיף וְלִגְרֽוֹעַ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כְבָר הֶרְאוּ הַקָּרָאִים טָעוּת הָרַבָּנִים בְּעִנְיָן ז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זְמַנִּים וּבִמְקוֹמוֹת יְדוּע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נִרְאָה הַיָּרֵֽחַ הַיָּשָׁן בַּבֹּֽק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הָיוּ מְקַדְּשִׁים הַחֹֽדֶשׁ</w:t>
      </w:r>
      <w:r w:rsidR="00216B7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ַאֲשֶׁר נִרְאָה הַחֹֽד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לֹא הָיוּ מְקַדְּשִׁים הַחֹֽדֶשׁ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סִפְרֵי הַקָּרָאִים יִמָּצֵא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761251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קְבִיעַת הַיָּמִים וְהֶחֳדָשִׁים אֵֽצֶל הַקָּרָאִים בְּזֶה הָאֹֽפֶן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וֹצִיאִים חֶשְׁבּוֹן קֶֽשֶׁת הָרְאִיָּה בְּדִבְרֵי הַתְּכוּנ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כָל מָקוֹם וּמָחוֹז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הַחֶשְׁבּוֹן הַהוּא קוֹבְעִים יְמֵי הֶחֳדָשִׁים אִם מָלֵא וְאִם חָס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ַמְלֵאִים הֵם שְׁלֹשִׁים י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חֲסֵרִים 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 יוֹ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וְעִם כָּל זֶה נֶעְזָרִים גַּם בִּרְאִי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מִלֵּיל הָרְאִיָּה מוֹנִים 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 י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יֵרָאֶה הַיָּרֵֽחַ בְּלֵיל שְׁלֹשִׁים אֲזַי מְקַדְּשִׁים הַחֹֽדֶשׁ הַבָּ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ֶעָבָר חָסֵר</w:t>
      </w:r>
      <w:r w:rsidR="00216B7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לֹא יֵרָאֶה בְּלֵיל שְׁלֹשִׁים אֲזַי מְקַדְּשִׁים יוֹם ל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 לַחֹֽדֶשׁ הַבָּ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ֶעָבָר מָלֵא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לֵיל ל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ֵין יֵרָאֶה וּבֵין לֹא יֵרָא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ְקַדְּשִׁים יוֹם ל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מִקַּבָּלַת אֲבוֹתֵֽינוּ דּוֹר אַחַר דּוֹר שֶׁאֵין לָךְ חֹֽדֶשׁ חָסֵר מ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 וְלֹא מָלֵא מִשְּׁלֹשׁ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שְׁנַת הָעִבּוּ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עוֹלָם מְעַבְּרִין חֹֽדֶשׁ אֲדָ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אִם יִקְרֶה סָפֵק בְּחֹֽדֶשׁ תִּשְׁרִי אוֹ בְחֹֽדֶשׁ נִיס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בָּהֶם מוֹעֲד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מְקַדְּשִׁים שְׁנֵי יָמִים מִסָּפֵק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ה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חַג הַמַּצּוֹת</w:t>
      </w:r>
    </w:p>
    <w:p w:rsidR="00671F31" w:rsidRDefault="005B06D2" w:rsidP="00D063B1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ֶה הַמּוֹעֵד חַג מִג</w:t>
      </w:r>
      <w:r w:rsidR="00D063B1">
        <w:rPr>
          <w:rFonts w:ascii="Arial Unicode MS" w:hAnsi="Arial Unicode MS" w:cs="FbShefa Pro" w:hint="cs"/>
          <w:sz w:val="30"/>
          <w:szCs w:val="30"/>
          <w:rtl/>
          <w:lang w:val="he-IL"/>
        </w:rPr>
        <w:t>'</w:t>
      </w:r>
      <w:r>
        <w:rPr>
          <w:rFonts w:ascii="FbShefa Pro" w:hAnsi="FbShefa Pro"/>
          <w:sz w:val="30"/>
          <w:szCs w:val="30"/>
          <w:lang w:val="ru-RU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חַגִּים אֲשֶׁר הָיוּ זְכוּרֵי יִשְׂרָאֵל הַבּוֹגְרִים עוֹלִים לִירוּשָׁל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עִנְיַן שׁ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שָׁלֹשׁ פְּעָמִים בַּשָּׁנָה יֵרָאֶה כָל זְכוּרְךָ </w:t>
      </w:r>
      <w:r w:rsidR="00D063B1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ט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ז</w:t>
      </w:r>
      <w:r w:rsidR="00D063B1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ַמּוֹעֵד זֵֽכֶר לִיצִיאַת מִצְר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תְחָלָתוֹ מִיּוֹם ט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 לְנִיסָ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הַמַּלְכוּת הָיוּ קְרֵבִים קָרְבַּן צֹאן פֶּֽסַ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יוּ מְקַדְּשִׁים מִקְרָאֵי קֹֽדֶשׁ ז</w:t>
      </w:r>
      <w:r w:rsidR="00D063B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יוּ מְבַעֲרִים הֶחָמֵץ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וֹכְלִים מַצּ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תָּה בִּזְמַן הַגָּלוּת בָּטְלוּ הַקָּרְבָּנ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ַק נִשְׁאָר לָֽנוּ מִקְרָא קֹֽדֶשׁ וּבִעוּר הֶחָמֵץ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וַאֲכִילַת מַצ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זָכַרְתָּ כִּי עֶֽבֶד הָיִֽיתָ בְּמִצְרָֽיִם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שָׁמַרְתָּ וְעָשִֽׂיתָ אֶת הַחֻקִּים הָאֵֽלֶּה </w:t>
      </w:r>
      <w:r w:rsidR="00D063B1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ט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ב</w:t>
      </w:r>
      <w:r w:rsidR="00D063B1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761251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טַֽעַם עִנְיַן חָמֵץ הוּא הַשְּׂאוֹר הַנַּעֲשָׂה בְּדֶֽרֶךְ הַטֶּֽבַע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כַתְּחִלָּה אוֹ בְדֶֽרֶךְ מִקְר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ֵחֲמִשָּׁה מִינֵי דָג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חִטָּה שְׂעֹרָה שִׁיפוֹן שִׁבֹּֽלֶת שׁוּעָל וְכֻסֶּֽמֶת</w:t>
      </w:r>
      <w:r w:rsidR="00394A95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דַֽעַת קְצָת הַחֲכ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גַּם הַדֹּֽחַן עִמָּהֶ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שִׁשָּׁה מִינִים מַחֲמִיצ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שְּׁאָר חוּץ מֵאֵֽלּ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הָאֹֽרֶז וּמִינֵי קִטְנ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זֵרְעוֹנִים אֲפוּנִים פּוּלִים וַעֲדָשִׁים וְדוֹמ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ֻתָּרִים לְהֵאָכֵל בַּפֶּֽסַ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אֵינָם מַחֲמִיצִים</w:t>
      </w:r>
      <w:r w:rsidR="00394A95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אֲפִלּוּ אִם יְרֻטָּֽבוּ בַמּ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ֵם מַסְרִיח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עֲשִׂיַּת הַמִּצְוָה בִּשְׁמִירָה גְדוֹ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לֹּא יִהְיֶה חָמֵץ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הַדְּבָרִים הַחֲמוּצִים זוּלַת אֵֽלּ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יְרָקוֹת וְחָלָב וּמֵי פֵרוֹת וּדְבַ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ֻתָּרִים בַּפֶּֽסַח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761251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קִדּוּשׁ הַיּוֹם הָרִאשׁוֹן וְהַשְּׁבִיעִי כְּמוֹ בַשּׁ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וּץ מִמְּלֶֽאכֶת אֹֽכֶ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ַךְ אֲשֶׁר יֵאָכֵל לְכָל נֶֽפֶשׁ הוּא לְבַדּוֹ יֵעָשֶׂה לָכֶם </w:t>
      </w:r>
      <w:r w:rsidR="00394A95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י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ז</w:t>
      </w:r>
      <w:r w:rsidR="00394A95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ָזֶה יֵשׁ הֶפְרֵשׁ בֵּינֵֽינוּ וּבֵין 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ִי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א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הֵם מַתִּירִים לִשְׁחוֹט הַבּ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ִים בַּמּוֹעֵ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לְתַכְלִית הָאֲכִילָה</w:t>
      </w:r>
      <w:r w:rsidR="00394A95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בָל חַכְמֵי הַקָּרָאִים דִּיְּקוּ מִמִּלַּת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ַךְ</w:t>
      </w:r>
      <w:r w:rsidR="00394A95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מּוֹרָה עַל הַמִּעוּט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מַעֵט הַמְּלָאכוֹת אֲשֶׁר בַּהֲכָנַת הַמַּאֲכָל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תִּֽירוּ רַק הַמְּלָאכָה שֶׁאַחֲרֶֽיהָ הָאֲכִי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הַבִּשּׁוּל וְהָאֲפִיָּה לִדְבָרִים הַמּוּכָנִים מִיּוֹם אֶתְמוֹ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בַחֲמִשָּׁ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יָמִים הַנִּקְרָאִים חֹל הַמּוֹעֵ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בָּהֶם שְׁבִיתַת מְלָאכ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ָנִים עָשׂוּ הַחֲכָמִים גָּד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לֹּא יֵעָשׂוּ הַמְּלָאכוֹת הַכְּבֵדוֹת בָּ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כְבוֹד הַמּוֹעֵ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נְהֲגֵי הָעֲבוֹדָה הָאֱלֹה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ִיא הַתְּפִל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יָּמִים הָאֵֽלּ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דֽוּעַ בְּסִדּוּר הַתְּפִלּוֹת שֶׁל קָרָא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ו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סְפִירַת חֲמִשִּׁים יוֹם מִמָּחֳרַת הַשַּׁבָּת אֲשֶׁר בְּשִׁבְעַת יְמֵי מַצָּה</w:t>
      </w:r>
    </w:p>
    <w:p w:rsidR="00671F31" w:rsidRDefault="005B06D2" w:rsidP="008E12A7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זֹאת הַסְּפִירָה בָּאָה בַּתּוֹרָה בְּפָרָשַׁת אֱמֹ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ַחַר עִנְיַן חַג הַמַּצּ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ֹאת הַסִּב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בְאֶֽרֶץ יִשְׂרָאֵל לְעוֹלָם קְצִיר שְׂעֹרִים מַשִּׂיג בִּימֵי הַפֶּֽסַח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בֵּית הַמִּקְדָּשׁ הָיוּ מַקְרִיבִים עֹֽמֶר לְהָנִיף תְּנוּפָה לִפְנֵי ה</w:t>
      </w:r>
      <w:r w:rsidR="00394A95">
        <w:rPr>
          <w:rFonts w:ascii="FbShefa Pro" w:hAnsi="FbShefa Pro" w:hint="cs"/>
          <w:sz w:val="30"/>
          <w:szCs w:val="30"/>
          <w:rtl/>
          <w:lang w:val="nl-NL"/>
        </w:rPr>
        <w:t xml:space="preserve">'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הוֹדוֹת לְצוּר יִשְׂרָאֵל כִּי טוֹ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לְעוֹלָם חַסְדּ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יּוֹם הֲנָפַת הָעֹֽמֶר הָיוּ מוֹנִים חֲמִשִּׁים יוֹם עַד בִּכּוּרֵי קְצִיר חִט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זְמַן מוֹעֵד וְחַג הַשָּׁבוּע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יִשְׂרָאֵל פֶּה אֶחָד הוֹדוּ כִּי הַתְחָלַת זֹאת הַסְּפִירָה הָיְתָה בִימֵי חַג הַמַּצּוֹת</w:t>
      </w:r>
      <w:r w:rsidR="008E12A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הָיְתָה חֲלֻקָּה בֵינֵיהֶם אוֹדוֹת זֶה הָעִנְי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חַכְמֵי הַקָּרָאִים אוֹמְרִים שֶׁיּוֹם הַתְּנוּפָה וְהַסְּפִירָה בְּיוֹם מָחֳרַת הַשַּׁבָּת אֲשֶׁר בְּז</w:t>
      </w:r>
      <w:r w:rsidR="008E12A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מֵי הַפֶּֽסַח לְעוֹל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פְשׁוּטוֹ שֶׁל מִקְרָא</w:t>
      </w:r>
      <w:r w:rsidR="008E12A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אִם יִקְרֶה לִהְיוֹת יוֹם רִאשׁוֹן דְּפֶֽסַח בְּיוֹם שׁ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זַי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סְּפִירָה נוֹפֶֽלֶת בְּיוֹם מָחֳרַת יוֹם טוֹ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יוֹם רִאשׁוֹן דְּפֶֽסַח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זֶה בִּרְאָיָה מִמַּאֲמַר הַכָּתוּב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מִמָּחֳרַת הַשַּׁבָּת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8E12A7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כ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א</w:t>
      </w:r>
      <w:r>
        <w:rPr>
          <w:rFonts w:ascii="FbJoker" w:hAnsi="FbJoker"/>
          <w:sz w:val="24"/>
          <w:szCs w:val="24"/>
          <w:rtl/>
        </w:rPr>
        <w:t>,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ו</w:t>
      </w:r>
      <w:r w:rsidR="008E12A7">
        <w:rPr>
          <w:rFonts w:ascii="FbJoker" w:hAnsi="FbJoker" w:hint="cs"/>
          <w:sz w:val="24"/>
          <w:szCs w:val="24"/>
          <w:rtl/>
        </w:rPr>
        <w:t>)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בְּהֵ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 הַיְדִיעָה</w:t>
      </w:r>
      <w:r w:rsidR="008E12A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פִי הוֹרָאַת הַדִּקְדּוּק לֹא יוּבַן עַל יוֹם אֶחָד מִימֵי הַשָּׁבֽוּעַ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ֶֽלָּא עַל יוֹם הַשַּׁבָּת מַמָּ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שַׁבַּת בְּרֵאשׁ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מִנְיַן יְמֵי הַבְּרִיא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ָרַבָּנִים בֵּאֲרוּ מָחֳרַת יוֹם טוֹ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סְבָרָתָם עַל יוֹם רִאשׁוֹן דְּפֶֽסַח לְעוֹל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הֵם לְעוֹלָם סוֹפְרִים מִמָּחֳרַת יוֹם טוֹב רִאשׁו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פִי זֶה גַּם הַשָּׁבוּעוֹת שֶׁל הָרַבָּנִים נוֹפֵל בְּכָל יְמֵי הַשָּׁבֽוּעַ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בְיוֹם יָדֽוּעַ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דַּֽעַת חַכְמֵי הַקָּרָאִים לְעוֹלָם חַג הַשָּׁבוּעוֹת בְּיוֹם רִאשׁוֹן לַשָּׁבֽוּעַ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ָחֳרַת הַשַּׁבָּת הַשְּׁבִיעִי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שׁ רְאָיוֹת לְחַכְמֵי הַקָּרָאִים כַּאֲרָיוֹת עַל חִזּוּק זֶה הַמַּאֲמָ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הֶחָכָם הָרַב רַבֵּֽנוּ עָנ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ֵחַכְמֵי הַקָּר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ָה מִזֶּֽרַע הַמְּלוּכָה מִשַּׁלְשֶֽׁלֶת יְהוֹיָכִין הַמֶּֽלֶ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שְׁנַת אַרְבַּֽעַת אֲלָפִים וְאַרְבַּע מֵאוֹת לִבְרִיאַת הָעוֹל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יְתָה מִלְחָמָה גְדוֹלָה בֵּין הַקָּרָאִים וְהָרַבָּנִים עַל אוֹדוֹת זֹאת הַחֲלֻק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ֶחָכָם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ל הֶעֱרָה לַמָּֽוֶת נַפְשׁוֹ בְּיַד הָרַבָּנִי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ְהֵא מִיתָתוֹ כַּפָּרָתוֹ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761251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ב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מִנְהַג הַסְּפִירָה אֵֽצֶל הָרַבָּנִים בְּעֵת תְּפִלַּת עֶֽרֶ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ֶֽרֶךְ הַתְחָלַת יְמֵי הַבְּרִיאָה</w:t>
      </w:r>
      <w:r w:rsidR="008E12A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ַקָּרָאִים סוֹפְרִים אַחַר תְּפִלַּת בֹּֽק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רְאָיָה מִתְּנוּפַת הָעֹֽמ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שֶׁהָיָה בַּבֹּֽקֶר אַחַר עוֹלַת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תָּמִי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תָּה בִּהְיוֹתֵֽנוּ חֽוּצָה לָאָֽרֶץ הַקְּדוֹשׁ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לָֽנוּ הַקְרָבַת הָעֹֽמ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סְפִירַת הַיָּמִים לְבַ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ֹֽסַח הַסְּפִירָה יָדֽוּעַ בְּסִדּוּר תְּפִלּוֹת בַּחֵֽלֶק הָרִאשׁוֹן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ז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חַג הַשָּׁבוּעוֹת</w:t>
      </w:r>
    </w:p>
    <w:p w:rsidR="00671F31" w:rsidRDefault="005B06D2" w:rsidP="00D23A43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ֶה הַמּוֹעֵד שֵׁנִי מֵהַג</w:t>
      </w:r>
      <w:r w:rsidR="008E12A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ְגָלִים אֲשֶׁר הָיוּ זִכְרֵי יִשְׂרָאֵל הַבּוֹגְרִים חַיָּבִים לְהֵרָאוֹת אֶת פְּנֵי ה</w:t>
      </w:r>
      <w:r w:rsidR="008E12A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מְקוֹם הַקֹּֽדֶשׁ בְּכָל שָׁנָה וְשָׁנ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נִקְרָא גַ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וֹם הַבִּכּוּרִים</w:t>
      </w:r>
      <w:r w:rsidR="008E12A7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וּ מַקְרִיבִים מִנְחָה חֲדָשׁ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ָה קְצִיר חִטִּים מַשִּׂיג קָרוֹב לְיוֹם ז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מְבֹאָר עִנְיַן הַבִּכּוּרִים בְּפָרָשַׁת אֱמֹ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ֶה הַיּוֹם נִקְבַּע מוֹעֵד וְחַג לְזֵֽכֶר שְׁנֵי עִנְי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ַֽעַת חַכְמֵי הַקָּרָא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א</w:t>
      </w:r>
      <w:r w:rsidR="008E12A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זֵֽכֶר כִּבּוּשׁ אֶֽרֶץ ז</w:t>
      </w:r>
      <w:r w:rsidR="008E12A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מִּים וַאֲכִילַת תְּבוּאָ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זֶהוּ טַֽעַ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ָבוּעוֹת</w:t>
      </w:r>
      <w:r w:rsidR="008E12A7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עִנְיַ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ְבֻעֹת חֻקּוֹת קָצִיר יִשְׁמָר לָֽנוּ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8E12A7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רמיהו 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ד</w:t>
      </w:r>
      <w:r w:rsidR="008E12A7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</w:t>
      </w:r>
      <w:r w:rsidR="000E4ED2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זֵֽכֶר מַתַּן תּוֹרָה בְּהַר סִינַ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לְפִי דַֽעַת רֹב הָיָה בַּיּוֹם הַזֶּ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נֵי הָעִנְיָנִים קְרוֹב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י אֶפְשָׁר לָאֶחָד זוּלַת הָאַח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ַאֲמַר הַחֲכָמִים</w:t>
      </w:r>
      <w:r w:rsidR="00656138">
        <w:rPr>
          <w:rFonts w:ascii="FbShefa Pro" w:hAnsi="FbShefa Pro" w:hint="cs"/>
          <w:sz w:val="30"/>
          <w:szCs w:val="30"/>
          <w:rtl/>
          <w:lang w:val="ru-RU"/>
        </w:rPr>
        <w:t xml:space="preserve">: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אֵין קֶֽמַ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תּוֹרָה</w:t>
      </w:r>
      <w:r w:rsidR="00D23A43">
        <w:rPr>
          <w:rFonts w:ascii="FbShefa Pro" w:hAnsi="FbShefa Pro" w:hint="cs"/>
          <w:sz w:val="30"/>
          <w:szCs w:val="30"/>
          <w:rtl/>
          <w:lang w:val="ru-RU"/>
        </w:rPr>
        <w:t xml:space="preserve">"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א</w:t>
      </w:r>
      <w:r w:rsidR="00D23A4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לֵמוּת הַגּוּף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הַמָּזו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ב</w:t>
      </w:r>
      <w:r w:rsidR="00D23A4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לֵמוּת הַנֶּֽפ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ִיא הַתּוֹ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לֹא נִקְבַּע בְּיוֹם יָדֽוּעַ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מֵהַחֹֽד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יְדִיעָתָהּ תְּלוּיָה בִּסְפִירַת הַיָּמ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עוֹלָם זֶה הַמּוֹעֵד לְפִי מִנְהַג הַקָּרָאִים בְּיוֹם מָחֳרַת הַשַּׁבָּ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ח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ְנֵי הַצּוֹמוֹת</w:t>
      </w:r>
    </w:p>
    <w:p w:rsidR="00671F31" w:rsidRDefault="005B06D2" w:rsidP="001436F9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ָצָֽאנוּ בְּכִתְבֵי הַנְּבִיאִים אַרְבָּעָה חֳדָשִׁים אֲשֶׁר בָּהֶם נִקְבָּעִים צוֹ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נִּתְבָּאַר בִּנְבוּאַת זְכַרְי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ִימָן ח</w:t>
      </w:r>
      <w:r w:rsidR="00D23A4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ָסוּק 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בֵאֲרָם בְּכַמָּה יָמִים לַחֹֽדֶשׁ וּלְאֵיזֶה סִבָּה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בְּדֶֽרֶךְ הַקַּבָּלָה יָדַֽעְנוּ דּוֹר אַחַר דּוֹר שֶׁהַצּוֹמוֹת הָאֵֽלֶּה לְסִבַּת הַצָּרוֹת וְהָרָעוֹת שֶׁאֵרְעוּ לְאֻמַּת יִשְׂרָאֵל בְּאֵֽלּוּ הֶחֳדָשׁ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תַּמּוּז אָב תִּשְׁרִי טֵבֵ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יָמִים יְדוּעִים מֵ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ְסוֹף סֵֽפֶר מְלָכִים וּבְסוֹף סֵֽפֶר יִרְמְיָֽהוּ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בַעֲשָׂרָה לְחֹֽדֶשׁ טֵבֵת נִלְכְּדָה יְרוּשָׁלַֽיִם וַתָּבֹא בַמָּצוֹר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נְבוּכַדְנֶאצַּר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חֹֽדֶשׁ תַּמּוּז בְּתִשְׁעָה בוֹ הָבְקְעָה הָעִיר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חֹֽדֶשׁ אָב בְּשִׁבְעָה וּבַעֲשָׂרָה בוֹ שָׂרְפוּ בֵית הַמִּקְדָּשׁ וְאֶת כָּל בָּתֵּי יְרוּשָׁלַֽיִם נְבוּזַרְאֲדָן עִם סִיעָת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חֹֽדֶשׁ תִּשְׁרִי בְּ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 בּוֹ צָֽמוּ כָל יִשְׂרָא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ְסֵֽפֶר נְחֶמְיָא סִימָן ט</w:t>
      </w:r>
      <w:r w:rsidR="001436F9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בְּעִנְיַן הַצּוֹמוֹת חֲלֻקָּה בֵּינֵֽינוּ וּבֵין 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ָרַבָּנִים אֵינָם מִתְאַבְּלִים כְּלָל בְּעַד חֻרְבַּן בַּֽיִת רִאשׁו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נוֹתְנִים טַֽעַם שֶׁכְּבָר הָיְתָה הַנֶּחָמָה לְיִשְׂרָאֵל בַּעֲבוּר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חֻרְבַּן בַּֽיִת רִאשׁוֹן בִּזְמַן בַּֽיִת שֵׁנִי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ַה שֶּׁהֵם מִתְעַנִּים בֶּחֳדָשִׁים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 אֲזַי בְּעַד חֻרְבַּן בַּֽיִת שֵׁנִי בְּחֹֽדֶשׁ א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חֹֽדֶשׁ תַּמּוּז בְּעַד שְׁבִירַת הַלּוּח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ָמְנָם חַכְמֵי הַקָּרָאִים אָמְרוּ וְהֵשִֽׁיבוּ לָהֶם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ג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כִּי לֹא הָיְתָה הַנֶּחָמָה שְׁלֵמָה בְּבִנְיַן בַּֽיִת שֵׁנִי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לּוּ הָיָה כְפִי דַֽעַת 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זַי כְּפִי נְבוּאַת וְיִעוּד זְכַרְיָא הַנָּבִיא הָיוּ יְמֵי הַצּוֹמוֹ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לְשִׂמְחָה וּלְשָׂשׂוֹן וּלְמֹעֲדִים טוֹבִים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1436F9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זכריה 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ט</w:t>
      </w:r>
      <w:r w:rsidR="001436F9">
        <w:rPr>
          <w:rFonts w:ascii="Arial Unicode MS" w:hAnsi="Arial Unicode MS" w:cs="Times New Roman" w:hint="cs"/>
          <w:sz w:val="24"/>
          <w:szCs w:val="24"/>
          <w:rtl/>
          <w:lang w:val="he-IL"/>
        </w:rPr>
        <w:t xml:space="preserve">) </w:t>
      </w:r>
      <w:r>
        <w:rPr>
          <w:rFonts w:ascii="FbJoker" w:hAnsi="FbJoker"/>
          <w:sz w:val="24"/>
          <w:szCs w:val="24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לֹא נִמְצָא בַּיָּמִים הָאֵֽלּוּ בִּזְמַן בַּֽיִת שֵׁנִי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ַדְּרַבָּ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גַּם בִּזְמַן בַּֽיִת שֵׁנִי מָצָֽאנוּ שֶׁהִתְעַנּוּ בְּחֹֽדֶשׁ תִּשְׁרִי בְּ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 בּ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שְׁאֵלַת הַכֹּהֲנִים בַּעֲבוּר הַצּוֹמוֹת הָיָה בִזְמַן בַּֽיִת שֵׁנ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ִנְבוּאַת זְכַרְיָא סִימָן ז</w:t>
      </w:r>
      <w:r w:rsidR="001436F9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ָסוּק ג</w:t>
      </w:r>
      <w:r w:rsidR="001436F9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נְהַג אֵֽלּוּ הַצּוֹמוֹת לְהִתְעַנּוֹת מֵעֶֽרֶב עַד עֶֽרֶ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הִתְנַהֵג בַּאֲבֵל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שֶׁלֹּא לִטְעוֹם שׁוּם דָּבָר בַּפֶּ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ָעֶֽרֶ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וֹצָאֵי הַצּ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תְפַּלְּלִים עִם סְלִיחוֹת וְתַחֲנוּנִים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נְיְנֵי הַתְּפִלּוֹת יָדֽוּעַ בַּסִּדּוּר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761251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תִּשְׁעָה בְתַמּוּז עַד עֲשָׂרָה בְאָב מִתְנַהֲגִים אֲבֵלוּת גְּדוֹלָה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כָל שַׁבָּת מֵאֵֽלּוּ הַשַּׁבָּתוֹת נֶאֱסָפִים אַחַר צָהֳרַֽיִם לְבֵית הַכְּנֶֽסֶת וְקוֹרְאִים קִינוֹת יִרְמְיָֽהוּ עִם תּוֹכְחוֹת הַנְּבִיאִים לְיִשְׂרָא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תָרֵץ הַחַזָּן הַקִּינוֹת לֶהָמוֹן בִּלְשׁוֹנ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אֵינָם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עוֹשִׂים שׁוּם עֵֽסֶק שִׂמְחָה עַד עֲשָׂרָה בְאָב</w:t>
      </w:r>
      <w:r w:rsidR="001436F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ז מְקַבְּלִים הַנֶּחָמ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רְאָיָה מֵהַכָּתוּב בִּיחֶזְקֵאל סִימָן אַרְבָּע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ט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יוֹם תְּרוּעָה</w:t>
      </w:r>
    </w:p>
    <w:p w:rsidR="00671F31" w:rsidRDefault="005B06D2" w:rsidP="004B64C9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פָרָשַׁת אֱמֹר בָּאָה מִצְוַת זֶה הַיּ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ִהְיֶה שַׁבָּתו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ִכָּרו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קְרָא קֹֽד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אֶחָד לַחֹֽדֶשׁ הַשְּׁבִיעִי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הִנֵּה אָמְרוֹ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ַבָּתוֹן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ּ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מִקְרָא קֹֽדֶשׁ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4B64C9">
        <w:rPr>
          <w:rFonts w:ascii="FbShefa Pro" w:hAnsi="FbShefa Pro" w:hint="cs"/>
          <w:sz w:val="30"/>
          <w:szCs w:val="30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כ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ד</w:t>
      </w:r>
      <w:r w:rsidR="004B64C9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 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טַּֽעַם בּוֹ מוֹעֵ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רָאוּי לְקַדְּשׁוֹ בִּשְׁבִיתַת מְלָאכָה כִּשְׁאָר הַמּוֹעֲד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מִפְּשׁוּטוֹ וְגִלּוּיוֹ שֶׁל מִקְרָא לֹא נוֹדָע טַֽעַם יְסוֹד זֶה הַמּוֹעֵ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מְנָם מֵהַקַּבָּלָה דּוֹר אַחַר דּוֹ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נִּקְרָא סֵֽבֶל הַיְרֻשׁ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דִּיּוּק מַאֲמַר </w:t>
      </w:r>
      <w:r w:rsidR="004B64C9"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זִכְרוֹן תְּרוּעָה </w:t>
      </w:r>
      <w:r w:rsidR="004B64C9">
        <w:rPr>
          <w:rFonts w:ascii="FbShefa Pro" w:hAnsi="FbShefa Pro" w:hint="cs"/>
          <w:sz w:val="30"/>
          <w:szCs w:val="30"/>
          <w:rtl/>
        </w:rPr>
        <w:t>(</w:t>
      </w:r>
      <w:r w:rsidR="004B64C9"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כג</w:t>
      </w:r>
      <w:r w:rsidR="004B64C9">
        <w:rPr>
          <w:rFonts w:ascii="FbJoker" w:hAnsi="FbJoker"/>
          <w:sz w:val="24"/>
          <w:szCs w:val="24"/>
          <w:rtl/>
        </w:rPr>
        <w:t>:</w:t>
      </w:r>
      <w:r w:rsidR="004B64C9">
        <w:rPr>
          <w:rFonts w:ascii="Arial Unicode MS" w:hAnsi="Arial Unicode MS" w:cs="Times New Roman" w:hint="cs"/>
          <w:sz w:val="24"/>
          <w:szCs w:val="24"/>
          <w:rtl/>
          <w:lang w:val="he-IL"/>
        </w:rPr>
        <w:t>כד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דַֽעְנוּ שֶׁזֶּה הַמּוֹעֵד הַתְחָלָה לִימֵי הַתְּשׁוּבָה וְהִתְעוֹרְרוּת אֵלֶֽיהָ</w:t>
      </w:r>
      <w:r w:rsidR="004B64C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זֶהוּ אָמְרוֹ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זִכְרוֹן תְּרוּעָה 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ַזְכִּיר וּלְהַעֲלוֹת עַל לֵב עִנְיַן הַתְּשׁוּב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זֶּהוּ טַֽעַם תְּרוּע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עִנְיַ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נָרִֽיעָה לְצוּר יִשְׁעֵֽנוּ </w:t>
      </w:r>
      <w:r w:rsidR="004B64C9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צ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א</w:t>
      </w:r>
      <w:r w:rsidR="004B64C9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יְסוֹד אֲשֶׁר עָלָיו נִבְנָה עִנְיָן זֶה הַמּוֹעֵד הוּא סִבַּת עֲקֵדַת יִצְחָק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נִשְׁאָר הַמִּנְהָג מֵהָרִאשׁוֹנִים בְּאֵֽלּוּ הַיָּמִים עֲשָׂרָה מִיּוֹם תְּרוּעָה עַד יוֹם כִּפּוּר לְהַשְׁכִּים בַּחֲצוֹת הַלַּֽיְלָה בְּתַחֲנוּנִים וִדּוּיִים וּסְלִיחוֹת וּבַקָּשׁ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עִם קְרִיאַת פָּרָשַׁת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ַיְחַל מֹשֶׁה</w:t>
      </w:r>
      <w:r w:rsidR="004B64C9"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"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4B64C9">
        <w:rPr>
          <w:rFonts w:ascii="FbShefa Pro" w:hAnsi="FbShefa Pro" w:hint="cs"/>
          <w:sz w:val="30"/>
          <w:szCs w:val="30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ל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א</w:t>
      </w:r>
      <w:r w:rsidR="004B64C9">
        <w:rPr>
          <w:rFonts w:ascii="Arial Unicode MS" w:hAnsi="Arial Unicode MS" w:cs="Times New Roman" w:hint="cs"/>
          <w:sz w:val="24"/>
          <w:szCs w:val="24"/>
          <w:rtl/>
          <w:lang w:val="he-IL"/>
        </w:rPr>
        <w:t xml:space="preserve">)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כַּאֲשֶׁר יָדֽוּעַ סִדְרָם בְּסִדּוּר הַתְּפִלּוֹת חֵֽלֶק שֵׁנִי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בֵּית הַמִּקְדָּ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שְּׁמִטּוֹת וְהַיּוֹבֵלִים הָיוּ מַתְחִילִים בַּחֹֽדֶשׁ הַזּ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יוּ תוֹקְעִים בְּשׁוֹפָ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קְרוֹא דְרוֹר לְהָשִׁיב כָּל דָּבָר לִבְעָלָיו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עֲשִׂירִי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וּמִנְהַג יוֹם כִּפּוּר</w:t>
      </w:r>
      <w:r>
        <w:rPr>
          <w:rFonts w:ascii="FbShefa Pro" w:hAnsi="FbShefa Pro"/>
          <w:i/>
          <w:iCs/>
          <w:sz w:val="48"/>
          <w:szCs w:val="48"/>
          <w:rtl/>
        </w:rPr>
        <w:t xml:space="preserve">, </w:t>
      </w: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וְהָעֵֽסֶק שֶׁהָיָה בוֹ</w:t>
      </w:r>
    </w:p>
    <w:p w:rsidR="00671F31" w:rsidRDefault="005B06D2" w:rsidP="00761251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עִנְיַן זֶה הַיּוֹם מָצָֽאנוּ שֶׁהָיָה בּוֹ עֵֽסֶק כֹּהֵן גָּדוֹל</w:t>
      </w:r>
      <w:r w:rsidR="00761251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 שֶׁהָיָה נִכְנָס לִפְנֵי הָאָרוֹן אֶל הַקֹּֽדֶשׁ אַחַת בַּשָּׁנָה לְכַפֵּר בַּעֲדוֹ וּבְעַד בֵּיתוֹ וּבְעַד כָּל קְהַל יִשְׂרָא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ָדֽוּעַ וּמְבֹאָר הָעִנְיָן בְּפָרָשַׁת אַחֲרֵי מוֹ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761251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בְּפָרָשַׁת אֱמֹר בָּֽאוּ בְּעִנְיַן זֶה הַיּוֹם שְׁתֵּי אַזְהָרוֹת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א</w:t>
      </w:r>
      <w:r w:rsidR="0076125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ּוּי הַנֶּֽפ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הַצּ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ד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ְהַב</w:t>
      </w:r>
      <w:r w:rsidR="00761251">
        <w:rPr>
          <w:rFonts w:ascii="Arial Unicode MS" w:hAnsi="Arial Unicode MS" w:cs="FbShefa Pro" w:hint="cs"/>
          <w:sz w:val="30"/>
          <w:szCs w:val="30"/>
          <w:rtl/>
          <w:lang w:val="he-IL"/>
        </w:rPr>
        <w:t>'</w:t>
      </w:r>
      <w:r>
        <w:rPr>
          <w:rFonts w:ascii="FbShefa Pro" w:hAnsi="FbShefa Pro"/>
          <w:sz w:val="30"/>
          <w:szCs w:val="30"/>
          <w:lang w:val="ru-RU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בִיתַת מְלָאכָה</w:t>
      </w:r>
      <w:r w:rsidR="00761251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נִקְרָא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וֹעֵד</w:t>
      </w:r>
      <w:r w:rsidR="00761251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קְרָא קֹֽדֶשׁ</w:t>
      </w:r>
      <w:r w:rsidR="00761251">
        <w:rPr>
          <w:rFonts w:ascii="FbShefa Pro" w:hAnsi="FbShefa Pro" w:hint="cs"/>
          <w:sz w:val="30"/>
          <w:szCs w:val="30"/>
          <w:rtl/>
          <w:lang w:val="ru-RU"/>
        </w:rPr>
        <w:t xml:space="preserve">"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ִהְיוֹת כִּי עַתָּה בַּגָּלוּת בָּטְלָה עֲבוֹדַת הַקָּרְבּ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לָֽנוּ כֹּהֵן מָשֽׁוּחַ מִזֶּֽרַע אַהֲר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ם כָּל ז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חֻקַּת עוֹלָם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761251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כ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לא</w:t>
      </w:r>
      <w:r w:rsidR="00761251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אֲשֶׁר נֶאֱמַר בְּעִנְיַן ז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ָבִים אֲנַֽחְנוּ לִשְׁמוֹר וְלַעֲשׂוֹת מִנְהֲגֵי זֶה הַמּוֹעֵד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עִנּוּי הַנֶּֽפֶ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הַצּוֹם</w:t>
      </w:r>
      <w:r w:rsidR="00761251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מְקוֹם הַקָּרְבּ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לַעֲמוֹד מֵעֶֽרֶב עַד עֶֽרֶב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בִּתְפִלָּה וְתַחֲנוּנִים</w:t>
      </w:r>
      <w:r w:rsidR="00761251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בִיתַת מְלָאכ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ַיּ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בֶּעָשׂוֹר לַחֹֽדֶשׁ הַשְּׁבִיע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וֹתֵר נִכְבָּד מֵהַשּׁ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אֵין בּוֹ שׁוּם עֵֽסֶק גּוּפִיּ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מַעֲשֵׂה הַשֵּֽׂכֶל בִּתְפִלָּה וּבַקָּשׁ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ֹל אֲשֶׁר יִכְתּוֹב יָדוֹ לַה</w:t>
      </w:r>
      <w:r w:rsidR="0076125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ָב לְהִתְעַנּוֹת בְּזֶה הַיּ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וּץ מֵהַקְּטַנִּים וְהַשְּׁרוּיִים בְּתַחֲלוּאִים מְסֻכ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פְּטוּרִים מֵהַמִּצְוֹ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י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א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חַג הַסֻּכּוֹת</w:t>
      </w:r>
      <w:r>
        <w:rPr>
          <w:rFonts w:ascii="FbShefa Pro" w:hAnsi="FbShefa Pro"/>
          <w:i/>
          <w:iCs/>
          <w:sz w:val="48"/>
          <w:szCs w:val="48"/>
          <w:rtl/>
        </w:rPr>
        <w:t xml:space="preserve">, </w:t>
      </w: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שֶׁהוּא בְּט</w:t>
      </w:r>
      <w:r>
        <w:rPr>
          <w:rFonts w:ascii="FbShefa Pro" w:hAnsi="FbShefa Pro"/>
          <w:i/>
          <w:iCs/>
          <w:sz w:val="48"/>
          <w:szCs w:val="48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ו לַחֹֽדֶשׁ הַשְּׁבִיעִי</w:t>
      </w:r>
    </w:p>
    <w:p w:rsidR="00671F31" w:rsidRDefault="005B06D2" w:rsidP="00EB3873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ֶה הַמּוֹעֵד סוֹף הַג</w:t>
      </w:r>
      <w:r w:rsidR="0076125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ְגָל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לְזֵֽכֶר יְצִיאַת מִצְר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ָשְׁבוּ בַּסֻּכּוֹת בְּצֵאתָם מִמִּצְרַֽיִם וְסִכְּכָם בַּעֲנָנִים בַּמִּדְבָּ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רוֹמֵז לְהַשְׁפָּעַת הַשֵּׁם יִתְבָּרַךְ עַל אֻמַּת יִשְׂרָא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 כֵּן הוּא שִׁבְעָה יָמִים כְּמוֹ הַפֶּֽסַח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ֵהַקַּבָּלָה יָדַֽעְנוּ שֶׁנִּרְחַק זֶה הַמּוֹעֵד מֵחַג הַמַּצּוֹת כְּדֵי לְחַבֵּב הַמִּצְו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מִּנְהָג בּוֹ לְכָל יִשְׂרָאֵל לִבְנוֹת סֻכּוֹת מֵעֵץ פְּרִי הָדָר וּלְיַפּוֹת הַסֻּכָּה בִּפְרִי עֵץ וְעַרְבֵי נַֽחַל כְּפִי הַיְכֹֽל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ָדוּר בָּהּ בְּמֶֽשֶׁךְ הַז</w:t>
      </w:r>
      <w:r w:rsidR="0076125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מִים כְּמוֹ בַּבַּֽיִ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לִזְכּוֹר מַעֲשֵׂה ה</w:t>
      </w:r>
      <w:r w:rsidR="00761251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נוֹרָא הוּ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שֶׁר עָשָׂה אֶת אֲבוֹתֵֽינו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קִדּוּשׁ הַיּוֹם הָרִאשׁוֹן וּשְׁבִיתַת מְלָאכָה בְּזֶה הַמּוֹעֵד כְּמוֹ בַּפֶּֽסַח וּשְׁאָר הַמּוֹעֲד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וֹם הַשְּׁמִינִי עֲצֶֽר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בְּ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ב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לַחֹֽדֶשׁ הַזּ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וֹעֵד בִּפְנֵי עַצְמ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נוֹ מִכְּלַל יְמֵי סֻכּוֹת</w:t>
      </w:r>
      <w:r w:rsidR="00761251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הוּא תַּשְׁלוּם הַמּוֹעֲדִים וּמִקְרָאֵי קֹֽדֶשׁ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וֹ מַשְׁלִימִים הַתּוֹרָה לְפִי תִּקּוּן הַתְּאֵנִים הַטּוֹבוֹת עוֹלֵי בָבֶ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ִקְרָא זֶה הַמּוֹעֵד שְׁמִינִי עֲצֶֽר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ָיוּ נֶעֱצָרִים לַמִּקְדָּשׁ לְהַעֲלוֹת עוֹל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הוֹדוֹת לַה</w:t>
      </w:r>
      <w:r w:rsidR="00EB387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 כָּל הַחֲסָד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ֶעֱבִֽירוּ הַיָּמִים הַמְקֻדָּשִׁים בְּאֹֽפֶן שָׁלֵם וְנָכוֹן</w:t>
      </w:r>
      <w:r w:rsidR="00EB3873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יוּ שְׂמֵחִים בְּהַשְׁלָמָתָ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י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ב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מִנְהַג הַתְחָלַת הַתּוֹרָה בַּשַּׁבָּת הָרִאשׁוֹן שֶׁיִּהְיֶה אַחַר מוֹעֵד שְׁמִינִי עֲצֶֽרֶת</w:t>
      </w:r>
    </w:p>
    <w:p w:rsidR="00671F31" w:rsidRDefault="005B06D2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תְחִילִים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צֶה לוֹמַר פָּרָשַׁת בְּרֵאשׁ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אִשּׁוּרִים מִפְּסוּקִים נָאִים לָעִנְי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נִגּוּן נָא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הַמִּנְהָג הַנִּשְׁאָר מִתִּקּוּן עֶזְרָא הַכֹּהֵ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סֵֽדֶר תִּקּוּן הַתּוֹרָה לַפָּרָשִׁיּ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בִרְאוֹת עֶזְרָא הַכֹּהֵן שֶׁיִּשְׂרָאֵל עֲתִידִים לִגְלוֹת גָּלוּת אָרֹ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תּוֹרָה תִּשְׁתַּכַּח בֵּינ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נִתְוַעַץ עִם סִיעָ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ַנְשֵׁי כְנֶֽסֶת הַגְּדוֹ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ִלֵּק אֶת כָּל הַתּוֹרָה לַפָּרָשׁ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ִסְפַּר שַׁבְּתוֹת הַשָּׁנ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תִּשְׁלַם קְרִיאַת הַתּוֹרָה כֻלָּהּ לְשָׁנָה תְמִימ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תִקְּנוּ גַם הַפְטָ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וֹצֶה לוֹמַר עִנְיָנִים דּוֹמִים לְעִנְיְנֵי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פָּרָשִׁיּוֹת מֵהַנְּבִא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ַֽעַן כִּי בִקְצָת פָּרָשִׁיּוֹת נִתְבָּאֲרוּ עִנְיְנֵי הַמּוֹעֲד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תִּקְּנוּ לִקְרֹא גַּם בַּמּוֹעֲדִים פָּרָשׁ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נִתְבָּאֲרוּ בְּמִנְהֲגֵי הַתְּפִלּ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שּׁוּם שֶׁאֵין שַׁבְּתוֹת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טו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הַשָּׁנִים שָׁו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תִּקְּנוּ בְּשָׁנָה פְשׁוּטָה לִכְפּוֹל קְצָת פָּרָשִׁיּוֹת דּוֹמוֹת בָּעִנְי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וַיַּקְהֵל עִם פְּקוּדֵ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ַזְרִֽיעַ עִם מְצֹרָע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הַשְּׁא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ָבוֹא אֶל נָכוֹן תַּשְׁלוּם הַתּוֹרָה וְהַפָּרָשִׁיּוֹת בִּזְמַנּ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בְּשָׁנָה הַמְעֻבֶּֽרֶת הוֹלְכִים בְּסֵֽדֶר הַמְתֻקּ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קּוֹרְאִים פָּרָשָׁה אַחַת בִּשְׁתֵּי שַׁבָּת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תַּסְפֵּֽקְנָה הַפָּרָשִׁיּוֹת לִכְלַל הַשָּׁנ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בְשָׁנָה פְשׁוּטָה מִנְיַן הַשַּׁבָּתוֹת פָּחוּת מֵהַפָּרָשׁ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שָׁנָה מְעֻבֶּֽרֶת הַשַּׁבָּתוֹת מְרֻבּוֹת מֵהַפָּרָשׁ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נָהֲגוּ זֶה הַמִּנְהָג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F70BE4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רַבָּנִים נוֹהֲגִים בְּ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 לְחֹֽדֶשׁ כִּסְלֵו מִנְהַג יְמֵי חֲנֻכּ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מְנָם הַקָּרָאִים לֹא קִבְּלוּ זֶה הַמִּנְהָג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שֶׁלֹּא בָא סִפּוּר זֶה הָעִנְיָן בְּכִתְבֵי הַקֹּֽדֶשׁ וְאֵינוֹ מִתִּקּוּן וְהַסְכָּמַת כְּלַל יִשְׂרָא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ַאֲשֶׁר עִנְיַן הַפּוּרִים שֶׁכָּל יִשְׂרָאֵל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קִיְּמוּ וְקִבְּלוּ עֲלֵיהֶם וְעַל זַרְעָם וְעַל כָּל הַנִּלְוִים עֲלֵיהֶם וְלֹא יַעֲבוֹר </w:t>
      </w:r>
      <w:r w:rsidR="000A2F4C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אסתר 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ז</w:t>
      </w:r>
      <w:r w:rsidR="000A2F4C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י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ג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מִנְהֲגֵי חֹֽדֶשׁ טֵבֵת</w:t>
      </w:r>
    </w:p>
    <w:p w:rsidR="00671F31" w:rsidRDefault="005B06D2" w:rsidP="009E58C9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בַּחֹֽדֶשׁ הַזֶּה בָּעֲשָׂרָה בוֹ נוֹהֲגִים תַּעֲנִית לְזֵֽכֶר שֶׁסָּמַךְ מֶֽלֶךְ בָּבֶל עַל יְרוּשָׁל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נִתְבָּאַר לְמַֽעְלָה בְּפֶֽרֶק שְׁמִינִי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תַּקָּנַת הָרִאשׁוֹ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נוֹהֲגִים אֲבֵלוּת גַּם בְּזֶה הַחֹֽדֶשׁ מִיּוֹם הַתַּעֲנִית עַד רֹאשׁ חֹֽדֶשׁ שְׁבָט</w:t>
      </w:r>
      <w:r w:rsidR="009E58C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כָל יוֹם שֵׁנִי וַחֲמִישִׁי מַשְׁכִּימִים קֹֽדֶם עֲלוֹת הַשַּֽׁחַר וּמִתְפַּלְּלִים תְּפִלּוֹת יְמֵי רַחֲ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עִם תְּחִנּוֹת וּסְלִיחוֹת וּפָרָשַׁת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ַיְחַל מֹשֶׁה</w:t>
      </w:r>
      <w:r>
        <w:rPr>
          <w:rFonts w:ascii="FbShefa Pro" w:hAnsi="FbShefa Pro"/>
          <w:sz w:val="30"/>
          <w:szCs w:val="30"/>
          <w:lang w:val="ru-RU"/>
        </w:rPr>
        <w:t>"</w:t>
      </w:r>
      <w:r w:rsidR="009E58C9">
        <w:rPr>
          <w:rFonts w:ascii="FbShefa Pro" w:hAnsi="FbShefa Pro" w:hint="cs"/>
          <w:sz w:val="30"/>
          <w:szCs w:val="30"/>
          <w:rtl/>
          <w:lang w:val="ru-RU"/>
        </w:rPr>
        <w:t xml:space="preserve">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ל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א</w:t>
      </w:r>
      <w:r w:rsidR="009E58C9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הַמִּנְהָג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י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ד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מִנְהֲגֵי חֹֽדֶשׁ אֲדָר</w:t>
      </w:r>
    </w:p>
    <w:p w:rsidR="00671F31" w:rsidRDefault="005B06D2" w:rsidP="009E58C9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זֶה הַחֹֽדֶשׁ נֶעֶשְׂתָה תְּשׁוּעָה גְדוֹלָה לְיִשְׂרָאֵל בְּמַלְכוּת בָּבֶ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יוֹם 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 וּבְיוֹם ט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 בּ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קָבְעוּ אוֹתָם מָרְדֳּכַי וְאֶסְתֵּר בִּהְיוֹת מִמִּנְהֲגֵי הָאֻמָּה לַעֲשׂוֹת אוֹתָם יְמֵי מִשְׁתֶּה וְשִׂמְח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שַׁבֵּֽחַ לְמֶֽלֶךְ שְׁמַיָּא עַל הַנִּסִּים וְהַנִּפְלָאוֹת אֲשֶׁר הִגְדִּיל לְעַמּוֹ לַעֲשׂ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בַּיָּמִים הָאֵֽלּוּ קוֹרְאִים מְגִלַּת אֶסְתֵּר בְּבֵית הַכְּנֶֽסֶת אַחַר הַתְּפִלּ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כְדֵי לְהַרְבּוֹת הַשִּׂמְח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תְחִילִים קְרִיאַת הַמְּגִלָּה בְּמוֹצָאֵי שַׁבָּת אֲשֶׁר לִפְנֵי הַפּוּרִים עַצְמ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וֹרְאִים הַמְּגִלָּה שְׁלֹשָׁה פְעָמ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בִּתְפִלַּת אֵֽלּוּ הַב</w:t>
      </w:r>
      <w:r w:rsidR="009E58C9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מִים מוֹסִיפִים מִזְמוֹרִים נֵאוֹתִים לְעִנְיַן הַשְׁפָּלַת הָאוֹיְבִים וּלְעִנְיַן חֶמְלַת הַשֵּׁם יִתְבָּרַךְ עַל עָנִי וְאֶבְיוֹן מְשַׁוֵּֽעַ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גַם מְנַגְּנִים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פְּסוּקִים נֵאוֹתִים וְחִבּוּרִים הֲלָצִיִּים בְּתוֹךְ קְרִיאַת הַמְּגִל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מוֹ פְסוּקֵי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מִי כָמֹֽכָה בָּאֵלִים ה</w:t>
      </w:r>
      <w:r>
        <w:rPr>
          <w:rFonts w:ascii="Koren Tanakh" w:hAnsi="Koren Tanakh"/>
          <w:b/>
          <w:bCs/>
          <w:sz w:val="26"/>
          <w:szCs w:val="26"/>
        </w:rPr>
        <w:t>'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9E58C9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ט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א</w:t>
      </w:r>
      <w:r w:rsidR="009E58C9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 w:rsidR="009E58C9">
        <w:rPr>
          <w:rFonts w:ascii="FbJoker" w:hAnsi="FbJoker" w:hint="cs"/>
          <w:sz w:val="24"/>
          <w:szCs w:val="24"/>
          <w:rtl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שִׁי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שְּׁאָ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זַמְּרִים בְּמִזְמוֹרִים נָאִים בְּבֵית הַכְּנֶֽסֶ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בְּבָתֵּיהֶם סוֹעֲדִים בְּתַעֲנוּגִים וּמַרְבִּים הַשְּׁבָחוֹת וְהָרְנָנ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בּוֹ שְׁבִיתַת מְלָאכ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שִׂמְחָה וְשָׂשׂוֹן וִיקָר וּמִשְׁלֽוֹחַ מָנוֹת אִישׁ לְרֵעֵֽהוּ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ט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ו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מִנְהֲגֵי עֲבוֹדָה הָאֱלֹהִית</w:t>
      </w:r>
    </w:p>
    <w:p w:rsidR="00671F31" w:rsidRDefault="005B06D2" w:rsidP="00CF1744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צְוַת עֲשֵׂה מִן הַתּוֹרָה עֲבוֹדַת הַבּוֹרֵא יִתְבָּרַ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אָמַר הַ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ַעֲבַדְתֶּם אֶת ה</w:t>
      </w:r>
      <w:r w:rsidR="00CF174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ֱלֹהֵיכֶם </w:t>
      </w:r>
      <w:r w:rsidR="008F54CF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כ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ה</w:t>
      </w:r>
      <w:r w:rsidR="008F54CF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ֶת ה</w:t>
      </w:r>
      <w:r w:rsidR="00CF1744"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'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טז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 אֱלֹהֶֽיךָ תִּירָא אֹתוֹ תַעֲבֹד וגו</w:t>
      </w:r>
      <w:r>
        <w:rPr>
          <w:rFonts w:ascii="Koren Tanakh" w:hAnsi="Koren Tanakh"/>
          <w:b/>
          <w:bCs/>
          <w:sz w:val="26"/>
          <w:szCs w:val="26"/>
          <w:lang w:val="ru-RU"/>
        </w:rPr>
        <w:t>'</w:t>
      </w:r>
      <w:r w:rsidR="008F54CF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 </w:t>
      </w:r>
      <w:r w:rsidR="008F54CF">
        <w:rPr>
          <w:rFonts w:ascii="Arial Unicode MS" w:hAnsi="Arial Unicode MS" w:cs="Times New Roman" w:hint="cs"/>
          <w:sz w:val="24"/>
          <w:szCs w:val="24"/>
          <w:rtl/>
          <w:lang w:val="he-IL"/>
        </w:rPr>
        <w:t>(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ים י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</w:t>
      </w:r>
      <w:r w:rsidR="008F54CF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זֹאת הָעֲבוֹדָה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זְמַן בֵּית קָדְשֵֽׁנוּ וְתִפְאַרְתֵּֽנוּ הָיְתָה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הַקְרָבַת הַקָּרְבָּן בַּמִּזְבֵּֽחַ</w:t>
      </w:r>
      <w:r w:rsidR="0085716B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הַגָּל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תְּפִלָּה הִיא בִּמְקוֹם הַקָּרְבָּ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רְאָיָה מִמַּאֲמַר שְׁלֹמֹה הַמֶּֽלֶךְ עָלָיו הַשָּׁלוֹם בְּסֵֽפֶר מְלָכִים סִימָן ח</w:t>
      </w:r>
      <w:r w:rsidR="00EB4B9E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ָסוּק מ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הִתְפַּלְּלוּ אֵלֶֽיךָ דֶּֽרֶךְ אַרְצָם</w:t>
      </w:r>
      <w:r w:rsidR="00EB4B9E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בְּהוֹשֵֽׁעַ סִימָן 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 פָּסוּק ג</w:t>
      </w:r>
      <w:r w:rsidR="00EB4B9E">
        <w:rPr>
          <w:rFonts w:ascii="Arial Unicode MS" w:hAnsi="Arial Unicode MS" w:cs="FbShefa Pro" w:hint="cs"/>
          <w:sz w:val="30"/>
          <w:szCs w:val="30"/>
          <w:rtl/>
          <w:lang w:val="he-IL"/>
        </w:rPr>
        <w:t>':</w:t>
      </w:r>
      <w:r w:rsidR="00EB4B9E">
        <w:rPr>
          <w:rFonts w:ascii="FbShefa Pro" w:hAnsi="FbShefa Pro" w:hint="cs"/>
          <w:sz w:val="30"/>
          <w:szCs w:val="30"/>
          <w:rtl/>
        </w:rPr>
        <w:t xml:space="preserve">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ּנְשַׁלְּמָה פָרִים שְׂפָתֵֽינוּ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EB4B9E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הָעֲבוֹדָה עַל שְׁנֵי דְרָכִי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ֲבוֹדַת חוֹב וַעֲבוֹדַת נְדָב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מְנָם עֲבוֹדַת חוֹב הִיא פַעֲמַֽיִם בַּיּ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ֶֽרֶב וּבִבְקָ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בִּרְאָיָ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מֵהַקְרָבַת עוֹלַת תָּמִיד שְׁנֵי פְעָמִים בַּיּוֹם</w:t>
      </w:r>
      <w:r w:rsidR="00EB4B9E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ַמִּנְהָג בִּימֵי הַחֹ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בִּימֵי שַׁבָּתוֹת וּמוֹעֲדִים יֶשְׁנָם מוּסָפ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עֲבוֹדַת נְדָבָה לְפִי כַוָּנַת כָּל אִישׁ וָאִי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ִהְיֶה דְּבֵקוּתוֹ לַשֵּׁם יִתְבָּרַךְ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CF1744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פְנֵי אֵֽלּוּ הָעֲבוֹדוֹת יְדוּעִים בְּסִדּוּרֵי הַתְּפִלּ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דֶֽרֶךְ כְּלָ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ְפִלַּת הַחוֹב לְפִי דַֽעַת חַכְמֵי הַקָּרָאִים צְרִיכָה שֶׁתִּהְיֶה כוֹלֶֽלֶת שִׁבְעָה תְנ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בָח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וֹדָ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ִדּוּ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קָּשׁ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ְחִנ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ְעָק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קְרִיא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חֲשַׁשׁ בֵּין שֶׁתִּהְיֶה מְסֻדֶּֽרֶת בַּאֲרִיכוּת בֵּין בִּקְצָ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צָרִיךְ שֶׁתִּהְיֶה כוֹלֶֽלֶת בְּעַצְמָהּ הַתְּנָאִים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 וְעִקְּרֵי הַדָּ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חַזּ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הַנִּקְרָא בְּפִי הַכֹּל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לִֽיחַ צִבּוּר</w:t>
      </w:r>
      <w:r>
        <w:rPr>
          <w:rFonts w:ascii="FbShefa Pro" w:hAnsi="FbShefa Pro"/>
          <w:sz w:val="30"/>
          <w:szCs w:val="30"/>
        </w:rPr>
        <w:t>"</w:t>
      </w:r>
      <w:r w:rsidR="00CF1744">
        <w:rPr>
          <w:rFonts w:ascii="FbShefa Pro" w:hAnsi="FbShefa Pro" w:hint="cs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בִּמְקוֹם הַכֹּהֵן אֲשֶׁר הָיָה בִּזְמַן בֵּית הַמִּקְדָּ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ָרִיךְ שֶׁיִּהְיֶה קוֹלוֹ עָרֵ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ָהוּג וּמְלֻמָּד בְּעִנְיְנֵי הַתְּפִל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יָּבִין מוֹצָא שְׂפָת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לֹא יֶחֱטָא בִלְשׁוֹנוֹ וְיַחֲטִיא אֶת הָרַבִּי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ְכוּת כָּל הַקָּהָל תָּלוּי עָלָיו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ַיָּב שֶׁיִּהְיֶה יוֹדֵֽעַ הָאֱמוּנָה יְדִיעָה אֲמִתִּית בְּמוֹפֵת בְּמֻשְׂכָּ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לְבַד בִּמְקֻבָּל</w:t>
      </w:r>
      <w:r w:rsidR="00CF174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שֶׁיַּעֲשֶׂה פְּעֻלָּתוֹ בְּכַוָּנָה שְׁלֵמ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כִתְפִלַּת עַמֵּי הָאָֽרֶץ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ן לְבַד בְּצִפְצוּף כְּעוֹפ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שׁ עֲבוֹדוֹת אֲחֵ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ן כְּמוֹ עֲנָפִים לְזֹאת הָעֲבוֹדָה</w:t>
      </w:r>
      <w:r w:rsidR="00CF174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ֶֽרֶךְ מָשָׁל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רְכוֹת הַנֶּהֱנ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רְכַּת הַמָּזוֹן לְפָנֶֽיהָ וּלְאַחֲרֶֽיהָ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דֶֽרֶךְ כְּלָ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כָל מַה שֶּׁיֻּשְׁגַּח הָאָדָם מֵהַבּוֹרֵא יִתְבָּרַ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בְּרַע אוֹ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בְטוֹ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ָב לְבָרֵךְ בִּשְׁמ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אָמַר דָּוִד הַמֶּֽלֶךְ עָלָיו הַשָּׁלוֹ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צָרָה וְיָגוֹן אֶמְצָא וּבְשֵׁם ה</w:t>
      </w:r>
      <w:r w:rsidR="00CF174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ֶקְרָא </w:t>
      </w:r>
      <w:r w:rsidR="00CF1744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קט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</w:t>
      </w:r>
      <w:r w:rsidR="00CF1744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,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 כּוֹס יְשׁוּעוֹת אֶשָּׂא וּבְשֵׁם ה</w:t>
      </w:r>
      <w:r w:rsidR="00CF174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ֶקְרָא </w:t>
      </w:r>
      <w:r w:rsidR="00CF1744">
        <w:rPr>
          <w:rFonts w:ascii="FbJoker" w:hAnsi="FbJoker" w:hint="cs"/>
          <w:sz w:val="24"/>
          <w:szCs w:val="24"/>
          <w:rtl/>
        </w:rPr>
        <w:t>(</w:t>
      </w:r>
      <w:r w:rsidR="00CF1744"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קטז</w:t>
      </w:r>
      <w:r w:rsidR="00CF1744"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ג</w:t>
      </w:r>
      <w:r w:rsidR="00CF1744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לְכָל מִצְוָה וּמִצְו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עֵת קִיּוּמָהּ וַעֲשִׂיָּתָהּ חַיָּב לְבָרֵךְ לְנוֹתֵן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ִי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טוֹב וְיָשָׁר ה</w:t>
      </w:r>
      <w:r w:rsidR="00CF174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עַל כֵּן יוֹרֶה חַטָּאִים בַּדָּֽרֶךְ </w:t>
      </w:r>
      <w:r w:rsidR="00CF1744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כ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ח</w:t>
      </w:r>
      <w:r w:rsidR="00CF1744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ט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ז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אוֹדוֹת עֲשָׂרָה עִקְּרֵי הָאֱמוּנָה לְפִי דַֽעַת חַכְמֵי הַקָּרָאִים</w:t>
      </w:r>
    </w:p>
    <w:p w:rsidR="00671F31" w:rsidRDefault="005B06D2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ְרֵי אֱמוּנַת הַדָּת הָעִבְרִית הֵם עֲשָׂרָה</w:t>
      </w:r>
      <w:r>
        <w:rPr>
          <w:rFonts w:ascii="FbShefa Pro" w:hAnsi="FbShefa Pro"/>
          <w:sz w:val="30"/>
          <w:szCs w:val="30"/>
          <w:rtl/>
        </w:rPr>
        <w:t>:</w:t>
      </w:r>
    </w:p>
    <w:p w:rsidR="00671F31" w:rsidRDefault="005B06D2" w:rsidP="00CF1744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ָא</w:t>
      </w:r>
      <w:r w:rsidR="00CF1744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ַאֲמִין לִמְצִיאוּת הַשֵּׁם יִתְבָּרַ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אֶחָד וְאֵין אַחְדּוּת כָּמֽוֹהוּ בְּכָל הַנִּמְצָאִים הָעֶלְיוֹ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כֵּן בַּשְּׁפָל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ְמַע יִשְׂרָאֵל ה</w:t>
      </w:r>
      <w:r w:rsidR="00CF174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ֱלֹהֵֽינוּ ה</w:t>
      </w:r>
      <w:r w:rsidR="00CF174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ֶחָד </w:t>
      </w:r>
      <w:r w:rsidR="00CF1744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</w:t>
      </w:r>
      <w:r w:rsidR="00CF1744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5E22EB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ב</w:t>
      </w:r>
      <w:r w:rsidR="00965320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אֵינוֹ גוּף וְלֹא כֹֽחַ בַּגּוּף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יַשִּׂיגֽוּהוּ מַשִּׂיגֵי הַגּוּף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נִשְׁמַרְתֶּם מְאֹד לְנַפְשֹׁתֵיכֶם כִּי לֹא רְאִיתֶם כָּל תְּמוּנָה </w:t>
      </w:r>
      <w:r w:rsidR="0096532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ו</w:t>
      </w:r>
      <w:r w:rsidR="00965320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קוֹל דְּבָרִים אַתֶּם שֹׁמְעִים וּתְמוּנָה אֵינְכֶם רוֹאִים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965320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5E22EB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ב</w:t>
      </w:r>
      <w:r w:rsidR="00965320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אֶל מִי תְדַמְּיֽוּנִי וְאֶשְׁוֶה יֹאמַר קָדוֹשׁ </w:t>
      </w:r>
      <w:r w:rsidR="0096532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שעיהו מ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ה</w:t>
      </w:r>
      <w:r w:rsidR="00965320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A36F0B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עִקָּר הַג</w:t>
      </w:r>
      <w:r w:rsidR="00A36F0B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לְבַדּוֹ בָּרָא אֶת הָעוֹלָם מֵאַֽיִן לְיֵ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ַנְהִיגוֹ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ז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בְּחַסְדּ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וּא הָרִאשׁוֹן וְהוּא הָאַחֲרו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בְּרֵאשִׁית בָּרָא אֱלֹהִים אֵת הַשָּׁמַֽיִם וְאֵת הָאָֽרֶץ </w:t>
      </w:r>
      <w:r w:rsidR="00A36F0B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א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א</w:t>
      </w:r>
      <w:r w:rsidR="00A36F0B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תוּב בִּישַׁעְיָא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ָנֹכִי עָשִֽׂיתִי אֶֽרֶץ וְאָדָם עָלֶֽיהָ בָּרָֽאתִי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A36F0B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A36F0B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שעיהו מ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ב</w:t>
      </w:r>
      <w:r w:rsidR="00A36F0B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B177B3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ד</w:t>
      </w:r>
      <w:r w:rsidR="0004505D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וֹ לְבַדּוֹ רָאוּי לְהִתְפַּלֵּל וְלַעֲבוֹ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ֶת ה</w:t>
      </w:r>
      <w:r w:rsidR="0004505D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ֱלֹהֶֽיךָ תִּירָא אֹתוֹ תַעֲבֹד </w:t>
      </w:r>
      <w:r w:rsidR="0004505D">
        <w:rPr>
          <w:rFonts w:ascii="Arial Unicode MS" w:hAnsi="Arial Unicode MS" w:cs="Times New Roman" w:hint="cs"/>
          <w:sz w:val="24"/>
          <w:szCs w:val="24"/>
          <w:rtl/>
          <w:lang w:val="he-IL"/>
        </w:rPr>
        <w:t>(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ים י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</w:t>
      </w:r>
      <w:r w:rsidR="0004505D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רָאוּי לְהִתְפַּלֵּל לְשׁוּם נִבְרָא מֵהַנִּבְר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לְמַלְאָךְ וְלֹא לְגַלְגַּל וְלֹא לִקְדוֹשִׁים אֲשֶׁר בָּאָֽרֶץ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עוֹשִׂים הָרַבָּנִים וּשְׁאָר הַכִּת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מִּצְטָרְכִים לִמְלִיצִים לִפְנֵי הָאֵ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שָׁכְחוּ מ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קָרוֹב ה</w:t>
      </w:r>
      <w:r w:rsidR="00B177B3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ְכָל קֹרְאָיו לְכֹל אֲשֶׁר יִקְרָאֻֽהוּ בֶאֱמֶת </w:t>
      </w:r>
      <w:r w:rsidR="00B177B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קמ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ח</w:t>
      </w:r>
      <w:r w:rsidR="00B177B3">
        <w:rPr>
          <w:rFonts w:ascii="Arial Unicode MS" w:hAnsi="Arial Unicode MS" w:cs="Times New Roman" w:hint="cs"/>
          <w:sz w:val="24"/>
          <w:szCs w:val="24"/>
          <w:rtl/>
          <w:lang w:val="he-IL"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מִי יָקוּם לִי עִם מְרֵעִים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גו</w:t>
      </w:r>
      <w:r w:rsidR="00B177B3">
        <w:rPr>
          <w:rFonts w:ascii="Arial Unicode MS" w:hAnsi="Arial Unicode MS" w:cs="FbShefa Pro" w:hint="cs"/>
          <w:sz w:val="30"/>
          <w:szCs w:val="30"/>
          <w:rtl/>
          <w:lang w:val="he-IL"/>
        </w:rPr>
        <w:t>'</w:t>
      </w:r>
      <w:r>
        <w:rPr>
          <w:rFonts w:ascii="Arial Unicode MS" w:hAnsi="Arial Unicode MS"/>
          <w:sz w:val="30"/>
          <w:szCs w:val="30"/>
          <w:lang w:val="ru-RU"/>
        </w:rPr>
        <w:t> </w:t>
      </w:r>
      <w:r>
        <w:rPr>
          <w:rFonts w:ascii="FbShefa Pro" w:hAnsi="FbShefa Pro"/>
          <w:sz w:val="30"/>
          <w:szCs w:val="30"/>
          <w:rtl/>
        </w:rPr>
        <w:t>.</w:t>
      </w:r>
      <w:r w:rsidR="00B177B3">
        <w:rPr>
          <w:rFonts w:ascii="FbShefa Pro" w:hAnsi="FbShefa Pro" w:hint="cs"/>
          <w:sz w:val="30"/>
          <w:szCs w:val="30"/>
          <w:rtl/>
        </w:rPr>
        <w:t>..</w:t>
      </w:r>
      <w:r>
        <w:rPr>
          <w:rFonts w:ascii="FbShefa Pro" w:hAnsi="FbShefa Pro"/>
          <w:sz w:val="30"/>
          <w:szCs w:val="30"/>
          <w:rtl/>
        </w:rPr>
        <w:t xml:space="preserve">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לוּלֵי ה</w:t>
      </w:r>
      <w:r w:rsidR="00B177B3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עֶזְרָֽתָה לִּי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גו</w:t>
      </w:r>
      <w:r w:rsidR="00B177B3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B177B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צ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ז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ז</w:t>
      </w:r>
      <w:r w:rsidR="00B177B3">
        <w:rPr>
          <w:rFonts w:ascii="Arial Unicode MS" w:hAnsi="Arial Unicode MS" w:cs="Times New Roman" w:hint="cs"/>
          <w:sz w:val="24"/>
          <w:szCs w:val="24"/>
          <w:rtl/>
          <w:lang w:val="he-IL"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הַמַּשְׁפִּילִי לִרְאוֹת בַּשָּׁמַֽיִם וּבָאָֽרֶץ </w:t>
      </w:r>
      <w:r w:rsidR="00B177B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קי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</w:t>
      </w:r>
      <w:r w:rsidR="00B177B3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117D76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חֲמִישִׁי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ַאֲמִין בְּדִבְרֵי נְבִיאֵי צֶֽדֶק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ֲלֵיהֶם הַשָּׁל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ִם יִהְיֶה נְבִיאֲכֶם ה</w:t>
      </w:r>
      <w:r w:rsidR="00117D76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בַּמַּרְאָה אֵלָיו אֶתְוַדַּע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117D76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מדבר י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</w:t>
      </w:r>
      <w:r w:rsidR="00117D76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נָבִיא אָקִים לָהֶם מִקֶּֽרֶב אֲחֵיהֶם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lastRenderedPageBreak/>
        <w:t>כָּמֽוֹךָ וְנָתַתִּי דְבָרַי בְּפִיו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117D76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י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ח</w:t>
      </w:r>
      <w:r w:rsidR="00117D76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הַאֲמִֽינוּ בִנְבִיאָיו וְהַצְלִֽיחוּ </w:t>
      </w:r>
      <w:r w:rsidR="00117D76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הימים ב כ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</w:t>
      </w:r>
      <w:r w:rsidR="00117D76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117D76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ו</w:t>
      </w:r>
      <w:r w:rsidR="00117D76">
        <w:rPr>
          <w:rFonts w:ascii="FbShefa Pro" w:hAnsi="FbShefa Pro" w:hint="cs"/>
          <w:sz w:val="30"/>
          <w:szCs w:val="30"/>
          <w:rtl/>
        </w:rPr>
        <w:t>'.</w:t>
      </w:r>
      <w:r>
        <w:rPr>
          <w:rFonts w:ascii="FbShefa Pro" w:hAnsi="FbShefa Pro"/>
          <w:sz w:val="30"/>
          <w:szCs w:val="30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נְבוּאַת מֹשֶׁה רַבֵּֽנוּ אֲמִתּ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אַב וְרֹאשׁ כָּל הַנְּבִי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לֹא כֵן עַבְדִּי מֹשֶׁה בְּכָל בֵּיתִי נֶאֱמָן הוּא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פֶּה אֶל פֶּה אֲדַבֵּר בּוֹ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117D76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 w:rsidR="00117D76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מדבר י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ז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ח</w:t>
      </w:r>
      <w:r w:rsidR="00117D76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F91E96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ז</w:t>
      </w:r>
      <w:r w:rsidR="00125D03">
        <w:rPr>
          <w:rFonts w:ascii="FbShefa Pro" w:hAnsi="FbShefa Pro" w:hint="cs"/>
          <w:sz w:val="30"/>
          <w:szCs w:val="30"/>
          <w:rtl/>
        </w:rPr>
        <w:t>'.</w:t>
      </w:r>
      <w:r>
        <w:rPr>
          <w:rFonts w:ascii="FbShefa Pro" w:hAnsi="FbShefa Pro"/>
          <w:sz w:val="30"/>
          <w:szCs w:val="30"/>
        </w:rPr>
        <w:t xml:space="preserve">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וֹרַת מֹשֶׁה רַבֵּֽנוּ עָלָיו הַשָּׁלוֹם אֲמִתִּית וְקַיֶּֽמֶת לְעוֹלָם וָעֶד</w:t>
      </w:r>
      <w:r w:rsidR="00125D03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תִהְיֶה מֻחְלֶֽפ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זֹאת הַתּוֹרָה אֲשֶׁר שָׂם מֹשֶׁה לִפְנֵי בְּנֵי יִשְׂרָאֵל </w:t>
      </w:r>
      <w:r w:rsidR="00125D0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מד</w:t>
      </w:r>
      <w:r w:rsidR="00125D03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ֹא תוֹסִֽיפוּ עַל הַדָּבָר אֲשֶׁר אָנֹכִי מְצַוֶּה אֶתְכֶם וְלֹא תִגְרְעוּ מִמֶּֽנּוּ </w:t>
      </w:r>
      <w:r w:rsidR="00125D0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</w:t>
      </w:r>
      <w:r w:rsidR="00125D03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ֹא תָסֽוּרוּ יָמִין וּשְׂמֹאל </w:t>
      </w:r>
      <w:r w:rsidR="00125D03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ט</w:t>
      </w:r>
      <w:r w:rsidR="00125D03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זִכְרוּ תּוֹרַת מֹשֶׁה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125D03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מלאכי 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ב</w:t>
      </w:r>
      <w:r w:rsidR="00125D03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זֶה הָעִקָּר נִכְלָל שֶׁחַיָּב הַמַּאֲמִין לָדַֽעַת לְשׁוֹן הַקֹּֽדֶשׁ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דַרְכּ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ֵדַע לְתָרֵץ תָּאֳרֵי הַבּוֹרֵא יִתְבָּרַ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ה שֶּׁבָּֽאוּ בּ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שְׁלִישִׁיִּ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ַעֶֽצ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ַעִל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וּץ מִשְּׁנֵיהֶ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מַה שֶּׁנִּתְיַחֲסוּ לַבּוֹרֵא תְּכוּנוֹת גַּשְׁמ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יְרִיד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ֲלִי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ִבּוּ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ֲלִיכ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ֵנ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קִיצ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ִתְעַלְּמ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ְאִי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ִחוּק וְקֵרוּ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אֵבָרִים גַּשְׁמִיִּ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ָבִין לְהָשִׁיב אוֹתָם לֶאֶפִּיקוֹרוֹס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ַבּוֹרֵא יִתְבָּרַךְ מְשֻׁלָּל מִכָּל אֵֽלֶּה</w:t>
      </w:r>
      <w:r w:rsidR="00F91E9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דִּבְּרָה תּוֹרָה כִּלְשׁוֹן בְּנֵי אָד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כְּדֵי שֶׁיּוּכְלוּ לְהָבִין הַשּׁוֹמְעִים</w:t>
      </w:r>
      <w:r w:rsidR="00F91E9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יִחֲסָם כְּפִי תְּכוּנַת הָאָדָם לְמַה שֶּׁנִּתְיַחַד וְנִסְגַּל בְּכֹֽחַ הַדִּבּוּר מִשְּׁאָר הַנִּבְרָא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525A8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ח</w:t>
      </w:r>
      <w:r w:rsidR="00F91E96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ַאֲמִין שֶׁהַשֵּׁם יִתְבָּרַךְ יוֹדֵֽעַ מַחְשְׁבוֹת בְּנֵי אָדָם וְכָל מַעֲשׂ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וֹמֵל טוֹב לַטּוֹבִים וּמַעֲנִישׁ לָרְשָׁע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גְּדֹל הָעֵצָה וְרַב הָעֲלִילִיָּה אֲשֶׁר עֵינֶֽיךָ פְקֻחוֹת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0525A8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רמיהו ל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ט</w:t>
      </w:r>
      <w:r w:rsidR="000525A8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עִם חָסִיד תִּתְחַסָּד עִם גְּבַר תָּמִים תִּתַּמָּם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עִם נָבָר תִּתְבָּרָר וְעִם עִקֵּשׁ תִּתְפַּתָּל </w:t>
      </w:r>
      <w:r w:rsidR="00052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י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ו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ז</w:t>
      </w:r>
      <w:r w:rsidR="000525A8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525A8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ט</w:t>
      </w:r>
      <w:r w:rsidR="000525A8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ַאֲמִין בְּבִיאַת הַמֶּֽלֶךְ הַמָּשִֽׁיחַ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הְיוֹת רוֹעֶה נֶאֱמָן בְּיַעֲקֹב עַמּוֹ וּבְיִשְׂרָאֵל שֵֽׁבֶט נַחֲלָ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נֶּאֱמַר בִּנְבוּאַת יִרְמְיָה הַנָּבִי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ָלָיו הַשָּׁל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ִימָן 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ג</w:t>
      </w:r>
      <w:r w:rsidR="000525A8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שָׁם מִסִּימָן ל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ג עַד סִימָן ל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נֶאֱמַר עָלָיו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יָצָא חֹֽטֶר מִגֶּֽזַע יִשַׁי </w:t>
      </w:r>
      <w:r w:rsidR="00052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שעיהו יא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א</w:t>
      </w:r>
      <w:r w:rsidR="000525A8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יִהְיֶה מִזֶּֽרַע דָּוִד הַמֶּֽלֶךְ עָלָיו הַשָּׁלוֹ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ּבָא לְצִיּוֹן גּוֹאֵל </w:t>
      </w:r>
      <w:r w:rsidR="00052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שעיהו נ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</w:t>
      </w:r>
      <w:r w:rsidR="000525A8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יוֹצִיא אֶת אֻמַּת יִשְׂרָאֵל מִן הַגָּל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ִלָּחֵם מִלְחֲמוֹת הַשֵּׁ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ִהְיֶה מַנְהִיג אֶת הָאֻמָּה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תּוֹרַת מֹשׁ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בְּלִי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ח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שׁוּם מִגְרַֽעַ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יֵשׁ יִעוּדִים רַבִּים כְּדִבְרֵי נְבוּאָה עַל בִּיאַת הַמָּשִֽׁיחַ וְעַל גְּאֻלַּת יִשְׂרָאֵל מִזּוֹ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גָּל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בִנְבוּאַת יִרְמְיָה סוֹף סִימָן מ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שְּׁאָר</w:t>
      </w:r>
      <w:r w:rsidR="000525A8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מְבַקֵּשׁ אוֹתָם יִמְצָא אִישׁ עַל דִּגְלוֹ בְּאוֹתוֹ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F70BE4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ָר הַי</w:t>
      </w:r>
      <w:r w:rsidR="000525A8">
        <w:rPr>
          <w:rFonts w:ascii="FbShefa Pro" w:hAnsi="FbShefa Pro" w:hint="cs"/>
          <w:sz w:val="30"/>
          <w:szCs w:val="30"/>
          <w:rtl/>
        </w:rPr>
        <w:t xml:space="preserve">'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ַאֲמִין בִּתְחִיַּת הַמֵּת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ִהְיֶה בְּעֵת בּוֹא רְצוֹנוֹ יִתְבָּרַ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יִחְיוּ מֵתֶֽיךָ נְבֵלָתִי יְקוּמוּן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0525A8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שעיהו כ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ט</w:t>
      </w:r>
      <w:r w:rsidR="000525A8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רַבִּים מִיְּשֵׁנֵי אַדְמַת עָפָר יָקִֽיצוּ </w:t>
      </w:r>
      <w:r w:rsidR="00052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ניאל י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</w:t>
      </w:r>
      <w:r w:rsidR="000525A8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הִנֵּה אָנֹכִי פֹתֵֽחַ אֶת קִבְרוֹתֵיכֶם </w:t>
      </w:r>
      <w:r w:rsidR="000525A8">
        <w:rPr>
          <w:rFonts w:ascii="Koren Tanakh" w:hAnsi="Koren Tanakh" w:hint="cs"/>
          <w:b/>
          <w:bCs/>
          <w:sz w:val="26"/>
          <w:szCs w:val="26"/>
          <w:rtl/>
          <w:lang w:val="pt-PT"/>
        </w:rPr>
        <w:t>[</w:t>
      </w:r>
      <w:r>
        <w:rPr>
          <w:rFonts w:ascii="Arial Unicode MS" w:hAnsi="Arial Unicode MS"/>
          <w:sz w:val="26"/>
          <w:szCs w:val="26"/>
          <w:lang w:val="ru-RU"/>
        </w:rPr>
        <w:t> </w:t>
      </w:r>
      <w:r>
        <w:rPr>
          <w:rFonts w:ascii="Koren Tanakh" w:hAnsi="Koren Tanakh"/>
          <w:b/>
          <w:bCs/>
          <w:sz w:val="26"/>
          <w:szCs w:val="26"/>
          <w:rtl/>
        </w:rPr>
        <w:t>.</w:t>
      </w:r>
      <w:r>
        <w:rPr>
          <w:rFonts w:ascii="Arial Unicode MS" w:hAnsi="Arial Unicode MS"/>
          <w:sz w:val="26"/>
          <w:szCs w:val="26"/>
          <w:lang w:val="ru-RU"/>
        </w:rPr>
        <w:t> </w:t>
      </w:r>
      <w:r>
        <w:rPr>
          <w:rFonts w:ascii="Koren Tanakh" w:hAnsi="Koren Tanakh"/>
          <w:b/>
          <w:bCs/>
          <w:sz w:val="26"/>
          <w:szCs w:val="26"/>
          <w:rtl/>
        </w:rPr>
        <w:t>.</w:t>
      </w:r>
      <w:r>
        <w:rPr>
          <w:rFonts w:ascii="Arial Unicode MS" w:hAnsi="Arial Unicode MS"/>
          <w:sz w:val="26"/>
          <w:szCs w:val="26"/>
          <w:lang w:val="ru-RU"/>
        </w:rPr>
        <w:t> </w:t>
      </w:r>
      <w:r>
        <w:rPr>
          <w:rFonts w:ascii="Koren Tanakh" w:hAnsi="Koren Tanakh"/>
          <w:b/>
          <w:bCs/>
          <w:sz w:val="26"/>
          <w:szCs w:val="26"/>
          <w:rtl/>
        </w:rPr>
        <w:t>.</w:t>
      </w:r>
      <w:r w:rsidR="000525A8">
        <w:rPr>
          <w:rFonts w:ascii="Koren Tanakh" w:hAnsi="Koren Tanakh" w:hint="cs"/>
          <w:b/>
          <w:bCs/>
          <w:sz w:val="26"/>
          <w:szCs w:val="26"/>
          <w:rtl/>
        </w:rPr>
        <w:t>]</w:t>
      </w:r>
      <w:r>
        <w:rPr>
          <w:rFonts w:ascii="Arial Unicode MS" w:hAnsi="Arial Unicode MS"/>
          <w:sz w:val="26"/>
          <w:szCs w:val="26"/>
          <w:lang w:val="ru-RU"/>
        </w:rPr>
        <w:t> </w:t>
      </w:r>
      <w:r w:rsidR="000525A8">
        <w:rPr>
          <w:rFonts w:ascii="Arial Unicode MS" w:hAnsi="Arial Unicode MS" w:hint="cs"/>
          <w:sz w:val="26"/>
          <w:szCs w:val="26"/>
          <w:rtl/>
          <w:lang w:val="ru-RU"/>
        </w:rPr>
        <w:t xml:space="preserve">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נָתַתִּי רוּחִי בָכֶם וִחְיִיתֶם וְהִנַּחְתִּי אֶתְכֶם עַל אַדְמַתְכֶם וִידַעְתֶּם כִּי אֲנִי ה</w:t>
      </w:r>
      <w:r w:rsidR="000525A8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דִּבַּֽרְתִּי וְעָשִֽׂיתִי נְאֻם ה</w:t>
      </w:r>
      <w:r w:rsidR="000525A8">
        <w:rPr>
          <w:rFonts w:ascii="Koren Tanakh" w:hAnsi="Koren Tanakh" w:hint="cs"/>
          <w:b/>
          <w:bCs/>
          <w:sz w:val="26"/>
          <w:szCs w:val="26"/>
          <w:rtl/>
          <w:lang w:val="ru-RU"/>
        </w:rPr>
        <w:t>'</w:t>
      </w:r>
      <w:r w:rsidR="000525A8">
        <w:rPr>
          <w:rFonts w:ascii="FbJoker" w:hAnsi="FbJoker" w:hint="cs"/>
          <w:sz w:val="24"/>
          <w:szCs w:val="24"/>
          <w:rtl/>
        </w:rPr>
        <w:t xml:space="preserve">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חזקאל ל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ב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ד</w:t>
      </w:r>
      <w:r w:rsidR="000525A8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ף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שֶׁנֶּאֶמְרוּ בְּכִתְבֵי הַקֹּֽדֶשׁ מַאֲמָרִים סוֹתְרִים לְזֶה הָעִקּ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גוֹ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ִם יָמוּת גֶּֽבֶר הֲיִחְיֶ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גו</w:t>
      </w:r>
      <w:r w:rsidR="000525A8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איוב י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ד</w:t>
      </w:r>
      <w:r w:rsidR="000525A8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כָּלָה עָנָן וַיֵלַךְ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0525A8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איוב 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</w:t>
      </w:r>
      <w:r w:rsidR="000525A8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כִּי מוֹת נָמוּת וְכַמַּֽיִם הַנִּגָּרִים אַֽרְצָה אֲשֶׁר לֹא יֵאָסֵֽפו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אל ב י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ד</w:t>
      </w:r>
      <w:r w:rsidR="00F70BE4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 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ָב כָּל מַאֲמִין לָדַֽעַת תֵּרוּץ אֵֽלּוּ הַמַּאֲמָ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כְפִי הַנִּגְלֶה מִפְּשׁוּטָם</w:t>
      </w:r>
      <w:r w:rsidR="00F70BE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נֶאֶמְרוּ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הַטֶּֽבַע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כֵן דֶּֽרֶךְ הַתּוֹלֶֽדֶת שֶׁהַנִּפְרָד לֹא יֵאָסֵף מֵעַצְמוֹ וְהֶהָרוּס לֹא יִבָּנֶה</w:t>
      </w:r>
      <w:r w:rsidR="00F70BE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דֶֽרֶךְ כְּלָ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דָּבָר לֹא יִפְעַל עַצְמוֹ אִם לֹא יִהְיֶה עֵֽזֶר וַהֲכָנָה בְּדֶֽרֶךְ נֵס מֵהַפּוֹעֵל הָאֲמִתּ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לַּת הָעִל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הַבּוֹרֵא יִתְבָּרַ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ִתְבָּרַךְ שְׁמוֹ מֵעַתָּה וְעַד עוֹל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שׁ אֹֽפֶן לְהַאֲמִין זֶה הָעִקָּר מִדֶּֽרֶךְ הַשֵּֽׂכֶ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אִם לֹא קָצְרָה יַד ה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לִבְרוֹא הַנִּבְרָאִים מֵאַֽיִן לְיֵשׁ בִּתְחִלַּת הַבְּרִי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 אַחַת כַּמָּה וְכַמָּה יְמִין ה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מֵמָה לְהָשִׁיב הַנְּשָׁמָה אֶל אֲשֶׁר יֵלֵךְ הָרֽוּחַ שָֽׁמּ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F70BE4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עִנְיַן תְּחִיַּת הַמֵּתִים דִּקְדְּקוּ הֵיטֵב חַכְמֵי הַקָּר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שְׁתַּדְּלוּ לְהַשְׁווֹת עִיּוּן שִׂכְלָם עִם מַאֲמָרֵי הַתּוֹרָה וְהַנְּבוּ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יָּאִֽירוּ שְׁתֵּי הַנֵּרוֹת בְּיַֽח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נֵר הַתּוֹרָה וְנֵר הַדַּֽעַ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בִּרְאוֹתָם שֶׁמַּדְרֵגוֹת בְּנֵי אָדָם בְּעִנְיַן הַשָּׂגַת שְׁלֵמוּת הַגּוּף וּשְׁלֵמוּת הַנֶּֽפֶשׁ הֵם עַל ד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ֹפ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ַדִּיק וְחָכ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ַדִּיק וְסָכָ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ָשָׁע וְחָכ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ָשָׁע וְסָכָ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הַב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דְרֵג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ן הָרִאשׁוֹנָה וְהָאַחֲרוֹנ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בָּהֶם חִיּוּב לִתְחִיּ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רִאשׁוֹנָה וּשְׁלֵמוּ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כְבָר הִגִּֽיעַ לְתַכְלִית הַשְּׁלֵמוּת בְּמַה שֶּׁאֶפְשָׁר בְּטֶֽבַע הָאֱנוֹשׁ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ַדְרֵגַת מֹשֶׁה רַבֵּֽנוּ עָלָיו הַשָּׁל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חֲנוֹ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הַקְּדוֹשִׁים</w:t>
      </w:r>
      <w:r w:rsidR="00F70BE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אַחֲרוֹנָה לְחֶסְרוֹנ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לֹּא נִשְׁאַר בָּה שׁוּם רֹֽשֶׁם יְחַיֵּב הַתְּחִי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צֶה לוֹמַ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חָכְמָה וְלֹא מַעֲשִׂים טוֹבִים</w:t>
      </w:r>
      <w:r w:rsidR="00F70BE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יֵלְכוּ לַאֲבַדּוֹן עוֹל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ֽלּוּ הַמַּדְרֵגוֹת עַל הַמְעַט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ֶחָד מִנִּי אֶֽלֶף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מְנָם רֹב בְּנֵי אָדָם הֵם עַל שְׁנֵי הַמַּדְרֵגוֹת הָאֶמְצָע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צֶה לוֹמַ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עֲלֵי מַעֲשִׂים טוֹבִים וְעִם שֶׁלֹּא הִגִּֽיעוּ לְחָכְמ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ֽלּוּ עַל הָרֹב</w:t>
      </w:r>
      <w:r w:rsidR="00F70BE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מַּדְרֵגָה הַשֵּׁנ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מְלֻמָּדִים בְּחָכְמוֹת וְאֵינָם מִשְׁתַּדְּלִים בְּקִנְיַן מַעֲשִׂים טוֹב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וְהֵם עַל הַמְעַט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ֽלּוּ הַב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דְרֵגוֹת יִחְיוּ בִּתְחִיַּת הַמֵּת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רְאָיָה לָזֶה מִדִּבְרֵי הַנְּבוּ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רַבִּים מִיְּשֵׁנֵי אַדְמַת עָפָר יָקִֽיצו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ניאל י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</w:t>
      </w:r>
      <w:r w:rsidR="00F70BE4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שֶׁלֹּא אָמַר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יְשֵׁנֵי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וֹ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קְצָת מִיְּשֵׁנֵי</w:t>
      </w:r>
      <w:r w:rsidR="00F70BE4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ַק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רַבִּים מִיְּשֵׁנֵ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יט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שֶׁרָמַז עַל שְׁתֵּי הַמַּדְרֵגוֹת אֶמְצָעִיּוֹת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ֵֽלֶּה לְחַיֵּי עוֹלָם 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בַּעֲלֵי מַעֲשׂ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ף שֶׁלֹּא הִגִּֽיעוּ לְמַדְרֵגַת הַלִּמּוּד</w:t>
      </w:r>
      <w:r w:rsidR="00F70BE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אֵֽלֶּה לַחֲרָפוֹת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F70BE4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מְלֻמָּדִים בְּחָכְ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הִשְׁתַּדְּלוּ בְּקִנְיַן מַעֲשִׂים טוֹב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8868BA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נְיַן הַגִּלְגּוּ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שֶׁר הוֹדוּ בוֹ הַפְּלָטוֹנִיִּם וְרֹב חַכְמֵי הַקַּבָּ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בָר דָּחוּ חַכְמֵי הַקָּרָאִים זֶה הָעִנְיָן בִּשְׁתֵּי יָדַֽיִם בִּרְאָיוֹת עֲצוּמוֹת כַּאֲרָי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מָּהֶם הִסְכִּים גַּם הֶחָכָם רִבִּי יִצְחָק אַבְּרַבִינֵא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ֵחַכְמֵי הָרַבָּנִים הַסְּפָרַדִּיּ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סֵֽפֶר מַעְיְנֵי יְשׁוּעָה ע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י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ז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מִצְוַת צִיצִית וּתְנָאֵי הַמַּלְבּוּשִׁים</w:t>
      </w:r>
    </w:p>
    <w:p w:rsidR="00671F31" w:rsidRDefault="005B06D2" w:rsidP="009015A8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ִנֵּה כָּתוּב בְּסוֹף פָּרָשַׁת שְׁלַח לְךָ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עָשׂוּ לָהֶם צִיצִת עַל כַּנְפֵי בִגְדֵיהֶם </w:t>
      </w:r>
      <w:r w:rsidR="008868BA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מדבר ט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לח</w:t>
      </w:r>
      <w:r w:rsidR="008868BA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חֲכָמֵֽינוּ הַקָּרָאִים פֵּרְשׁוּ מִלַּת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צִיצִת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עִנְיַן רְאִיָּה וְהַבָּט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עִנְיַ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מֵצִיץ מִן הַחֲרַכִּים </w:t>
      </w:r>
      <w:r w:rsidR="00901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יר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השירים 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</w:t>
      </w:r>
      <w:r w:rsidR="009015A8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טַּֽעַ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לַעֲשׂוֹת סִימָן בַּבֶּֽגֶד כְּדֵי שֶׁיִּזְכּוֹר בִּרְאִיָּתוֹ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אֶת מִצְוֹת ה</w:t>
      </w:r>
      <w:r w:rsidR="009015A8">
        <w:rPr>
          <w:rFonts w:ascii="FbShefa Pro" w:hAnsi="FbShefa Pro" w:hint="cs"/>
          <w:sz w:val="30"/>
          <w:szCs w:val="30"/>
          <w:rtl/>
          <w:lang w:val="nl-NL"/>
        </w:rPr>
        <w:t xml:space="preserve">'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יֶחֱטָא בְּמַשָּׂאוֹ וּבְמַתָּנוֹ וּבְכָל שִׁמּוּשָׁיו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ַמִּנְהָג הָיָה בִּזְמַן הַמַּלְכוּת בָּאָֽרֶץ הַקְּדוֹשׁ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מְנָם עַתָּה בִּהְיוֹתֵֽנוּ בַּגָּלוּת מְפֻזָּרִים בְּכָל פֵּ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ִקְּנוּ הַחֲכָמִים וְעָשׂוּ גָּדֵר שֶׁלֹּא תִתְבַּטַּל הַמִּצְוָה לְגַמְרֵי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לְבּוֹשׁ אַרְבַּע כְּנָפוֹת אוֹ טַלֵּית עָשׂוּי בְּצִיצִית בְּשָׁעַת הַתְּפִל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בְּשָׁעַת קִיּוּם הַמִּצְו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הַמִּיל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ן הַהַעְתָּקָה יָדַֽעְנוּ שֶׁזֹּאת הַמִּצְוָה חוֹבָה לַזְּכָרִים וְלֹא לַנְּקֵב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יא מִצְוָה נוֹהֶֽגֶת בַּיּוֹם וְלֹא בַלַּֽיְלָה</w:t>
      </w:r>
      <w:r w:rsidR="009015A8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בְּעֵת תְּפִלַּת עַרְבִית לֹא נָהֲגוּ לִלְבּוֹשׁ צִיצִי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צִּיצִיּוֹת שִׁבְעָה בְּמִסְפּ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נֶֽגֶד יְמֵי בְרֵאשִׁית</w:t>
      </w:r>
      <w:r w:rsidR="009015A8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שִּׁשָּׁה לְב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נֶֽגֶד יְמֵי הַחֹ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ֶחָד תְּכֵֽל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נֶֽגֶד יוֹם הַשַּׁבָּ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דְמוּת הָרָקִֽיעַ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רֶֽמֶז לַדָּבָ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בְּכָל עֵת יִהְיוּ בְגָדֶֽיךָ לְבָנִים </w:t>
      </w:r>
      <w:r w:rsidR="00901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קהלת 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ח</w:t>
      </w:r>
      <w:r w:rsidR="009015A8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רַבָּנִים נָתְנוּ בַּצִּיצִית סְכוּם אַח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בָּדָה שִׁמְעוֹן בֶּן שָׁטָ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אֵינָם נוֹהֲגִים פְּתִיל תְּכֵֽלֶת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הוֹדוּ לָהֶם חֲכָמֵֽינוּ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9015A8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שׁ עוֹד מִנְהָג ל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בְשָׁעַת הַתְּפִלָּה שָׂמִים בְּרֹאשָׁם קֶֽשֶׁר אַרְבַּע פָּרָשִׁ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 יְדֵיהֶם כְּמוֹ כֵן קוֹשְׁרִים אוֹת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כָּתוּב בַּתּוֹר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ּקְשַׁרְתָּם לְאוֹת עַל יָדֶֽךָ וְהָיוּ לְטֹטָפֹת בֵּין עֵינֶֽיךָ </w:t>
      </w:r>
      <w:r w:rsidR="00901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ח</w:t>
      </w:r>
      <w:r w:rsidR="009015A8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וֹמְרִים שֶׁהַקַּבָּלָה לִמְּדָה לָהֶם זֶה הָאֹֽפֶ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מְנָם חַכְמֵי הַקָּרָאִים סָתְרוּ לְאֵֽלֶּה הַסְּבָ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פֵרְשׁוּ הָעִנְיָן הַנֶּאֱמָר לְמַֽעְלָה עַל דֶּֽרֶךְ מָשָׁל וּמְלִיצ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ִי אָמְרוּ עַל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 xml:space="preserve">מ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ּקְשַׁרְתָּם לְאוֹת עַל יָדֶֽךָ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הָרָצוֹן בּוֹ עַל עֲשֶֽׂרֶת הַדְּבָ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ֶֽשֶׂר אֶצְבָּעוֹת בִּידֵי הָאָד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חַיָּב לִשְׁקוֹד וּלְהַתְמִיד עַל זִכְרוֹן הַדְּבָרִים תָּמִי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אִלּוּ הֵם קְשׁוּרִים עַל יָד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טֹטָפֹת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הָרֶֽמֶז בּוֹ עַל כָּל הַתּוֹרָה שֶׁתִּהְיֶה תָמִיד עַל לִבּ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אִלּוּ הִיא מֻנַּֽחַת בֵּין עֵינָיו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ֽלּוּ שְׁנֵי הַמַּאֲמָ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גַּם מַאֲמָר שְׁלִישִׁי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ּכְתַבְתָּם עַל מְזֻזוֹת בֵּיתֶֽךָ </w:t>
      </w:r>
      <w:r w:rsidR="00901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</w:t>
      </w:r>
      <w:r w:rsidR="009015A8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ֻלָּם הֵם בְּדֶֽרֶךְ מָשָׁל עַל הַהֶתְמֵד וְהַשְּׁקִידָה בָ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ַאֲמַר שְׁלֹמֹה הַמֶּֽלֶךְ עָלָיו הַשָּׁלוֹ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כָּתְבֵם עַל לֽוּחַ לִבֶּֽךָ </w:t>
      </w:r>
      <w:r w:rsidR="00901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משלי 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 w:rsidR="009015A8">
        <w:rPr>
          <w:rFonts w:ascii="FbJoker" w:hAnsi="FbJoker" w:hint="cs"/>
          <w:sz w:val="24"/>
          <w:szCs w:val="24"/>
          <w:rtl/>
        </w:rPr>
        <w:t xml:space="preserve">)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עָנְדֵם עַל גַּרְגְּרוֹתֶֽיךָ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9015A8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משלי 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א</w:t>
      </w:r>
      <w:r w:rsidR="009015A8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שֶׁהַתּוֹרָה תָּמִיד תִּהְיֶה בְּזִכְרוֹנוֹ בְּכָל שִׁמּוּשָׁיו וּבְכָל תְּנוּעוֹת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ֶֽרֶךְ מַאֲמַר הַנֶּחְכָּ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בְּכָל דְּרָכֶֽיךָ דָעֵֽהוּ וְהוּא יְיַשֵּׁר אֹרְחֹתֶֽיךָ </w:t>
      </w:r>
      <w:r w:rsidR="009015A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משלי 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</w:t>
      </w:r>
      <w:r w:rsidR="009015A8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91644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רָאִֽיתִי לְהַכְלִיל בְּזֶה הַפֶּֽרֶק אִסּוּר לְבִישַׁת שַׁעַטְנֵז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טַּֽעַם בּוֹ מַלְבּוּשׁ הַנַּעֲשָׂה מִשְּׁנֵי מִי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וֹצֶה לוֹ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צֶֽמֶר וּפִשְׁתִּים יַחְדָּו </w:t>
      </w:r>
      <w:r w:rsidR="00E74B55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כ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א</w:t>
      </w:r>
      <w:r w:rsidR="00E74B55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אֵין תּוֹפְרִים בִּגְדֵי צֶֽמֶר בְּחוּטֵי פִשְׁת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אוֹרְגִים שְׁנֵי הַמִּינִים בְּיַח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כוֹפְלִים שְׁנֵי הַמִּינִים בְּמַלְבּוּשׁ אֶחָ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כָּתוּב בְּפָרָשַׁת כִּי תֵצֵא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אָסוּר לְגֶֽבֶר לִלְבּוֹשׁ שִׂמְלַת אִשׁ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לְאִשָּׁה לִנְשׂוֹא כְּלֵי גֶֽב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לֹּא לְהִתְנַהֵג בְּמַעֲשֶׂה רַע וּבְזִמּ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אָסוּר לְהַקִּיף פְּאַת הָרֹא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לְגַלֵּֽחַ פְּאַת הַזָּק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דֶֽרֶךְ מַ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שֶּׁעוֹשִׂים הָאֻמּ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לְתַקֵּן שְׂעַר הָרֹאשׁ וּפֵאוֹת הַזָּקָן בְּמִסְפָּרַֽיִם מִסָּבִי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בְתַֽעַ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ַק שֶׁלֹּא יֻשְׁחָֽתוּ הַפֵּאוֹת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דָּבָר עוֹב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ֶה הַמִּנְהָג כְּדֵי שֶׁלֹּא יִכְבַּד רֹב הַשֵּׂעָר וְגָדְלוֹ עַל הָאָד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נְהַג הַמַּלְבּוּשִׁים יִכְשַׁר לְפִי מִנְהַג כָּל מָקוֹם וּמְדִינ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שֶׁלֹּא יִהְיֶה מַעֲשֵׂה שַׁעַטְנֵז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בִּבְחִינַת הֱיוֹתֵֽנוּ בַּגָּל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יִכְשַׁר לִלְבּוֹשׁ מַלְבּוּשִׁים בְּהִי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שֶׁיִּהְיוּ קְרוֹבִים אֶל צֶֽבַע הַשַּׁחֲר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ֶֽרֶךְ הָאֲבֵלִים אֲבֵלוּת צִיּוֹן וִירוּשָׁל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ִבָּנֶה וְתִכּוֹנֵן בְּיָמֵֽינוּ בִּמְהֵר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י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ח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ְנֵי טֻמְאָה וְטַהֲרָה</w:t>
      </w:r>
    </w:p>
    <w:p w:rsidR="00671F31" w:rsidRDefault="005B06D2" w:rsidP="00E24038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הְיוֹת שֶׁבָּחַר הַשֵּׁם יִתְבָּרַךְ לְאֻמַּת יִשְׂרָאֵל עַם קְרוֹב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נָתַן לָהֶם חֻקִּים וּגְדֵרִים לְהִתְנַהֵג בִּקְדֻשׁ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הִזָּהֵר מִן הַטֻּמְא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ַשְּׁכִינָה מִתְהַלֶּֽכֶת בֵּינ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עִנְיָן שֶׁנֶּאֱמַר בְּמַתַּן תּוֹר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הִתְקַדִּשְׁתֶּם וִהְיִיתֶם לִי קְדֹשִׁים </w:t>
      </w:r>
      <w:r w:rsidR="003C03D8">
        <w:rPr>
          <w:rFonts w:ascii="FbJoker" w:hAnsi="FbJoker" w:hint="cs"/>
          <w:sz w:val="24"/>
          <w:szCs w:val="24"/>
          <w:rtl/>
        </w:rPr>
        <w:t>[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הכלאה בין</w:t>
      </w:r>
      <w:r w:rsidR="003C03D8">
        <w:rPr>
          <w:rFonts w:ascii="Arial Unicode MS" w:hAnsi="Arial Unicode MS" w:cs="Times New Roman" w:hint="cs"/>
          <w:sz w:val="24"/>
          <w:szCs w:val="24"/>
          <w:rtl/>
          <w:lang w:val="he-IL"/>
        </w:rPr>
        <w:t>]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 xml:space="preserve"> </w:t>
      </w:r>
      <w:r w:rsidR="003C03D8">
        <w:rPr>
          <w:rFonts w:ascii="Arial Unicode MS" w:hAnsi="Arial Unicode MS" w:cs="Times New Roman" w:hint="cs"/>
          <w:sz w:val="24"/>
          <w:szCs w:val="24"/>
          <w:rtl/>
          <w:lang w:val="he-IL"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כ</w:t>
      </w:r>
      <w:r>
        <w:rPr>
          <w:rFonts w:ascii="FbJoker" w:hAnsi="FbJoker"/>
          <w:sz w:val="24"/>
          <w:szCs w:val="24"/>
          <w:rtl/>
        </w:rPr>
        <w:t>:</w:t>
      </w:r>
      <w:r w:rsidR="003C03D8">
        <w:rPr>
          <w:rFonts w:ascii="Arial Unicode MS" w:hAnsi="Arial Unicode MS" w:cs="Times New Roman" w:hint="cs"/>
          <w:sz w:val="24"/>
          <w:szCs w:val="24"/>
          <w:rtl/>
          <w:lang w:val="he-IL"/>
        </w:rPr>
        <w:t>ז) (ויקרא</w:t>
      </w:r>
      <w:r w:rsidR="003C03D8">
        <w:rPr>
          <w:rFonts w:ascii="FbJoker" w:hAnsi="FbJoker" w:hint="cs"/>
          <w:sz w:val="24"/>
          <w:szCs w:val="24"/>
          <w:rtl/>
        </w:rPr>
        <w:t xml:space="preserve"> 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ו</w:t>
      </w:r>
      <w:r w:rsidR="00E74B55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כִּי ה</w:t>
      </w:r>
      <w:r w:rsidR="00E74B55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ֱלֹהֶֽיךָ מִתְהַלֵּךְ בְּקֶֽרֶב מַחֲנֶֽיךָ </w:t>
      </w:r>
      <w:r w:rsidR="00E74B55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כ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ו</w:t>
      </w:r>
      <w:r w:rsidR="00E74B55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פָרָשַׁת אַחֲרֵי מוֹת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ַל תִּטַּמְּאוּ בְּכָל אֵֽלֶּה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74B55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י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ד</w:t>
      </w:r>
      <w:r w:rsidR="00E74B55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אָפְנֵי הַטֻּמְאוֹת בְּפָנִים שׁוֹנ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ֻמְאַת הָאָדָם פְּנִימִית וְחִיצוֹנ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פְּנִימִית הִיא מִצַּד עַצְמ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גוֹן הַזָּב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וְהַמְצֹרָע וְשִׁכְבַת זֶֽרַע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ַזָּכָר וְלַנְּקֵב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נְהַג טֻמְאַת הַמְצֹרָע שִׁבְעָה יָמ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טֻמְאַת הַזּ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ֵעֵת שֶׁפָּסַק הַזִּיבוּת יִסְפּוֹר ז</w:t>
      </w:r>
      <w:r w:rsidR="00E24038">
        <w:rPr>
          <w:rFonts w:ascii="FbShefa Pro" w:hAnsi="FbShefa Pro" w:hint="cs"/>
          <w:sz w:val="30"/>
          <w:szCs w:val="30"/>
          <w:rtl/>
          <w:lang w:val="ru-RU"/>
        </w:rPr>
        <w:t>'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מִים נְקִיּ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ִטְהַר בָּעֶֽרֶ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יְכַבֵּס בְּגָדָיו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טֻמְאַת שִׁכְבַת זֶֽרַע טֻמְאַת יוֹם לְב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נּוֹגֵֽעַ בַּטְּמֵאִים טָעוּן כִּבּוּס בְּגָדִים וְטֻמְאַת יוֹם לְבַד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91644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שׁ לַנְּקֵבָה טֻמְאָה אַחֶֽרֶת מִצַּד עַצְמ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יא טֻמְאַת הַנִּדּוּ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ָזֶה יֵשׁ חֲלֻקָּה בֵּינֵֽינוּ וּבֵין 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ָרַבָּנִים יִסְפְּרוּ לַנִּדָּה ז</w:t>
      </w:r>
      <w:r w:rsidR="004D1BBD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מִים נְקִיִּם מֵעֵת הֶפְסֵק הַדָּם</w:t>
      </w:r>
      <w:r w:rsidR="004D1BBD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חַכְמֵי הַקָּרָאִים בֵּאֲרוּ לְפִי הַכָּתוּב בּ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ִיְּבוּ לִהְיוֹת בְּטֻמְאַת הַנִּדָּה מֵעֵת הֵרָאוֹת הַדָּם הָרִאשׁוֹן ז</w:t>
      </w:r>
      <w:r w:rsidR="004D1BBD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מ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אֲפִלּוּ אִם יֵרָאֶה בְּכָל הַשִּׁבְע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חֲשַׁ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ֶה הַדָּבָר נוֹהֵג לְפִי הַטֶּֽבַע</w:t>
      </w:r>
      <w:r w:rsidR="004D1BBD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אַחַר טַהֲרָתָהּ בַּשְּׁבִיעִי יֵרָאֶה הַדָּם בַּשְּׁמִינ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נִקְרֵאת זָב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צָרִיךְ לְהַפִּיל הַיָּמִים כָּל עוֹד שֶׁיֵּרָאֶה הַדּ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ֵעֵת הַהֶפְסֵק תִּסְפּוֹר ז</w:t>
      </w:r>
      <w:r w:rsidR="004D1BBD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מִים נְקִיּ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תִטְהַר בָּעֶֽרֶ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בָל אִם לֹא יֵרָאֶה הַדָּם בְּכָל חֶלְקֵי יוֹם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א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הַשְּׁמִינ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רָאֶה בַּתְּשִׁיעִי אוֹ אַחַר כָּ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הִיא צְרִיכָה לְהִתְנַהֵג כְּמִנְהַג הַנִּדּ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בְּזֶה הַדְּרוּשׁ הֶחֱלִֽיפוּ הָרַבָּנִים דִּבְרֵי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אֵינָם נוֹהֲגִים טֻמְאַת הַנִּדָּה כָּרָאוּי וּכְפִי דִין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כְּפִי רְצוֹנָם קָבְעוּ חֻקִּים לְב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פְרוֹשׁ הָאִשָּׁה מִבַּעְלָהּ בְּעֵת נִדָּ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לְּבַד זֶה מִשְׁתַּמְּשׁוֹת בַּבַּֽיִת כִּטְהוֹ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וְגַם אוֹכְלוֹת בְּשֻׁלְחָן אֶחָ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ֵֽפֶךְ הַכַּוָּנָה הָאֱלֹהִי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פִי דַֽעַת חַכְמֵי הַקָּרָאִים חַיֶּֽבֶת הָאִשָּׁה לְהִזָּהֵר בְּטֻמְאָה עַל צַד הַיּוֹתֵר טוֹ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 שֶׁלֹּא תִגַּע לְשׁוּם דָּבָר טָהוֹ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לַכֵּלִים וְלֹא לַמִּט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שֶׁיִּהְיוּ לָהּ כֵּלִים מְיֻחָדִים לְהִשְׁתַּמֵּשׁ בִּימֵי נִדָּתָהּ לְמַאֲכָל וּלְמִשְׁתֶּה וְלִשְׁאָר שִׁמּוּשֶֽׁיהָ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תִּגַּע לְדָבָר טָהוֹר מְקַבֵּל טֻמְ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צָרִיךְ לְטַהֵר הַדָּבָר הַמְטֻמָּא לְפִי טֶֽבַע חָמְר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ִתְבָּאֵר אַחַר כֵּ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כְמוֹ כֵן מִנְהַג הַיּוֹלֶֽדֶת כְּמִנְהַג הַנִּד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ַזָּכָר אַרְבָּעִים יוֹם וְלַנְּקֵבָה כֵּֽפֶ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מוֹנִים יוֹ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91644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טֻּמְאָה הַחִיצוֹנִית הִיא טֻמְאַת מֵת מִן הָאָד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טַמֵּא בְּמַגָּע וּבַאֲהִילָה שִׁבְעַת י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ְפָרָשַׁת חֻקַּת הַתּוֹר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ָדָם כִּי יָמוּת בְּאֹֽהֶל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4D1BBD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מדבר י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ד</w:t>
      </w:r>
      <w:r w:rsidR="004D1BBD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הַנּוֹגֵֽעַ בְּטֻמְאוֹת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בַּנִּד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יּוֹלֶֽד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זָּב וְזָב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מִשְׁכָּב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ָעוּן כִּבּוּס בְּגָדִים וְטֻמְאַת יוֹ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אִם יִקְרֶה שֶׁיָּמוּת הַמֵּת בְּפֶֽתַע בַּבַּֽיִ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יַרְגִּישׁ בְּעָלָיו לְהוֹצִיא הַמִּטַּלְטְלִין שֶׁלֹּא יִטָּמְא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בִּמְאֹרָע כָּזֶה צָרִיךְ לְטַהֵר הַדְּבָרִים הַמְטֻמּ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לְפִי מִינָ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מִמַּתָּכ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צְמָח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כְּלִי דוֹמֵ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ַתּוֹר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הַדָּבָ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ֲשֶׁר יָבֹא בָאֵשׁ תַּעֲבִֽירוּ בָאֵשׁ </w:t>
      </w:r>
      <w:r w:rsidR="004D1BBD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מדבר לא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ג</w:t>
      </w:r>
      <w:r w:rsidR="004D1BBD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אֲשֶׁר יָבֹא בַמַּֽיִם תַּעֲבִֽירוּ בַמּ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טָהֵ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זְמַן הַטַּהֲרָה עִם עֲרֵבַת הַשֶּֽׁמֶשׁ בָּעֶֽרֶ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זוּלַת זֶה הָאֹֽפֶ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לֹא יֵצְאוּ לִידֵי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טַהֲ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זֶה בִּתְנַאי אִם יִהְיוּ הַמִּטַּלְטְלִין דְּבָרִים נֶעְתָּקִים מִמָּקוֹם לְמָקוֹם</w:t>
      </w:r>
      <w:r w:rsidR="003C03D8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אִם הֵם דְּבָרִים קַיּ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הַבַּֽיִ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חֲלָקָיו הַקְּבוּעִים וּמְסֻמָּרִים בְּמַסְמֵרִים בַּל יִמּוֹט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הַכַּדִּים וְהַתְּעָלוֹת הַחֲפוּרוֹת בָּאָֽרֶץ בִּלְתִּי מִתְנוֹעֲעוֹת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לֹא יְקַבְּלוּ טֻמְאָה</w:t>
      </w:r>
      <w:r w:rsidR="003C03D8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ף אִם יִקְרֶה הַמִּקְרֶה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 לֹא יִטָּמְאו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הַפַּרְדֵּסִים וְהַצְּמָחִים וְהַפֵּ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הְיוֹתָם עַל הָאִילָנוֹת בִּלְתִּי תְלוּשׁ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מַּֽיִם הַנּוֹבְעִים בִּנְהָרוֹת וּמַעְיָנוֹת וּבְבוֹרוֹת</w:t>
      </w:r>
      <w:r w:rsidR="003C03D8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כְלָ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דָּבָר הַבִּלְתִּי נֶעְתָּק מִמְּקוֹמוֹ לֹא יִטָּמֵ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בַּמַּֽיִם יוּבָא </w:t>
      </w:r>
      <w:r w:rsidR="003C03D8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יא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לב</w:t>
      </w:r>
      <w:r w:rsidR="003C03D8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C8230D">
      <w:pPr>
        <w:pStyle w:val="Body"/>
        <w:bidi/>
        <w:spacing w:line="322" w:lineRule="auto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בִּנְפוֹל שֶֽׁרֶץ וְאֵיזֶה נְבֵלָה מֵהַבּ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ִים הַמְטַמְּ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מְבֹאָר בְּפָרָשַׁת שְׁמִינ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 הַדְּבָרִים הַמְקַבְּלִים טֻמְ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גוֹן אֹכָלִין וּמַשְׁקִין וְכֹל אֲשֶׁר יִקָּרֵא בְּשֵׁ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לִי</w:t>
      </w:r>
      <w:r w:rsidR="003A1F15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ֵעֵץ אוֹ מֵעוֹר אוֹ מַלְבּוּשִׁים וּמַצָּע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ָל אֲשֶׁר יִשְׁתַּמֵּשׁ בּוֹ הָאָדָ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אֲנַֽחְנוּ הַקָּרָאִים נוֹהֲגִים בָּהֶם טֻמְ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ִשְׁמָרִים בָּהֶם מְאֹ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ָרַבָּנִים מְקִלִּים מְאֹד בְּאֵֽלּוּ הָעִנְי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נְפוֹל שֶֽׁרֶץ טָמֵא בְּמַאֲכָלִים וּמַשְׁקִין</w:t>
      </w:r>
      <w:r w:rsidR="00012502">
        <w:rPr>
          <w:rFonts w:ascii="FbShefa Pro" w:hAnsi="FbShefa Pro" w:hint="cs"/>
          <w:sz w:val="30"/>
          <w:szCs w:val="30"/>
          <w:rtl/>
        </w:rPr>
        <w:t>, &lt;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ְשַׁעֲרִים אִם יֵשׁ בּוֹ נ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 חֲלָקִים כָּשֵׁר וְחֵֽלֶק שִׁשִּׁים טָמֵ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מַתִּירִים הַמַּשְׁקֶה אוֹ הַמַּאֲכָל הַהִיא</w:t>
      </w:r>
      <w:r w:rsidR="00012502">
        <w:rPr>
          <w:rFonts w:ascii="FbShefa Pro" w:hAnsi="FbShefa Pro" w:hint="cs"/>
          <w:sz w:val="30"/>
          <w:szCs w:val="30"/>
          <w:rtl/>
        </w:rPr>
        <w:t xml:space="preserve">&gt;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וֹמְרִים בְּקַבָּלָתָם כִּי הַטֻּמְאָה בְּטֵלָה בְּשִׁשּׁ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ב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 w:rsidR="00012502">
        <w:rPr>
          <w:rFonts w:ascii="FbShefa Pro" w:hAnsi="FbShefa Pro" w:hint="cs"/>
          <w:sz w:val="30"/>
          <w:szCs w:val="30"/>
          <w:rtl/>
        </w:rPr>
        <w:t xml:space="preserve"> &lt;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פִי ז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יְבֻשָּֽׁלוּ נ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ט גְּדָיִם וַחֲזִיר אֶחָ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קָטָן בְּסִי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כֹּל כָּשֵׁר</w:t>
      </w:r>
      <w:r w:rsidR="00012502">
        <w:rPr>
          <w:rFonts w:ascii="FbShefa Pro" w:hAnsi="FbShefa Pro" w:hint="cs"/>
          <w:sz w:val="30"/>
          <w:szCs w:val="30"/>
          <w:rtl/>
        </w:rPr>
        <w:t xml:space="preserve">.&gt; *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מֶֽרֶד גָּדוֹל בַּתּוֹ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תְּבוּאוֹת בִּהְיוֹתָם יְבֵשִׁים לֹא יְקַבְּלוּ טֻמְאַת אֲהִילָה בַּמֵּת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אִם יִהְיוּ טְחוּ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קְלוּיִם בָּאֵ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שְׁרוּיִם בַּמּ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הֵם נִטְמָא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לְפִי דַֽעַת חֲכָמֵֽינ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ֲמִשָּׁה דְבָרִים הֵם מַכְשִׁירֵי טֻמְ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רָאשֵׁי תֵיבוֹתָם ממטמ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צֶה לוֹ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ֶֽלַ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ְחִינ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אֲכֶֽל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שׁ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עַצְמָם הַמְסַבְּבִים גַּם לְקַבֵּל הַטֻּמְ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ַדְּבָרִים הַשְּׁחוּטִים וְהַמְּלוּחִים כְּמוֹ כֵן יְקַבְּלוּ הַטֻּמְא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ֵשׁ מֵהֶם שֶׁלֹּא יֵצְאוּ לְעוֹלָם לִידֵי טַהֲ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שׁ מֵהֶם שֶׁיּוֹצְ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נִתְבָּאַר לְמַֽעְל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י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ט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הַשְּׁחִיטָה</w:t>
      </w:r>
    </w:p>
    <w:p w:rsidR="00671F31" w:rsidRDefault="005B06D2" w:rsidP="00763235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ֶה הָעִנְיָן יְסוּדָתוֹ מִזְּמַן נֹֽחַ הַצַּדִּיק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ָלָיו הַשָּׁל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ַךְ בָּשָׂר בְּנַפְשׁוֹ דָמוֹ לֹא תֹאכֵֽלוּ </w:t>
      </w:r>
      <w:r w:rsidR="009E5BF2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</w:t>
      </w:r>
      <w:r w:rsidR="009E5BF2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טַּֽעַם בּוֹ שֶׁלֹּא לִכְרוֹת אֵֽבֶר מִן הַחַי בְּעוֹד נַפְשׁוֹ ב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הָיוּ נוֹהֲגִים בִּזְמָן הַהוּ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ָיָה אַכְזְרִיּוּת גְּדוֹ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מַאֲכָל גַּס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ד שֶׁהֻזְהָֽרוּ מִמֶּֽנּוּ נֹֽחַ וּבָנָיו וְהַדּוֹרוֹת הַבָּאִים אַחֲר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ד זְמַן מֹשֶׁה רַבֵּֽנ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ָלָיו הַשָּׁל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 יָדוֹ בָּֽאָה הַמִּצְוָה שֵׁנ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ְפָרָשַׁת רְאֵ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זָבַחְתָּ מִבְּקָרְךָ וּמִצֹּאנְךָ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lastRenderedPageBreak/>
        <w:t>אֲשֶׁר נָתַן ה</w:t>
      </w:r>
      <w:r w:rsidR="00EC76DD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ְךָ כַּאֲשֶׁר צִוִּיתִֽיךָ </w:t>
      </w:r>
      <w:r w:rsidR="00EC76DD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י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א</w:t>
      </w:r>
      <w:r w:rsidR="00EC76DD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נְעַיֵּן בְּזֶה הָעִנְיָן בְּדֶֽרֶךְ הַהֶקֵּשׁ הַשִּׂכְל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נֶּאֱסַר לְנֹֽחַ אֲכִילַת הַחַי בְּעוֹד נַפְשׁוֹ ב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 יְדֵי מֹשֶׁה רַבֵּֽנ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ָלָיו הַשָּׁל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ָֽאָה אַזְהָרַת אֲכִילַת הַמֵּת מִיתַת עַצְמוֹ אוֹ הַמֵּת זוּלַת עִנְיַן הַשְּׁחִיט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ְפָרָשַׁת אַחֲרֵי מוֹת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כָל נֶֽפֶשׁ אֲשֶׁר תֹּאכַל נְבֵלָה וּטְרֵפָה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E1666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י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טו</w:t>
      </w:r>
      <w:r w:rsidR="00EE1666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בְּפָרָשַׁת רְאֵה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לֹא תֹאכְלוּ כָּל נְבֵלָה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E1666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י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א</w:t>
      </w:r>
      <w:r w:rsidR="00EE1666">
        <w:rPr>
          <w:rFonts w:ascii="FbJoker" w:hAnsi="FbJoker" w:hint="cs"/>
          <w:sz w:val="24"/>
          <w:szCs w:val="24"/>
          <w:rtl/>
        </w:rPr>
        <w:t xml:space="preserve">) </w:t>
      </w:r>
      <w:r>
        <w:rPr>
          <w:rFonts w:ascii="FbJoker" w:hAnsi="FbJoker"/>
          <w:sz w:val="24"/>
          <w:szCs w:val="24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כֵּן יָצְאָה לָֽנוּ תּוֹלָד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אֲכִילַת הַחַי צָרִיךְ שֶׁיִּהְיֶה בְּאֹֽפֶן אַח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וּץ מִשְּׁנ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עִנְיַן הַשְּׁחִיטָה בַּצַּוָּא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נוֹדְעָה לְאֻמַּת יִשְׂרָאֵל בְּהַעְתָּקָה הַמִּשְׁתַּלְשֶֽׁלֶת דּוֹר אַחַר דּוֹ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ָנִים יֵשׁ לָהּ רְאָיָה מִן הַתּוֹרָה בְּרֶֽמֶז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ְשָׁפַךְ אֶת דָּמוֹ </w:t>
      </w:r>
      <w:r w:rsidR="00EE1666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י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ג</w:t>
      </w:r>
      <w:r w:rsidR="00EE1666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ְפָרָשַׁת אַחֲרֵי 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לֹא יִתָּכֵן יְצִיאַת הַדָּם מִכְּלַל הַגּוּף רַק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ֶֽרֶךְ כְּרִיתַת הַד</w:t>
      </w:r>
      <w:r w:rsidR="00763235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גִּידִים אֲשֶׁר בְּצַוַּאר הַבַּֽ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מְקוֹרֵי הַדָּם אֲשֶׁר בְּכָל הַגּוּף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91644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הַשְּׁחִיטָה הַנְּהוּגָה בְּאֻמַּת יִשְׂרָאֵל לִשְׁתֵּי סִבּוֹת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א</w:t>
      </w:r>
      <w:r w:rsidR="00763235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לְהָרִיק רֹב הַדָּם מִגּוּף הַבּ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ִים</w:t>
      </w:r>
      <w:r>
        <w:rPr>
          <w:rFonts w:ascii="FbShefa Pro" w:hAnsi="FbShefa Pro"/>
          <w:sz w:val="30"/>
          <w:szCs w:val="30"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</w:t>
      </w:r>
      <w:r w:rsidR="00763235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נְהוֹג רַחֲמָנוּת בְּב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חַיִּים לְהָסִיר חִיּוּתָם בְּאֹֽפֶן נָקֵל עַל צַד הַחֶמְלָה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כְמוֹ שֶׁהָיוּ נוֹהֲגִים בִּזְמַן נֹֽחַ לִכְרוֹת אֵֽבֶר מִן הַחַ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יָה הַבַּֽ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 מִתְעַנֶּה כַּמָּה י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לֹא כְמוֹ שֶׁעוֹשִׂים עַתָּ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ָאֻמ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מַּכִּים בְּמַעֲצָד וּבְמַקָּב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כַשִּׁיל וְכֵלַפּוֹת יַהֲלוֹמוּ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וֹחֲרִים בְּסַכִּינ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זֶה הָעִנְיָן בִּכְלָל בְּשֵׁ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ְרֵפָה</w:t>
      </w:r>
      <w:r w:rsidR="000A1F3B">
        <w:rPr>
          <w:rFonts w:ascii="FbShefa Pro" w:hAnsi="FbShefa Pro" w:hint="cs"/>
          <w:sz w:val="30"/>
          <w:szCs w:val="30"/>
          <w:rtl/>
          <w:lang w:val="ru-RU"/>
        </w:rPr>
        <w:t xml:space="preserve">"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כְּפִי תִקּוּן הַחֲכָמִים הַקַּדְמוֹ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הַשְּׁחִיטָה בְּזֶה הַמִּנְהָג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צָרִיךְ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ג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שֶׁתֵּעָשֶׂה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אִישׁ הָגוּ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הֶקֵּשׁ מִן הַכֹּהֲנִים שֶׁהָיוּ שׁוֹחֲטִים בִּזְמַן הַמַּלְכוּ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שֶׁיִּהְיֶה הָאִישׁ בַּֽעַל אֱמוּנָה וּמַעֲשִׂים טוֹבִים וְלוֹמֵד תּוֹרַת ה</w:t>
      </w:r>
      <w:r w:rsidR="00EA2C12">
        <w:rPr>
          <w:rFonts w:ascii="FbShefa Pro" w:hAnsi="FbShefa Pro" w:hint="cs"/>
          <w:sz w:val="30"/>
          <w:szCs w:val="30"/>
          <w:rtl/>
          <w:lang w:val="nl-NL"/>
        </w:rPr>
        <w:t xml:space="preserve">'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לֹּא יִהְיֶה בְּמַדְרֵגָה אַחַת עִם הַבְּהֵמָה</w:t>
      </w:r>
      <w:r w:rsidR="00EE49CB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ַאֲמַר דָּוִד הַמֶּֽלֶ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ָלָיו הַשָּׁלוֹ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ָדָם בִּיקָר בַּל יָבִין נִמְשַׁל כַּבְּהֵמוֹת נִדְמוּ </w:t>
      </w:r>
      <w:r w:rsidR="00EE49CB">
        <w:rPr>
          <w:rFonts w:ascii="FbJoker" w:hAnsi="FbJoker" w:hint="cs"/>
          <w:sz w:val="24"/>
          <w:szCs w:val="24"/>
          <w:rtl/>
        </w:rPr>
        <w:t>[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השוו</w:t>
      </w:r>
      <w:r w:rsidR="00EE49CB">
        <w:rPr>
          <w:rFonts w:ascii="Arial Unicode MS" w:hAnsi="Arial Unicode MS" w:cs="Times New Roman" w:hint="cs"/>
          <w:sz w:val="24"/>
          <w:szCs w:val="24"/>
          <w:rtl/>
          <w:lang w:val="he-IL"/>
        </w:rPr>
        <w:t>:]</w:t>
      </w:r>
      <w:r w:rsidR="00EE49CB">
        <w:rPr>
          <w:rFonts w:ascii="FbJoker" w:hAnsi="FbJoker" w:hint="cs"/>
          <w:sz w:val="24"/>
          <w:szCs w:val="24"/>
          <w:rtl/>
          <w:lang w:val="ru-RU"/>
        </w:rPr>
        <w:t xml:space="preserve">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מ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ג</w:t>
      </w:r>
      <w:r w:rsidR="00EE49CB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Joker" w:hAnsi="FbJoker"/>
          <w:sz w:val="24"/>
          <w:szCs w:val="24"/>
          <w:rtl/>
        </w:rPr>
        <w:t xml:space="preserve"> </w:t>
      </w:r>
      <w:r w:rsidR="00EE49CB">
        <w:rPr>
          <w:rFonts w:ascii="FbJoker" w:hAnsi="FbJoker" w:hint="cs"/>
          <w:sz w:val="24"/>
          <w:szCs w:val="24"/>
          <w:rtl/>
        </w:rPr>
        <w:t>(</w:t>
      </w:r>
      <w:r w:rsidR="00EE49CB"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מט</w:t>
      </w:r>
      <w:r w:rsidR="00EE49CB"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א</w:t>
      </w:r>
      <w:r w:rsidR="00EE49CB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רָאוּי שֶׁיַּפְסִיד הַדּוֹמֶה בְּדוֹמֶֽיהָ</w:t>
      </w:r>
      <w:r w:rsidR="00EE49CB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ָרְדִיָּה וְהַמֶּמְשָׁלָה הַנְּתוּנָה לָאָדָם עַל הַבּ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ִים מִצַּד מַעֲלַת נַפְשׁוֹ הַשִּׂכְלִ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ַתְּחַסְּרֵֽהוּ מְעַט מֵאֱלֹהִים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E49CB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תַּמְשִׁילֵֽהוּ בְמַעֲשֵׂי יָדֶֽךָ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E49CB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תהלים ח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</w:t>
      </w:r>
      <w:r>
        <w:rPr>
          <w:rFonts w:ascii="FbJoker" w:hAnsi="FbJoker"/>
          <w:sz w:val="24"/>
          <w:szCs w:val="24"/>
          <w:rtl/>
        </w:rPr>
        <w:t>–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ז</w:t>
      </w:r>
      <w:r w:rsidR="00EE49CB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פְעֻלַּת הַשְּׁחִיטָה צָרִיךְ שֶׁתִּהְיֶה בְּמַאֲכֶֽלֶת הַבַּרְזֶ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וּכָן לְכָ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כָל תְּנָאֶֽיהָ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 שֶׁתִּהְיֶה חֲרִיפָה וְחַדָּה וּבִלְתִּי פְגוּמ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הַתְּנָא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שֶׁתֵּעָשֶׂה בְּהוֹלָכָה וּבְהוֹבָ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ַד הַיּוֹתֵר נָקֵ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לֹּא תִצְטַעֵר הַבְּהֵמ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צָרִיךְ לִפְעוֹל הַפְּעֻלָּה בִּזְרִיזוּ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צָרִיךְ לַחֲקוֹר וּלְשַׁעֵר שֶׁלֹּא יִקְרוּ בְּעֵת הַשְּׁחִיטָה דְּבָרִים הַמַּפְסִידִים אוֹ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עֲשָׂרָה בְּמִסְפּ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ֶל הַשְׁאָ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הִי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ֲלָד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קּוּ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רָס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גְרָמ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גְבָּה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שְׁפָּ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ֲתַז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פְסָקָה</w:t>
      </w:r>
      <w:r w:rsidR="00E17349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ֵאוּרָם יָדֽוּעַ בְּסֵֽפֶר הַמִּצְוֹת וּבְסִפְרֵי הַשְּׁחִיטוֹת שֶׁל חֲכָמֵֽינוּ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91644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סוּר לִשְׁחוֹט עִקָּר וּפֶֽרַח בְּיוֹם אֶחָ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הֶהָ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ֹתוֹ וְאֶת בְּנוֹ לֹא תִשְׁחֲטוּ בְּיוֹם אֶחָד </w:t>
      </w:r>
      <w:r w:rsidR="00E17349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כ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ח</w:t>
      </w:r>
      <w:r w:rsidR="00E17349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כִּי יִקָּרֵא קַן צִפּוֹר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17349">
        <w:rPr>
          <w:rFonts w:ascii="FbShefa Pro" w:hAnsi="FbShefa Pro" w:hint="cs"/>
          <w:sz w:val="30"/>
          <w:szCs w:val="30"/>
          <w:rtl/>
          <w:lang w:val="ru-RU"/>
        </w:rPr>
        <w:t>' 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כ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</w:t>
      </w:r>
      <w:r w:rsidR="00E17349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ָסוּר לִשְׁחוֹט בְּהֵמ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אֵיזֶה בַֽ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 מִמִּינִים הַטְּהוֹ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יִּהְיֶה חוֹל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ֵין בְּחֹֽלִי טִבְע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ֵין בְּהַכָּאָה וּבִשְׁאָר הַמִּקְ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שְׁבוּרָה אוֹ טְרוּפַת הַחַיּוֹת הַדּוֹרְס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כָּל רֶֽמֶשׂ אֲשֶׁר הוּא חַי לָכֶם יִהְיֶה לְאָכְלָה </w:t>
      </w:r>
      <w:r w:rsidR="00E17349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ט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 w:rsidR="00E17349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זֹאת הַחַיָּה אֲשֶׁר תֹּאכְלוּ </w:t>
      </w:r>
      <w:r w:rsidR="00E17349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יא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</w:t>
      </w:r>
      <w:r w:rsidR="00E17349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ִי לְשׁוֹן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ִיּוּת</w:t>
      </w:r>
      <w:r w:rsidR="00E17349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פְעָמִים נוֹפֵל עַל הַבְּרִיא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מוֹ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כִּי חָיוֹת הֵֽנָּה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בְּפָרָשַׁת שְׁמוֹת </w:t>
      </w:r>
      <w:r w:rsidR="00E17349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א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ט</w:t>
      </w:r>
      <w:r w:rsidR="00E17349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ִסְיוֹן הַבְּרִיאוּ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ַֽעַת חַכְמֵי הַקָּר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צָרִיךְ שֶׁיִּהְיֶה קֹֽדֶם הַשְּׁחִיטָה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ִבְחוֹן מִמַּאֲכָלוֹ וּמִמַּשְׁקֵֽה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מִשְּׁאָר תְּנוּעוֹתָיו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לֹּא תִהְיֶה הַשְּׁחִיטָה לָרִיק וּלְבַטָּ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ַפְסִיד בַּֽ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 לְלֹא צֹֽרֶךְ</w:t>
      </w:r>
      <w:r w:rsidR="0091644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כֹל הַסִּימָנִים הַמַּתִּירִים אֶת הַבּ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ִים לַאֲכִי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ִין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ֵם נִכָּרִים בִּחְיוֹת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יִתְבָּאַר בַּפֶּֽרֶק הַבָּא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ָרַבָּנִים טוֹעִים בָּז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ֵם בּוֹדְקִים אַחַר הַשְּׁחִיטָה הֲיִכְשַׁר לַאֲכִי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 הָרֹב מִתְבַּטֶּֽלֶת שְׁחִיטָת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אָסוּר לִשְׁחוֹט הַבּ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חַיִּים שֶׁדִּינָם לִשְׁלֽוֹחַ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חַי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שֶׁדִּינָם בִּסְקִילָה אוֹ בִשְׂרֵפ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שְׁאָר מִית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הַבְּהֵמָה הַבָּאָה מִן הַכִּלְאַֽיִ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אָסוּר לְיִשְׂרָאֵל לְסָרֵס הַבְּהֵ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וּבְאַרְצְכֶם לֹא תַעֲשׂוּ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ָמֹֽהוּ </w:t>
      </w:r>
      <w:r w:rsidR="00916446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יקרא כב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ד</w:t>
      </w:r>
      <w:r w:rsidR="00916446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יְסָרֵס הַגּוֹי בְּלִי רְשׁוּתֵֽנ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ֻתָּר לָֽנוּ לֵהָנוֹת בָּהֶ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תֵעָשֶׂה הַשְּׁחִיטָה חוּץ מֵהַתְּנָאִים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הַנִּשְׁחָט יִקָּרֵא נְבֵ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יִכְשַׁר לְהֵאָכֵ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ַֽעַן כִּי שְׁחִיטוֹת הָרַבָּנִים בְּחִלּוּף מִשְּׁחִיטָתֵֽנ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אֲנַחְנוּ אוֹסְרִים שְׁחִיטָת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כָּל זֶה מְבֹאָר בְּסִפְרֵי חֲכָמֵֽינו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ֲלֵיהֶם הַשָּׁלוֹ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תִּקּוּן הַחֲכָמִים לְבָרֵךְ אֶת הַשֵּׁם בְּעֵת הַשְּׁחִיט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ִתִּיר לְהַפְסִיד הַבַּֽ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 לְצֹֽרֶךְ הָאָדָ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ind w:left="380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ד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 xml:space="preserve"> פֶּֽרֶק כ</w:t>
      </w:r>
      <w:r>
        <w:rPr>
          <w:rFonts w:ascii="FbShefa Pro" w:hAnsi="FbShefa Pro"/>
          <w:i/>
          <w:iCs/>
          <w:sz w:val="36"/>
          <w:szCs w:val="36"/>
        </w:rPr>
        <w:t>'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מַאֲכָלִים וּמַשְׁקִים וְאָפְנֵי הַנְהָגָתָם</w:t>
      </w:r>
    </w:p>
    <w:p w:rsidR="00671F31" w:rsidRDefault="005B06D2" w:rsidP="00916446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ֶה סֵֽפֶר תּוֹלְדוֹת הָאָד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ְחַיֵּב שֶׁיִּהְיֶה מְזוֹנוֹ מִמִּינִים קְרוֹבִים לְטִבְע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חֲמִשּׁ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צְמָחָ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ַרְבָּעָה מִינֵי בַעֲלֵי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הֵ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ּ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וֹפ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דָג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חָכְמָה הָאֱלֹהִית דִּקְדְּקָה לִגְדּוֹר שֶׁתִּהְיֶה בְּחִינָה בְּאֵֽלּוּ הַמִּי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זֶה מֵהֶם נֵאוֹתִים לִמְזוֹן הָאָדָם לְפִי טִבְע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הַחֲלִיף מַה שֶּׁיֻתַּ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זֶה מֵהֶם קָשִׁים וּבִלְתִּי נֵאוֹת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ֵן נָתְנָה סִימָנִים בַּתּוֹרָ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מְבֹרָר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בְהֵמוֹת וְחַיּוֹת שְׁנֵי סִימָנִי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ַעֲלַת גֵּרָה וּפַרְסָה שְׁסוּע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עוֹפוֹת לֹא נָתְנָה סִימָן טִבְע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וֹצִֽיאָה הָאֲסוּרוֹת אוֹ הַטְּמֵאוֹת שֶׁנִּזְכְּרוּ בִּשְׁמָן בַּתּוֹרָה בְּפָרָשַׁת שְׁמִינִי וּבְפָרָשַׁת רְאֵה</w:t>
      </w:r>
      <w:r w:rsidR="0091644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שְּׁאָר הֵן טְהוֹר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ֻתָּרוֹת לִמְזוֹן הָאָד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ְּדָגִים שְׁנֵי סִימ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סְנַפִּיר וְקַשְׂקֶֽשֶׂת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91644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נְיַן הַכְשָׁרַת אֵֽלּוּ הַמִּינִים לְמַאֲכַל הָאָדָ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ְּהֵ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שֶׁהֵן שְׁלֹשָׁה מִינִי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וֹ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ֵׂה כְשָׂב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שֵׂה עִזִּי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שְׁחִיטָה וּשְׁפִיכַת דָּמָם עַל הָאָֽרֶץ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חַיּוֹת וְהָעוֹפוֹת כְּמוֹ כֵן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שְׁחִיט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ִסּוּי הַדָּם בֶּעָפָ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דָּגִים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אֲסִיפ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ִיא צֵידָה מִן הַמַּֽיִ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 שֶׁתֵּעָשֶׂה הַשְּׁחִיטָה כָּרָאוּ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הַתְּנָאִים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 בְּפֶֽרֶק 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ט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וֹד מִשּׁוּם אִסּוּר אֲכִילַת הַדָּם יֵשׁ מִנְהָג לְנַקֵּר הַבָּשׂ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צֶה לוֹמַר לְהוֹצִיא הָעוֹרְקִים וְהַגִּידִים דָּמִיִּים מִכְּלַל אֵיבָרֵי גוּף הַנִּשְׁחָט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ִרְחוֹץ הַבָּשָׂר בַּמַּֽיִם שָׁלֹשׁ פְּע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ם מְלִיחָה מְעַט בְּמֶֽלַח אֶמְצָעִי שֶׁלֹּא יִהְיֶה עָב וְלֹא דַק בְּיוֹת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יִּמָּצֶה הַדָּם הַנִּשְׁאָר מִן הַנִּקּוּר אֶל נָכוֹ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ַחַר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ךְ לְבַשֵּׁל בַּמַּֽיִם בַּהֲסָרַת הַקֶּֽצֶף וְהַלִּכְלוּךְ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ED09E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וֹד יֵשׁ תְּנָאִים אֲחֵרִים בַּהֲסַבַּת הַנִּשְׁחָט לְמַאֲכָ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שֶׁהַחֲלָבִים חֲמִשָּׁה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הַחֵֽלֶב הַמְכַסֶּה אֶת הַקֶּֽרֶ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אֲשֶׁר עַל הַקֶּֽרֶ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אֲשֶׁר עַל הַכְּלָי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כְּלָיוֹת עַצְמ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וֹתֶֽרֶת הַכָּבֵ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הָאַלְיָה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 xml:space="preserve">בַכֶּֽבֶשׂ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נֶאֶסְרוּ לַאֲכִי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שֶׁהָיוּ נִתָּנִים עַל הַמִּזְבֵּֽחַ לְאִשֵּׁה רֵֽיחַ נִיחֽוֹחַ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ִיד הַנָּשֶׁה וּשְׁאָר הַחֲלָקִים הָאֲסוּרִים הַיְדוּעִים בְּסֵֽבֶל הַיְרֻשָּׁה בְּנִקּוּר הַבָּשָׂר הֵם אֲסוּרִים וְנִבְדָּלִים מֵהַבָּשָׂר הַנִּשְׁחָט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לֹא תְבַשֵּׁל גְּדִי בַּחֲלֵב אִמּוֹ </w:t>
      </w:r>
      <w:r w:rsidR="00652D00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שמות כג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יט</w:t>
      </w:r>
      <w:r w:rsidR="00652D00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סוּר לֶאֱכוֹל הַבָּשָׂר עִם הַחֶמְאָה וְחָלָ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ַֽעַת חֲכָמֵֽינוּ הַבָּשָׂר שֶׁיֵּשׁ לוֹ חָל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שְׁלֹשָׁה מִינִים הַבַּיְתִיִּים וְחֵיוַת בָּרָא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לֹא בְשַׂר הָעוֹפוֹת וְדָג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אֵין לָהֶם חָלָ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ר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ִין חַכְמֵי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וֹסִיפִים לֶאֱסוֹר בְּשַׂר עוֹף עִם חֶמְאָה וְחָלָב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וֹהֲגִים חֻמְרָא גְדוֹ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ִזְהָרִים בִּשְׁמִירָה גְדוֹלָה שֶׁלֹּא יִתְעָרְבוּ כְּלֵי הַבָּשָׂר עִם כְּלֵי הֶחָל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 מַנִּיחִים כֵּלִים לַבָּשָׂר לְחוּד וְלֶחָלָב לְחוּ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שְׁתַּמְּשִׁים בְּכֵלִים מְיֻחָדִים לְכָל אֶחָ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נִזְהָרִים בָּהֶם כְּדֵין טֻמְאָה וְטַהֲ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וֹסָפָה עַל הַכָּתוּב בַּתּוֹרָה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עִנְיַן טֻמְאָה וְטַהֲרָה הֵם מְקִלּ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נִתְבָּאַר לְמַֽעְל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ED09E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הֲכָנַת הַדָּגִים אֵין שׁוּם תְּנַאי וְגָדֵר אַחֵ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שֶׁלֹּא יִהְיוּ מֵתִים בַּמַּֽיִ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מֻכִּים אַחֲרֵי הָאֲסִיפ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ֶֽלָּא שֶׁיִּגְוְעוּ גְּוִיעָה טִבְעִית אַחֲרֵי צֵאתָם מִן הַמַּֽיִ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צָרִיךְ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ה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לְהִזָּהֵר שֶׁלֹּא יִגְּעוּ וְלֹא יִתְעָרְבוּ בְּדָגִים טְמֵאִים בְּמוֹתָ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דָּבָר הַיּוֹצֵא מִבַּֽ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ַי טָהוֹר מֻתָּר לַאֲכִי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בֵּצִים וְחָלָב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הַדְּבַ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פְּנֵי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שֶׁאֵינוֹ מְקַבֵּל טֻמְ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רְאָיָה מִכָּתוּ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הַיּוֹצֵא מִן הַטָּמֵא אָסוּ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ֽלּוּ הַמַּאֲכָלִים וְהַמַּשְׁק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יִגַּע אוֹ יִפּוֹל בְּמִקְרֶה אֲלֵיהֶם דָּבָר טָמֵא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גוֹן בְּשַׂר נְבֵלָה וּטְרֵפָה וְהַשְּׁרָצִים הַטְּמֵ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שֶׁיוּכָֽנוּ בְּכֵלִים מְגֹאָלִים וּטְמֵ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יִתְטַמְּאוּ לְעוֹל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לָהֶם טַהֲר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כ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א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ְנֵי הַזִּוּוּג וּלְקִיחַת הָאִשָּׁה</w:t>
      </w:r>
    </w:p>
    <w:p w:rsidR="00671F31" w:rsidRDefault="005B06D2" w:rsidP="00ED09E6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נְהַג הָאֵרוּשִׂין בַּעֲדַת הַקָּרָאִים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יְדֵי פְקִידִים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ָאִישׁ הַמְאָרֵשׂ שׁוֹלֵֽחַ פָּקִיד בִּמְקוֹמוֹ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צַּד הַנַּעֲ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בִֽיהָ אוֹ אֶחָד מִקְּרוֹבֶֽיהָ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וֹשִׂים קִנְיָן עַל תְּנָאִים יְדוּע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מַה שֶּׁיַּסְכִּֽימוּ שְׁנֵי הַצְּדָד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אָרְשִׂים בִּשְׁלֹשָׁה דְבָ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ֵם מֹֽהַ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ת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רָצוֹ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הְיוֹת אֵֽלּוּ הַשְּׁלֹשָׁה דְבָרִים בְּיַֽחַ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הַקִּנְיָן קַיָּם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הֶעְדֵּר אֶחָד מֵה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קִּנְיָן בָּטֵ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שִׁוְיוֹן הַמֹּֽהַר לְפִי מִנְהַג כָּל מָק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לֹא נִתְבָּאַר בַּתּוֹרָה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הָרַבָּנִים נָתְנוּ שִׁעוּר וָקֶֽצֶב לַמֹּֽהַ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דִּין חַכְמֵיהֶ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ַה שֶּׁיַּסְכִּֽימוּ בִּתְנָאֵי הָאֵרוּשִׂין יִכְתְּבוּ וְיַחְתְּמוּ הַפְּקִידִים וְהָעֵד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יִקָּרֵא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ְנָאֵי הָאֵרוּשִׂין</w:t>
      </w:r>
      <w:r w:rsidR="00ED09E6">
        <w:rPr>
          <w:rFonts w:ascii="FbShefa Pro" w:hAnsi="FbShefa Pro" w:hint="cs"/>
          <w:sz w:val="30"/>
          <w:szCs w:val="30"/>
          <w:rtl/>
          <w:lang w:val="ru-RU"/>
        </w:rPr>
        <w:t xml:space="preserve">"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זֶּה הַזְּמָן יִקָּרֵא הָאִישׁ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ָתָן</w:t>
      </w:r>
      <w:r w:rsidR="00ED09E6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הַמְאֹרָשָׂה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לָּה</w:t>
      </w:r>
      <w:r w:rsidR="00ED09E6">
        <w:rPr>
          <w:rFonts w:ascii="FbShefa Pro" w:hAnsi="FbShefa Pro" w:hint="cs"/>
          <w:sz w:val="30"/>
          <w:szCs w:val="30"/>
          <w:rtl/>
          <w:lang w:val="ru-RU"/>
        </w:rPr>
        <w:t>".</w:t>
      </w:r>
    </w:p>
    <w:p w:rsidR="00671F31" w:rsidRDefault="005B06D2" w:rsidP="00ED09E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מִנְהַג הַחֲתֻנּ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וֹשֶׂה הֶחָתָן סְעוֹד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ֹלֵךְ עִם מְרֵע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הַנִּקְרָאִי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ֻשְׁבִּינִים</w:t>
      </w:r>
      <w:r w:rsidR="00ED09E6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ם כָּל סִיעָ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מְחֻתָּנִים וְהַמְחֻתָּנ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בֵית חוֹתְנוֹ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לַוִּין אוֹתוֹ עִם שִׁירִים וּזְמִירוֹת וּכְלֵי נִגּוּ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וֹלִיכִים מְנוֹתָיו לְפָנָיו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בוֹא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חַזָּן אוֹ הַמְעֻלֶּה מְכַסֶּה רֹאשׁ הַכַּלָּה בְּמַפָּה הֲגוּנָה עִם פְּסוּקִים נֵאוֹתִים לָעִנְי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כְּגוֹן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יֵרָאֶה אֶל עֲבָדֶֽיךָ פָעֳלֶֽיךָ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D09E6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ִֽיהִי נֹֽעַם ה</w:t>
      </w:r>
      <w:r w:rsidR="00ED09E6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אֱלֹהֵֽינוּ עָלֵֽינו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ED09E6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מִזְמוֹר צ</w:t>
      </w:r>
      <w:r w:rsidR="00ED09E6">
        <w:rPr>
          <w:rFonts w:ascii="FbShefa Pro" w:hAnsi="FbShefa Pro" w:hint="cs"/>
          <w:sz w:val="30"/>
          <w:szCs w:val="30"/>
          <w:rtl/>
          <w:lang w:val="nl-NL"/>
        </w:rPr>
        <w:t xml:space="preserve">'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ךְ אוֹמְרִים שִׁיר הַמַּעֲלוֹת שֶׁל ק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ַלְבִּישִׁים הַכַּלָּה בְּמַלְבּוּשׁ הַנִּדּוֹר מֵהֶחָת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הוּא הַנִּקְרָא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ֹֽהַר הַבְּתוּלִים</w:t>
      </w:r>
      <w:r w:rsidR="00ED09E6">
        <w:rPr>
          <w:rFonts w:ascii="FbShefa Pro" w:hAnsi="FbShefa Pro" w:hint="cs"/>
          <w:sz w:val="30"/>
          <w:szCs w:val="30"/>
          <w:rtl/>
          <w:lang w:val="ru-RU"/>
        </w:rPr>
        <w:t xml:space="preserve">"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ךְ סוֹעֲדִים וּמְטִיבִים לִבּ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רֵעֵי הֶחָת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 הַשֻּׁשְׁבִּי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ְׂמֵחִים וְטוֹבֵי לֵ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רַקְּדִים בִּמְחוֹלוֹת עִם הַשֻּׁשְׁבִּינוֹת עַד עֵת מִנְחַת עֶֽרֶב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ֶחָתָן גַּם הַכַּל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אֶחָד בְּבֵי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ְזַמְּנִים וּמְכִינִים עַצְמָם לִכְרוֹת בְּרִית בִּשְׁבוּע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לַוִּין הֶחָתָן עִם שִׁירִים נָא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ֶאֱסָפִים לְבֵית הַמְחֻתָּן לַעֲשׂוֹת חֻפּ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וֹשְׁבִים הַזְּקֵנִים וַהֲגוּנִים וְכוֹתְבִים בִּשְׁטַר כְּתֻבָּה עִנְיַן הַנִּשּׂוּא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הַנְּדֻנְיוֹת מַה שֶּׁהֵבִֽיאָה הַכַּלָּה מִבֵּית אָבִֽיהָ אֶל בֵּית בַּעֲלָה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וֹתְמִים בְּמֹֽהַר הַמְאֻח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ּא מַה שֶּׁמִּתְחַיֵּב הַבַּֽעַל לְאִשְׁתּוֹ לְהִתְפַּרְנֵס בִּימֵי אַלְמְנוּתָהּ חַס וְשָׁלוֹ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גַרְשׁוּתָהּ</w:t>
      </w:r>
      <w:r w:rsidR="00ED09E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ֵי שֶׁלֹּא יֵקַל בְּעֵינָיו הַקִּנְיָן וְהַבְּרִית וְלֹא יְבַטֵּל אוֹתָה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עַל כָּל זֶה חוֹתְמִים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זְּקֵנִים לְפַחוֹת עֲשָׂרָה בְּהֶקֵּשׁ מֵעִנְיַן בֹּֽעַז דְּרוּ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ךְ מַעֲמִידִים הֶחָתָן עִם הַכַּלָּה לִפְנֵי הַזְּקֵ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תַּֽחַת מִכְסֶה עָשׂוּי מִטַּלֵּי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חַזָּן עוֹשֶׂה חֻפָּה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פִּי שֶֽׁבַע בְּרָכוֹת הַמְסֻדָּרוֹת בְּסִדּוּר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ו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תְּפִלּוֹת חֵֽלֶק שֵׁנ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ִם פְּסוּקִים נֵאוֹתִים לָעִנְיָ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סוֹעֲדִים סְעוֹדַת עֶֽרֶ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טִיבִים לִבָּם עַד תַּשְׁלוּם הַחֲתֻנ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הַשָּׂגַת יְדֵי הַמִּזְדַּוְּג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הַשַּׁבָּת הַקָּרוֹב לְתַשְׁלוּם זֶה הָעֵֽסֶק קוֹרְאִי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ַבַּת חֲתָנִים</w:t>
      </w:r>
      <w:r w:rsidR="00ED09E6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נְהָגָהּ יָדֽוּעַ בְּסִדּוּר תְּפִלּוֹת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662E82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ִין טַעֲנַת הַבְּתוּל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ַֽעַת חֲכָמֵֽינוּ צָרִיךְ שֶׁיִּהְיֶה לְמָחֳרָת הַחֻפ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דִינוֹ יָדֽוּעַ בְּסֵֽפֶר הַמִּצְוֹת דְּרַבֵּֽנוּ אַהֲרֹן בַּר אֵלִיָּֽהוּ אוֹ בְסֵֽפֶר הָאַדֶּֽרֶ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חַיָּב הָאָדָם מִדִּין תּוֹרָה לְקַנֵּא אֶת אִשְׁתּוֹ אִם יִרְאֶה עָלֶֽיהָ סִימָנִים מוֹרִים לְנִאוּף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הַמַּלְכוּת הָיוּ בוֹדְקִים בְּמֵי שׂוֹטָה 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הַכֹּהֵן</w:t>
      </w:r>
      <w:r w:rsidR="00EF291E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בִּזְמַן הַגָּלוּת אִם יִרְאֶה סִימַן זֹאת הָעֲבֵרָה צָרִיךְ שֶׁלֹּא יִקְרַב הָאָדָם אֶל אִשְׁתּוֹ עַד שֶׁתִּנָּסֶה בַּדּ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הָרְאָיוֹת וְהָעֵדֻיוֹת</w:t>
      </w:r>
      <w:r w:rsidR="00662E82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ֵד אֶחָד נֶאֱמָן בְּעִנְיָן ז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ַאֲפִלּוּ עֵדוּת אִשָּׁה נֶאֱמֶֽנֶ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סִּימָנִים הַמּוֹרִים עַל זֶה הַמַּעֲשׂ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דִּינ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ָדֽוּעַ בַּסְּפָרִים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תִּתְחַיַּב הָאִשָּׁה בַּדּ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 מִצַּד עֶרְוַת דָּבָר כָּזֶה תִּתְגָּרַשׁ וְתַפְסִיד כְּתֻבָּתָהּ וּמָהֳרָהּ הַמְאֻחָ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זֶה הַדִּין גַּם לַאֲשֶׁר לֹא יִמָּצְאוּ לָהּ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בְּתוּל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ִין הַנּוֹאֵף בִּזְמַן הַמַּלְכוּת הָיָה בְּמִית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דִכְתִיב בְּפָרָשַׁת קְדוֹשִׁים</w:t>
      </w:r>
      <w:r w:rsidR="00662E82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ִזְמַן הַגָּלוּת מַלְקוּת וּשְׁאָר עֳנָשִׁים כְּפִי אֹֽמֶד בֵּית דּ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דֵי סִגּוּפִים וְעִנּוּיִ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שְׁאָר הַדִּינִים הַנּוֹגְעִים לְעִנְיָן זֶה מְבֹרָרִים בַּתּוֹרָה בַּגָּלוּי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כ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ב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ַן אִסּוּרֵי הָעֲרָיוֹת</w:t>
      </w:r>
    </w:p>
    <w:p w:rsidR="00671F31" w:rsidRDefault="005B06D2" w:rsidP="000E0177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ַזְהָרָה גְדוֹלָה לְכָל בַּר יִשְׂרָאֵל שֶׁלֹּא יִנָּשְׂאוּ וְלֹא יִשְׁתַּמְּשׁוּ עִם הַגּוּפִים הַנִּכְלָלִים בְּ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 פְּסוּקִים אֲשֶׁר בָּֽאוּ בְּפָרָשַׁת אַחֲרֵי מ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ִימָן י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 פָּסוּק ז</w:t>
      </w:r>
      <w:r w:rsidR="000E0177">
        <w:rPr>
          <w:rFonts w:ascii="FbShefa Pro" w:hAnsi="FbShefa Pro" w:hint="cs"/>
          <w:sz w:val="30"/>
          <w:szCs w:val="30"/>
          <w:rtl/>
          <w:lang w:val="nl-NL"/>
        </w:rPr>
        <w:t xml:space="preserve">'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זִוּוּג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שֶׁכָּתוּב בְּסוֹף הַפָּרָשָׁה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נִכְרְתוּ הַנְּפָשׁוֹת הָעֹשֹׂת מִקֶּֽרֶב עַמָּ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צַּד עֹֽמֶק הָעִנְיָן נָפְלָה חֲלֻקָּה בֵּין חַכְמֵי יִשְׂרָאֵל הַקָּרָאִים וְהַתַּלְמוּדִיּ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גַם בֵּין חַכְמֵי הַקָּרָאִים הָיְתָה הַחֲלֻקָּה</w:t>
      </w:r>
      <w:r w:rsidR="000E017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הָרִאשׁוֹ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נִּקְרָאִים כַּת הַמְרַכְּב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סְרוּ גּוּפִים רַבִּים הַבִּלְתִּי נִכְלָלִים בַּפָּרָשָׁה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ֹא הַיּוֹצְאִים בְּהֶקֵּשׁ</w:t>
      </w:r>
      <w:r w:rsidR="000E017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ַק עָשׂוּ הֶקֵּשׁ עַל הֶקֵּשׁ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מַה שֶּׁלֹּא הִסְכִּֽימוּ הָאַחֲרוֹנ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ַד שֶׁקָּם הֶחָכָם רִבִּי יוֹסֵף הָרוֹא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תַלְמִידוֹ הָרַב רַבֵּֽנוּ יְשׁוּע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טָעֲנוּ עַל הַמְרַכְּב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וֹצִֽיאוּ הַדִּין לַאֲמִתָּת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כְפִי מַה שֶּׁדִּיְּקוּ בְּיֹֽשֶׁר שִׂכְלָם מֵהַפְּסוּקִים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ֶעֱמִֽידוּ הָעִנְיָן שֶׁהַדְּרָכִים אֲשֶׁר נִלְמוֹד מֵהֶם אִסּוּר וְהֶתֵּר הָעֲרָיוֹת הֵם שִׁשׁ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פִי דַֽעַת הָרַב רַבֵּֽנוּ יְשׁוּעָה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>:</w:t>
      </w:r>
    </w:p>
    <w:p w:rsidR="00671F31" w:rsidRDefault="005B06D2" w:rsidP="000E0177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ָא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סּוּר הָאִישׁ עַל שִׁשָּׁה שְׁאֵר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ח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ֵ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אִסּוּר בַּנְּקֵבוֹת בָּהֶן בְּעַצְמ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בְּאֵ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ָח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ת</w:t>
      </w:r>
      <w:r w:rsidR="000E017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בַּזְּכָרִים יִצְעַד לִנְשֵׁיהֶ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ן אֵֽשֶׁת הָא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ֽשֶׁת הָאָח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ֽשֶׁת הַבֵּ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פְּנֵי שֶׁהֵן דְּבֵקֵי הַשְּׁאֵר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E0177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סּוּר הָאִישׁ עַל שְׁאֵר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ֵ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חִי אָבִיו וַאֲחוֹ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חִי אִמּוֹ וַאֲחוֹ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בֶּן אָחִיו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ז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ּבַת אָחִ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ֶן אֲחוֹתוֹ וּבַת אֲחוֹ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ֶן בְּנוֹ וּבַת בְּנ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ֶן בִּתּוֹ וּבַת בִּתּ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זֶה הָאִסּוּר יוֹצֵא מִפְּסוּק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עֶרְוַת אֲחוֹת אָבִֽיךָ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ַנְּקֵבוֹת בְּעַצְמ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זְּכָרִים יִצְעַד הָאִסּוּר לִנְשֵׁיהֶ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E0177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ג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סּוּר הָאִישׁ עַל שְׁנֵי שְׁאֵרִים שֶׁאֵינָם קְרוֹב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עֶרְוַת אִשָּׁה וּבִתָּהּ לֹא תְגַלֵּ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אָסְרוּ מִזֶּה הַדֶּֽרֶךְ לָאִישׁ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ְאָבִֽיהָ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ְאִמּ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ְאָחִֽיהָ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ַאֲחוֹ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ּבְנ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ּבִתָּה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אִסּוּר בַּנְּקֵבוֹת בְּעַצְמ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זְּכָרִים יִצְעַד לִנְשֵׁיהֶן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E0177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ד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סּוּר הָאִישׁ עַל גּוּף וּשְׁאֵר שְׁאֵר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עֶרְוַת אִשָּׁה וּבִתָּהּ לֹא תְגַלֵּה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ֶת בַּת בְּנָהּ וְאֶת בַּת בִּתָּהּ לֹא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lastRenderedPageBreak/>
        <w:t>תִקַּח לְגַלּוֹת עֶרְוָתָהּ</w:t>
      </w:r>
      <w:r>
        <w:rPr>
          <w:rFonts w:ascii="Koren Tanakh" w:hAnsi="Koren Tanakh"/>
          <w:b/>
          <w:bCs/>
          <w:sz w:val="26"/>
          <w:szCs w:val="26"/>
          <w:rtl/>
        </w:rPr>
        <w:t xml:space="preserve">,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שַׁאֲרָה הֵֽנָּה זִמָּה הִיא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ֵאָסְרוּ מִזֶּה הַמַּאֲמָר לָאִישׁ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ּבַת בִּתּ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ּבַת אֲחוֹת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ּבֶן בְּנ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ְאַב אָבִֽיהָ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ְאֵם אִמּ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שָּׁה וּבַת אָחִֽיהָ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שְּׁאֵר בַּנְּקֵבוֹת בְּעַצְמ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זְּכָרִים בִּנְשֵׁיהֶן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E0177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ה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סּוּר שְׁנֵי שְׁאֵרִים עַל שְׁנֵי שְׁאֵ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מַּה שּׁ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עֶרְוַת בַּת אֵֽשֶׁת אָבִֽיךָ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ָאִישׁ עִם בְּנוֹ שְׁנֵי שְׁאֵ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אִשָּׁה עִם בִּתָּהּ שְׁנֵי שְׁאֵר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זֶּה הָאֹֽפֶ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דֶֽרֶךְ הַהֶקֵּ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ֵאָסְרוּ שְׁנֵי אַחִים לִקַּח שְׁתֵּי אֲחָי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שָּׁה וּבִתָּהּ לִשְׁנֵי אַח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כְּלָל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שְׁנֵי שְׁאֵרִים לִשְׁנֵי שְׁאֵ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ָעִקָּרִים וּבַפְּרָחִים וּבַכְּנָפִי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E0177">
      <w:pPr>
        <w:pStyle w:val="Body"/>
        <w:bidi/>
        <w:spacing w:before="15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ו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'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סּוּר שְׁנֵי שְׁאֵרִים עַל גּוּף וּשְׁאֵר שְׁאֵר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עֶרְוַת אֲחִי אָבִֽיךָ לֹא תְגַלֵּ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בְּדֶֽרֶךְ הַהַגְבָּרָה שֶׁהִגְבִּיר הָרַב רַבֵּֽנוּ יְשׁוּעָה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מִפְּנֵי שֶׁלֹּא נִזְכַּר פֹּה מִלַּת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אֵר</w:t>
      </w:r>
      <w:r w:rsidR="000E0177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בַּפְּסוּקִים הַקּוֹדְמִים</w:t>
      </w:r>
      <w:r w:rsidR="000E017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זֶּה יֵרָאֶה שֶׁזֶּה אֲחִי הָאָב אֵינוֹ שְׁאֵר הָאָב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אָחִיו הַמַּעֲבָר שֶׁל אָבִ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 בֶּן אֵֽשֶׁת אֲבִי אָבִיו עִם אִישׁ אַחֵ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ִנֵּה הָאִישׁ עִם אֲבִי אָבִיו גּוּף וּשְׁאֵר שְׁאֵר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ֽשֶׁת אַב הָאָב עִם בְּנָהּ שְׁנֵי שְׁאֵר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ַאֲשֶׁר לָקַח אַב הָאָב אֶת אֵם הָאָח הַמַּעֲבָר שֶׁל אָבִ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ִנֵּה לֹא יִכְשַׁר לְזֶה הָאִישׁ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וּא בֶּן הַבֵּ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לָקַֽחַת אֶת דּוֹדוֹ הַמַּעֲבָר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פְּנֵי שֶׁבָּא זָכָר עַל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זָכָ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ִצְעַד הָאִסּוּר לְאֵֽשֶׁת הַדּוֹד הַמַּעֲבָ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זֶה הַמִּשְׁפָּט בָּעִקָּרִים וּבַפְּרָח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בַכְּנָפ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ַאֲשֶׁר כָּל זֶה מְבֹאָר בָּאֵר הֵיטֵב בְּסֵֽפֶר הָאַדֶּֽר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נִּקְרָא סֵֽפֶר הַמִּצְוֹת</w:t>
      </w:r>
      <w:r w:rsidR="000E0177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מְעַיֵּן יִמְצָא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0E0177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יִזְדַּמֵּן שֶׁיִּקְרֶה זֶה בִּשְׁגָג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 שֶׁיִּנָּשְׂאוּ וְיִזְדַּוְּגוּ הַגּוּפִים הָאֲסוּרִים לְפִי הַדְּרָכִים ה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נַּל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זַ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הִוָּדַע הַדָּבָר לְבֵית דִּי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ַפְרִֽידוּ הַמִּתְחַבְּרִים בְּלִי גֵּט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אֵין הַקִּדּוּשִׁין תּוֹפְסִין בָּעֲרָי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קִּדּוּשִׁין כְּלֹא הָיוּ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ind w:left="380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ח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 xml:space="preserve"> פֶּֽרֶק כ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ג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ְנֵי הַיְרֻשּׁוֹת וְהַחִלּוּקִין</w:t>
      </w:r>
    </w:p>
    <w:p w:rsidR="00671F31" w:rsidRDefault="005B06D2" w:rsidP="002275B6">
      <w:pPr>
        <w:pStyle w:val="Body"/>
        <w:bidi/>
        <w:spacing w:before="310"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עִנְיַן הַיְרֻשָּׁה הָיָה נוֹהֵג קֹֽדֶם מַתַּן 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ֶה סֵֽדֶר וּמִנְהָג מְדִינִיִּ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נִּמְצָא בְּאַבְרָהָם אָבִֽינוּ עָלָיו הַשָּׁלוֹ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לִבְנֵי הַפִּילַגְשִׁים אֲשֶׁר לְאַבְרָהָם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F607A4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כה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ו</w:t>
      </w:r>
      <w:r w:rsidR="00F607A4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וגו</w:t>
      </w:r>
      <w:r w:rsidR="00F607A4"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הִנֵּה בֶן בֵּיתִי יוֹרֵשׁ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2275B6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טו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 w:rsidR="002275B6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לֹא הִנִּֽיחָה הַתּוֹרָה מִלְּבָאֵר מֵהֶעָרַת עִנְיַן בְּנוֹת צְלָפְחָד בְּפָרָשַׁת פִּינְחָס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ִימָן 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דֶֽרֶךְ הַכְּלָל בֵּאֲרָה כִּי הִשָּׁאֲרֻיוֹת וְנַחֲלַת הָעִקָּרִים יִירְשׁוּ הַפְּרָח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עוֹלָם הַזְּכָרִים קוֹדְמִים מֵהַנְּקֵב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אֶֽפֶס הַשְּׁאֵ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נוֹחֲלִים הַקְּרוֹבִים לִשְׁאֵר הַמִּשְׁפָּח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זֶה הָאֹֽפֶן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ישׁ כִּי יָמוּת וּבֵן אֵין ל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ִזְכֶּה לִירֻשָּׁה בֶּן הַבֵּן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לוֹ בֶּן הַבֵּ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יִירְשׁוּ אָבִיו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אוֹ אִמּ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הֵם חַיּ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לוֹ אָב וָאֵ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ִירְשׁוּ הָאַחִים אוֹ הָאֲחָי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לוֹ אַחִים אוֹ אֲחָי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ִירְשׁוּ עִקְּרֵי הָעִקָּר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דְּהַֽיְנוּ אַב הָאָב וְאִמּ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אַב הָאֵם וְאִמּ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הֵם חַיּ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ֵין לוֹ אֶחָד מֵאֵֽלֶּ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וֹכִים אֲחֵי הָאָב אוֹ הָאֵ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אַחְיוֹתֵיהֶ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ַיָּב הָאָדָם לְסַדֵּר נַחֲלָתוֹ בְּזֶה הַדֶּֽרֶךְ בַּחַיִּים</w:t>
      </w:r>
      <w:r w:rsidR="002275B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לֹא יוּכַ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ַעֲשֶׂה פְּקִידִים עַל הִשָּׁאֲרֻיוֹתָ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וֹ הַדִּין יַפְקֵד פְּקִידִים אִם יָמוּת בְּלֹא צַוָּא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פְּקִידִים יַנְחִֽילוּ הַיּוֹרְשִׁים לְפִי הַדֶּֽרֶךְ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ַבָּנִים יִנְחֲלוּ בִּירֻשּׁ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יִשְׁתַּדְּלוּ לְהַשִּׂיא הַבָּנ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ְּכוֹר נוֹטֵל פִּי שְׁנַֽיִם בְּנִכְסֵי אָבִיו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טַֽעַם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ִי שְׁנַֽיִם</w:t>
      </w:r>
      <w:r w:rsidR="002275B6">
        <w:rPr>
          <w:rFonts w:ascii="FbShefa Pro" w:hAnsi="FbShefa Pro" w:hint="cs"/>
          <w:sz w:val="30"/>
          <w:szCs w:val="30"/>
          <w:rtl/>
          <w:lang w:val="ru-RU"/>
        </w:rPr>
        <w:t xml:space="preserve">"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ֽפֶל בְּעֶֽרֶךְ נְטִילַת כָּל אֶחָד מֵהַבָּנ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וֹצֶה לוֹ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יִהְיוּ שְׁלֹשָׁה 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ֶחָד מֵהֶם בְּכוֹ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יְחַלְּקוּ הַיְרֻשָּׁה לְאַרְבָּעָה חֲלָק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ַבְּכוֹר יִקַּח פִּי שְׁנַֽיִם</w:t>
      </w:r>
      <w:r w:rsidR="002275B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לְעוֹלָם כָּֽכ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הוֹסָפַת חֵֽלֶק אֶחָד תַּעֲבוֹר הַבְּכוֹר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2275B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כֵן בִּירֻשַּׁת הָאִישׁ אֶת הִשָּׁאֲרֻיוֹת אִשְׁתּוֹ </w:t>
      </w:r>
      <w:r>
        <w:rPr>
          <w:rFonts w:ascii="FbShefa Pro" w:hAnsi="FbShefa Pro"/>
          <w:sz w:val="30"/>
          <w:szCs w:val="30"/>
          <w:rtl/>
        </w:rPr>
        <w:t xml:space="preserve">–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ְפִי דַֽעַת חֲכָמֵֽינוּ הָאִישׁ אֵינוֹ יוֹרֵשׁ אֶת אִשְׁתּוֹ</w:t>
      </w:r>
      <w:r w:rsidR="002275B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בָּנֶֽיהָ עוֹמְדִים בִּמְקוֹמָהּ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אֶֽפֶס ה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ְאֵרֶֽיהָ הַקְּרוֹבִים אֵלֶֽיהָ מִמִּשְׁפַּחְתָּהּ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ֲבָל לְפִי דַֽעַת הָרַבָּנִים לְהֵֽפֶךְ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ַבַּֽעַל יוֹרֵשׁ אֶת אִשְׁתּ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ֵין לָהֶם סְמָךְ מִן הַתּוֹ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רַק הֵבִֽיאוּ רְאָיָה מִמּ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יָרַשׁ אֹתָה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הַכָּתוּב בְּפָרָשַׁת פִּינְחָס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סִימָן כ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ז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זֶה מִסִּכְלוּתָם בְּדַרְכֵי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ַדִּקְדּוּק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אֵין פָּסוּק הַנַּ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 אֲפִלּוּ זִכְרוֹן אִשָּׁה</w:t>
      </w:r>
      <w:r w:rsidR="002275B6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אֲבָל מַה שֶּׁאָ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יָרַשׁ אֹתָהּ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בִּלְשׁוֹן נְקֵבָה שָׁב הַכִּנּוּי אֶל הַנַּחֲל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הִיא שֵׁם בִּלְשׁוֹן נְקֵבָה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2275B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הָאִשָּׁה בְּמוֹת בַּעְלָהּ כְּמוֹ כֵן אֵינָהּ יוֹרֶֽשֶׁת הִשָּׁאֲרֻיוֹתָיו כֻּלָּ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רַק תּוֹבַֽעַת כְּתֻבָּתָהּ וּמָהֳרָהּ הַמְאֻחָר מִנְּכָסָיו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 w:rsidP="002275B6">
      <w:pPr>
        <w:pStyle w:val="Body"/>
        <w:bidi/>
        <w:spacing w:line="322" w:lineRule="auto"/>
        <w:jc w:val="both"/>
        <w:rPr>
          <w:rFonts w:ascii="FbShefa Pro" w:eastAsia="FbShefa Pro" w:hAnsi="FbShefa Pro" w:cs="FbShefa Pro"/>
          <w:sz w:val="30"/>
          <w:szCs w:val="30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כוֹר הַיְרֻשָּׁה הוּא בְּכוֹר אוֹ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בְכוֹר פֶּֽטֶר רֶֽחֶ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ֶה לֹא יִוָּדַע בְּבֵרוּר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ִם יִהְיֶה הַקּוֹדֵם נֵֽפֶל אוֹ בַ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לֹא יְעַכְּבֽוּהוּ מֵהַבְּכוֹר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טַֽעַם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הַבֵּן הָעוֹזֵר לְאָבִיו קֹֽדֶם כָּל הַב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ֵן נוֹטֵל פִּי שְׁנַֽיִם</w:t>
      </w:r>
      <w:r>
        <w:rPr>
          <w:rFonts w:ascii="FbShefa Pro" w:hAnsi="FbShefa Pro"/>
          <w:sz w:val="30"/>
          <w:szCs w:val="30"/>
          <w:rtl/>
        </w:rPr>
        <w:t>.</w:t>
      </w:r>
    </w:p>
    <w:p w:rsidR="00671F31" w:rsidRDefault="005B06D2">
      <w:pPr>
        <w:pStyle w:val="Body"/>
        <w:bidi/>
        <w:spacing w:after="100" w:line="276" w:lineRule="auto"/>
        <w:jc w:val="center"/>
        <w:rPr>
          <w:rFonts w:ascii="FbShefa Pro" w:eastAsia="FbShefa Pro" w:hAnsi="FbShefa Pro" w:cs="FbShefa Pro"/>
          <w:i/>
          <w:iCs/>
          <w:sz w:val="36"/>
          <w:szCs w:val="36"/>
          <w:rtl/>
        </w:rPr>
      </w:pP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פֶּֽרֶק כ</w:t>
      </w:r>
      <w:r>
        <w:rPr>
          <w:rFonts w:ascii="FbShefa Pro" w:hAnsi="FbShefa Pro"/>
          <w:i/>
          <w:iCs/>
          <w:sz w:val="36"/>
          <w:szCs w:val="36"/>
          <w:lang w:val="ru-RU"/>
        </w:rPr>
        <w:t>"</w:t>
      </w:r>
      <w:r>
        <w:rPr>
          <w:rFonts w:ascii="Arial Unicode MS" w:hAnsi="Arial Unicode MS" w:cs="FbShefa Pro" w:hint="cs"/>
          <w:i/>
          <w:iCs/>
          <w:sz w:val="36"/>
          <w:szCs w:val="36"/>
          <w:rtl/>
          <w:lang w:val="he-IL"/>
        </w:rPr>
        <w:t>ד</w:t>
      </w:r>
    </w:p>
    <w:p w:rsidR="00671F31" w:rsidRDefault="005B06D2">
      <w:pPr>
        <w:pStyle w:val="Body"/>
        <w:bidi/>
        <w:spacing w:before="120" w:after="200" w:line="276" w:lineRule="auto"/>
        <w:jc w:val="center"/>
        <w:rPr>
          <w:rFonts w:ascii="FbShefa Pro" w:eastAsia="FbShefa Pro" w:hAnsi="FbShefa Pro" w:cs="FbShefa Pro"/>
          <w:i/>
          <w:iCs/>
          <w:sz w:val="48"/>
          <w:szCs w:val="48"/>
          <w:rtl/>
        </w:rPr>
      </w:pPr>
      <w:r>
        <w:rPr>
          <w:rFonts w:ascii="Arial Unicode MS" w:hAnsi="Arial Unicode MS" w:cs="FbShefa Pro" w:hint="cs"/>
          <w:i/>
          <w:iCs/>
          <w:sz w:val="48"/>
          <w:szCs w:val="48"/>
          <w:rtl/>
          <w:lang w:val="he-IL"/>
        </w:rPr>
        <w:t>בְּעִנְיְנֵי הָאֲבֵלוּת וְדִין קְבוּרַת הַמֵּת</w:t>
      </w:r>
    </w:p>
    <w:p w:rsidR="00671F31" w:rsidRDefault="005B06D2" w:rsidP="005B1D27">
      <w:pPr>
        <w:pStyle w:val="Body"/>
        <w:bidi/>
        <w:spacing w:before="310" w:line="322" w:lineRule="auto"/>
        <w:jc w:val="both"/>
        <w:rPr>
          <w:rFonts w:hint="eastAsia"/>
          <w:rtl/>
        </w:rPr>
      </w:pP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צְוַת קְבוּרַת הַמֵּת יָדֽוּעַ מִפְּשִׁיטַת הַשֵּֽׂכֶל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ְנִקְרֵאת </w:t>
      </w:r>
      <w:r>
        <w:rPr>
          <w:rFonts w:ascii="FbShefa Pro" w:hAnsi="FbShefa Pro"/>
          <w:sz w:val="30"/>
          <w:szCs w:val="30"/>
          <w:lang w:val="ru-RU"/>
        </w:rPr>
        <w:t>"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חֶֽסֶד וֶאֱמֶת</w:t>
      </w:r>
      <w:r w:rsidR="002275B6">
        <w:rPr>
          <w:rFonts w:ascii="FbShefa Pro" w:hAnsi="FbShefa Pro" w:hint="cs"/>
          <w:sz w:val="30"/>
          <w:szCs w:val="30"/>
          <w:rtl/>
        </w:rPr>
        <w:t xml:space="preserve">"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 בְּיַעֲקֹ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ְעָשִֽׂיתָ עִמָּדִי חֶֽסֶד וֶאֱמֶת אַל נָא תִקְבְּרֵֽנִי בְּמִצְרָֽיִם</w:t>
      </w:r>
      <w:r>
        <w:rPr>
          <w:rFonts w:ascii="FbShefa Pro" w:hAnsi="FbShefa Pro"/>
          <w:sz w:val="30"/>
          <w:szCs w:val="30"/>
          <w:rtl/>
        </w:rPr>
        <w:t xml:space="preserve"> </w:t>
      </w:r>
      <w:r w:rsidR="002275B6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בראשית מז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כט</w:t>
      </w:r>
      <w:r w:rsidR="002275B6">
        <w:rPr>
          <w:rFonts w:ascii="Arial Unicode MS" w:hAnsi="Arial Unicode MS" w:cs="Times New Roman" w:hint="cs"/>
          <w:sz w:val="24"/>
          <w:szCs w:val="24"/>
          <w:rtl/>
          <w:lang w:val="he-IL"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ִנְהַג זֹאת הַמִּצְוָה מִסֵּֽבֶל הַיְרֻשָּׁה לִרְחוֹץ הַמֵּת וְלַסְגִּיר נְקָבָיו וְלִסְתּוֹם פִּיו וְעֵינָיו וּלְהַלְבִּישׁוֹ </w:t>
      </w:r>
      <w:r>
        <w:rPr>
          <w:rFonts w:ascii="FbShefa Pro" w:hAnsi="FbShefa Pro"/>
          <w:position w:val="10"/>
          <w:sz w:val="19"/>
          <w:szCs w:val="19"/>
          <w:rtl/>
        </w:rPr>
        <w:t>{</w:t>
      </w:r>
      <w:r>
        <w:rPr>
          <w:rFonts w:ascii="Arial Unicode MS" w:hAnsi="Arial Unicode MS" w:cs="FbShefa Pro" w:hint="cs"/>
          <w:position w:val="10"/>
          <w:sz w:val="19"/>
          <w:szCs w:val="19"/>
          <w:rtl/>
          <w:lang w:val="he-IL"/>
        </w:rPr>
        <w:t>כט</w:t>
      </w:r>
      <w:r>
        <w:rPr>
          <w:rFonts w:ascii="FbShefa Pro" w:hAnsi="FbShefa Pro"/>
          <w:position w:val="10"/>
          <w:sz w:val="19"/>
          <w:szCs w:val="19"/>
          <w:rtl/>
        </w:rPr>
        <w:t>}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 תַּכְרִיכִין לְבָנִים לְפִי כְבוֹדוֹ וּלְקָבְרוֹ בַּאֲרוֹן עֵץ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חוֹפְרִין בַּקַּרְקַע כְּשִׁעוּר שֶׁלֹּא יֵצֵא רֵֽיחַ בְּשָׂר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ָל זְמָן שֶׁהַמֵּת מֻנָּח בַּבַּֽיִת אוֹמְרִים קִינוֹ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ּמְנַחֲמִים הָאֲבֵלִים וְעוֹשִׂים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lastRenderedPageBreak/>
        <w:t>הֶסְפֵּ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אִם הַנִּפְטָר מִן הַחֲשׁוּב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דִבְרֵי דְרָשׁ וּבְסִפּוּר חֲשִׁיבוּתוֹ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ִבְחִינַת מַעֲשָׂיו הַטּוֹבִים אוֹ בִבְחִינַת חָכְמָתוֹ וְיִחוּסוֹ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ךְ מוֹלִיכִים בְּמוֹט בַּכָּתֵף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ְלַוִּים כָּל הַקָּהָל כְּאֶחָד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וֹמְרִים צִדּוּק הַדִּין בִּפְסוּקִים נֵאוֹתִים לָעִנְיָן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מְּסֻדָּר בְּסוֹף חֵֽלֶק שֵׁנִי שֶׁל סִדּוּר הַתְּפִלּוֹת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אַחַר הַקְּבוּרָה יוֹשְׁבִים הַשְּׁאֵרִים וְהַקְּרוֹבִים עַל הָאָֽרֶץ שִׁבְעָה יָמ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נוֹהֲגִים אֲבֵלוּת שְׁלֹשִׁים יוֹ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לִכְבוֹד הַהוֹרִים נוֹהֲגִים הַבָּנִים אֲבֵלוּת קָרוֹב לְשָׁנָה</w:t>
      </w:r>
      <w:r w:rsidR="00243184">
        <w:rPr>
          <w:rFonts w:ascii="FbShefa Pro" w:hAnsi="FbShefa Pro" w:hint="cs"/>
          <w:sz w:val="30"/>
          <w:szCs w:val="30"/>
          <w:rtl/>
        </w:rPr>
        <w:t xml:space="preserve">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כֵן הַבַּֽעַל לָאִשָּׁה וְהָאִשָּׁה לַבַּֽעַל מִתְאַבְּלִים שָׁנָה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שִׁבְעָה יְמֵי הָאֲבֵלוּת חַיָּבִים כָּל בְּנֵי הַקְּהִלָּה לְבַקֵּר הָאֲבֵלִים וּלְנַחֲמָם בְּמַאֲכָל וּבְכוֹס תַּנְחוּמִין בַּסֵּֽדֶר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 אֶחָד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מִנְהַג הָאֲבֵלוּת שֶׁפּוֹרֵשׁ הָאָדָם עַצְמוֹ מִכָּל מִינֵי תַעֲנוּגִים וְתַפְנוּקִים וּמִתְרַחֵק מִן הַדְּבָרִים הַמְשַׂמְּחִים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ּבְדֶֽרֶךְ כְּלָל מְשַׁנֶּה וּמַחֲלִיף מַלְבּוּשָׁיו וְדִבּוּרוֹ וְכָל תְּנוּעוֹתָיו כְּדֶֽרֶךְ הָאֲבֵל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מְּבֹאָר בְּאֹֽרֶךְ בְּסֵֽפֶר הָאַדֶּֽרֶת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בְּהֶקֵּשׁ מִנְּבוּאַת יְחֶזְקֵאל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וְעַ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ָל</w:t>
      </w:r>
      <w:r>
        <w:rPr>
          <w:rFonts w:ascii="FbShefa Pro" w:hAnsi="FbShefa Pro"/>
          <w:sz w:val="30"/>
          <w:szCs w:val="30"/>
          <w:rtl/>
        </w:rPr>
        <w:t>–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פָּנִים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מִדִּין תּוֹרָה אֵין צָרִיךְ לְהִתְאַבֵּל יוֹתֵר מִדַּי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ְמוֹ שֶׁכָּתוּב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בָּנִים אַתֶּם לַה</w:t>
      </w:r>
      <w:r w:rsidR="0024318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ֱלֹהֵיכֶם לֹא תִתְגּוֹדְדוּ וְלֹא תָשִֽׂימוּ קָרְחָה בֵּין עֵינֵיכֶם לָמֵת </w:t>
      </w:r>
      <w:r w:rsidR="00243184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י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א</w:t>
      </w:r>
      <w:r w:rsidR="00243184">
        <w:rPr>
          <w:rFonts w:ascii="FbJoker" w:hAnsi="FbJoker" w:hint="cs"/>
          <w:sz w:val="24"/>
          <w:szCs w:val="24"/>
          <w:rtl/>
        </w:rPr>
        <w:t xml:space="preserve">);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כִּי זֶה הַמִּנְהָג הָיָה בְּעוֹבְדֵי עֲבוֹדָה זָרָה</w:t>
      </w:r>
      <w:r>
        <w:rPr>
          <w:rFonts w:ascii="FbShefa Pro" w:hAnsi="FbShefa Pro"/>
          <w:sz w:val="30"/>
          <w:szCs w:val="30"/>
          <w:rtl/>
        </w:rPr>
        <w:t xml:space="preserve">,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>שֶׁנֶּאֱמַר</w:t>
      </w:r>
      <w:r>
        <w:rPr>
          <w:rFonts w:ascii="FbShefa Pro" w:hAnsi="FbShefa Pro"/>
          <w:sz w:val="30"/>
          <w:szCs w:val="30"/>
          <w:rtl/>
        </w:rPr>
        <w:t xml:space="preserve">: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כִּי כָל הָאִישׁ אֲשֶׁר הָלַךְ אַחֲרֵי בַֽעַל פְּעוֹר הִשְׁמִידוֹ ה</w:t>
      </w:r>
      <w:r w:rsidR="0024318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ֱלֹהֶֽיךָ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lastRenderedPageBreak/>
        <w:t xml:space="preserve">מִקִּרְבֶּֽךָ </w:t>
      </w:r>
      <w:r w:rsidR="00243184">
        <w:rPr>
          <w:rFonts w:ascii="FbJoker" w:hAnsi="FbJoker" w:hint="cs"/>
          <w:sz w:val="24"/>
          <w:szCs w:val="24"/>
          <w:rtl/>
        </w:rPr>
        <w:t>(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 ד</w:t>
      </w:r>
      <w:r>
        <w:rPr>
          <w:rFonts w:ascii="FbJoker" w:hAnsi="FbJoker"/>
          <w:sz w:val="24"/>
          <w:szCs w:val="24"/>
          <w:rtl/>
        </w:rPr>
        <w:t>:</w:t>
      </w:r>
      <w:r>
        <w:rPr>
          <w:rFonts w:ascii="Arial Unicode MS" w:hAnsi="Arial Unicode MS" w:cs="Times New Roman" w:hint="cs"/>
          <w:sz w:val="24"/>
          <w:szCs w:val="24"/>
          <w:rtl/>
          <w:lang w:val="he-IL"/>
        </w:rPr>
        <w:t>ג</w:t>
      </w:r>
      <w:r w:rsidR="00243184">
        <w:rPr>
          <w:rFonts w:ascii="FbJoker" w:hAnsi="FbJoker" w:hint="cs"/>
          <w:sz w:val="24"/>
          <w:szCs w:val="24"/>
          <w:rtl/>
        </w:rPr>
        <w:t>)</w:t>
      </w:r>
      <w:r>
        <w:rPr>
          <w:rFonts w:ascii="FbShefa Pro" w:hAnsi="FbShefa Pro"/>
          <w:sz w:val="30"/>
          <w:szCs w:val="30"/>
          <w:rtl/>
        </w:rPr>
        <w:t xml:space="preserve">. </w:t>
      </w:r>
      <w:r>
        <w:rPr>
          <w:rFonts w:ascii="Arial Unicode MS" w:hAnsi="Arial Unicode MS" w:cs="FbShefa Pro" w:hint="cs"/>
          <w:sz w:val="30"/>
          <w:szCs w:val="30"/>
          <w:rtl/>
          <w:lang w:val="he-IL"/>
        </w:rPr>
        <w:t xml:space="preserve">וַאֲנַֽחְנוּ הֻבְטַֽחְנוּ בְּמַאֲמַר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>וְאַתֶּם הַדְּבֵקִים בַּה</w:t>
      </w:r>
      <w:r w:rsidR="00243184">
        <w:rPr>
          <w:rFonts w:ascii="Koren Tanakh" w:hAnsi="Koren Tanakh" w:hint="cs"/>
          <w:b/>
          <w:bCs/>
          <w:sz w:val="26"/>
          <w:szCs w:val="26"/>
          <w:rtl/>
          <w:lang w:val="ru-RU"/>
        </w:rPr>
        <w:t xml:space="preserve">' </w:t>
      </w:r>
      <w:r>
        <w:rPr>
          <w:rFonts w:ascii="Arial Unicode MS" w:hAnsi="Arial Unicode MS" w:cs="Koren Tanakh" w:hint="cs"/>
          <w:b/>
          <w:bCs/>
          <w:sz w:val="26"/>
          <w:szCs w:val="26"/>
          <w:rtl/>
          <w:lang w:val="he-IL"/>
        </w:rPr>
        <w:t xml:space="preserve">אֱלֹהֵיכֶם חַיִּים כֻּלְּכֶם הַיּוֹם </w:t>
      </w:r>
      <w:r w:rsidR="00243184">
        <w:rPr>
          <w:rFonts w:ascii="FbJoker" w:hAnsi="FbJoker" w:hint="cs"/>
          <w:sz w:val="24"/>
          <w:szCs w:val="24"/>
          <w:rtl/>
        </w:rPr>
        <w:t>(</w:t>
      </w:r>
      <w:r w:rsidR="00243184">
        <w:rPr>
          <w:rFonts w:ascii="Arial Unicode MS" w:hAnsi="Arial Unicode MS" w:cs="Times New Roman" w:hint="cs"/>
          <w:sz w:val="24"/>
          <w:szCs w:val="24"/>
          <w:rtl/>
          <w:lang w:val="he-IL"/>
        </w:rPr>
        <w:t>דברים</w:t>
      </w:r>
      <w:r>
        <w:rPr>
          <w:rFonts w:ascii="FbJoker" w:hAnsi="FbJoker"/>
          <w:sz w:val="24"/>
          <w:szCs w:val="24"/>
          <w:rtl/>
        </w:rPr>
        <w:t xml:space="preserve"> </w:t>
      </w:r>
      <w:r w:rsidR="005B1D27">
        <w:rPr>
          <w:rFonts w:ascii="Arial Unicode MS" w:hAnsi="Arial Unicode MS" w:cs="Times New Roman" w:hint="cs"/>
          <w:sz w:val="24"/>
          <w:szCs w:val="24"/>
          <w:rtl/>
          <w:lang w:val="he-IL"/>
        </w:rPr>
        <w:t>ד:</w:t>
      </w:r>
      <w:r w:rsidR="005B1D27" w:rsidRPr="005B1D27">
        <w:rPr>
          <w:rFonts w:ascii="Arial Unicode MS" w:hAnsi="Arial Unicode MS" w:cs="Times New Roman" w:hint="cs"/>
          <w:sz w:val="24"/>
          <w:szCs w:val="24"/>
          <w:rtl/>
          <w:lang w:val="he-IL"/>
        </w:rPr>
        <w:t xml:space="preserve"> </w:t>
      </w:r>
      <w:r w:rsidR="005B1D27">
        <w:rPr>
          <w:rFonts w:ascii="Arial Unicode MS" w:hAnsi="Arial Unicode MS" w:cs="Times New Roman" w:hint="cs"/>
          <w:sz w:val="24"/>
          <w:szCs w:val="24"/>
          <w:rtl/>
          <w:lang w:val="he-IL"/>
        </w:rPr>
        <w:t>ד).</w:t>
      </w:r>
    </w:p>
    <w:sectPr w:rsidR="00671F31">
      <w:headerReference w:type="default" r:id="rId8"/>
      <w:footerReference w:type="default" r:id="rId9"/>
      <w:pgSz w:w="8640" w:h="12960"/>
      <w:pgMar w:top="1134" w:right="1701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E36" w:rsidRDefault="00AF7E36">
      <w:r>
        <w:separator/>
      </w:r>
    </w:p>
  </w:endnote>
  <w:endnote w:type="continuationSeparator" w:id="0">
    <w:p w:rsidR="00AF7E36" w:rsidRDefault="00AF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Shefa Pro">
    <w:altName w:val="Times New Roman"/>
    <w:charset w:val="B1"/>
    <w:family w:val="roman"/>
    <w:pitch w:val="variable"/>
    <w:sig w:usb0="00000000" w:usb1="50000000" w:usb2="00000000" w:usb3="00000000" w:csb0="00000021" w:csb1="00000000"/>
  </w:font>
  <w:font w:name="Fb ShefaClassic">
    <w:altName w:val="Times New Roman"/>
    <w:charset w:val="00"/>
    <w:family w:val="roman"/>
    <w:pitch w:val="default"/>
  </w:font>
  <w:font w:name="Koren Tanakh">
    <w:altName w:val="Rubik"/>
    <w:charset w:val="B1"/>
    <w:family w:val="roman"/>
    <w:pitch w:val="variable"/>
    <w:sig w:usb0="00000000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Joke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A4" w:rsidRDefault="00F607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E36" w:rsidRDefault="00AF7E36">
      <w:r>
        <w:separator/>
      </w:r>
    </w:p>
  </w:footnote>
  <w:footnote w:type="continuationSeparator" w:id="0">
    <w:p w:rsidR="00AF7E36" w:rsidRDefault="00AF7E36">
      <w:r>
        <w:continuationSeparator/>
      </w:r>
    </w:p>
  </w:footnote>
  <w:footnote w:id="1">
    <w:p w:rsidR="00EE4A2A" w:rsidRPr="00EE4A2A" w:rsidRDefault="00EE4A2A" w:rsidP="00EE4A2A">
      <w:pPr>
        <w:pStyle w:val="FootnoteText"/>
        <w:rPr>
          <w:rFonts w:cstheme="minorBidi"/>
        </w:rPr>
      </w:pPr>
      <w:r>
        <w:rPr>
          <w:rStyle w:val="FootnoteReference"/>
        </w:rPr>
        <w:t>*</w:t>
      </w:r>
      <w:r>
        <w:t xml:space="preserve"> </w:t>
      </w:r>
      <w:r>
        <w:rPr>
          <w:rFonts w:cstheme="minorBidi" w:hint="cs"/>
          <w:rtl/>
        </w:rPr>
        <w:t>נראה שצ"ל</w:t>
      </w:r>
      <w:r>
        <w:rPr>
          <w:rFonts w:hint="cs"/>
          <w:rtl/>
        </w:rPr>
        <w:t xml:space="preserve"> </w:t>
      </w:r>
      <w:r w:rsidRPr="009B4870">
        <w:rPr>
          <w:rFonts w:cs="Helvetica Neue"/>
          <w:rtl/>
        </w:rPr>
        <w:t>אוּפּפֶּנְדּוֹרְף</w:t>
      </w:r>
      <w:r>
        <w:rPr>
          <w:rFonts w:cs="Helvetica Neue" w:hint="cs"/>
          <w:rtl/>
        </w:rPr>
        <w:t>, ועי' הערה 7 בתרגום האנגלי.</w:t>
      </w:r>
      <w:r>
        <w:rPr>
          <w:rFonts w:cstheme="minorBidi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A4" w:rsidRDefault="00F607A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hideSpellingErrors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71F31"/>
    <w:rsid w:val="00012502"/>
    <w:rsid w:val="00012666"/>
    <w:rsid w:val="0004505D"/>
    <w:rsid w:val="000525A8"/>
    <w:rsid w:val="00073F42"/>
    <w:rsid w:val="00077E76"/>
    <w:rsid w:val="000A1F3B"/>
    <w:rsid w:val="000A2F4C"/>
    <w:rsid w:val="000E0177"/>
    <w:rsid w:val="000E4ED2"/>
    <w:rsid w:val="00117D76"/>
    <w:rsid w:val="00125D03"/>
    <w:rsid w:val="001436F9"/>
    <w:rsid w:val="00185E4E"/>
    <w:rsid w:val="00216B79"/>
    <w:rsid w:val="002275B6"/>
    <w:rsid w:val="00243184"/>
    <w:rsid w:val="002C2276"/>
    <w:rsid w:val="00312294"/>
    <w:rsid w:val="00394A95"/>
    <w:rsid w:val="003A1F15"/>
    <w:rsid w:val="003C03D8"/>
    <w:rsid w:val="0046026F"/>
    <w:rsid w:val="0049044D"/>
    <w:rsid w:val="004B64C9"/>
    <w:rsid w:val="004D1BBD"/>
    <w:rsid w:val="004F0933"/>
    <w:rsid w:val="005B06D2"/>
    <w:rsid w:val="005B1D27"/>
    <w:rsid w:val="005E22EB"/>
    <w:rsid w:val="00652D00"/>
    <w:rsid w:val="00656138"/>
    <w:rsid w:val="00662E82"/>
    <w:rsid w:val="00671F31"/>
    <w:rsid w:val="00716811"/>
    <w:rsid w:val="00761251"/>
    <w:rsid w:val="00763235"/>
    <w:rsid w:val="0085716B"/>
    <w:rsid w:val="008868BA"/>
    <w:rsid w:val="00896A73"/>
    <w:rsid w:val="008C0F15"/>
    <w:rsid w:val="008E12A7"/>
    <w:rsid w:val="008F54CF"/>
    <w:rsid w:val="009015A8"/>
    <w:rsid w:val="00916446"/>
    <w:rsid w:val="00965320"/>
    <w:rsid w:val="009E58C9"/>
    <w:rsid w:val="009E5BF2"/>
    <w:rsid w:val="00A1361D"/>
    <w:rsid w:val="00A35FF2"/>
    <w:rsid w:val="00A36F0B"/>
    <w:rsid w:val="00AD3B6E"/>
    <w:rsid w:val="00AF7E36"/>
    <w:rsid w:val="00B177B3"/>
    <w:rsid w:val="00BD7DBA"/>
    <w:rsid w:val="00C8230D"/>
    <w:rsid w:val="00CF1744"/>
    <w:rsid w:val="00D063B1"/>
    <w:rsid w:val="00D23A43"/>
    <w:rsid w:val="00D56DA5"/>
    <w:rsid w:val="00E17349"/>
    <w:rsid w:val="00E24038"/>
    <w:rsid w:val="00E27CC0"/>
    <w:rsid w:val="00E74B55"/>
    <w:rsid w:val="00EA2C12"/>
    <w:rsid w:val="00EB3873"/>
    <w:rsid w:val="00EB4B9E"/>
    <w:rsid w:val="00EC76DD"/>
    <w:rsid w:val="00ED09E6"/>
    <w:rsid w:val="00EE1666"/>
    <w:rsid w:val="00EE49CB"/>
    <w:rsid w:val="00EE4A2A"/>
    <w:rsid w:val="00EF291E"/>
    <w:rsid w:val="00F607A4"/>
    <w:rsid w:val="00F70BE4"/>
    <w:rsid w:val="00F827AD"/>
    <w:rsid w:val="00F9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3122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94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E4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A2A"/>
    <w:rPr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EE4A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3122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94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E4A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A2A"/>
    <w:rPr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EE4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AF5E-F47D-4F74-90D2-652A7F4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6</Pages>
  <Words>12734</Words>
  <Characters>72587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</cp:lastModifiedBy>
  <cp:revision>60</cp:revision>
  <dcterms:created xsi:type="dcterms:W3CDTF">2022-04-18T19:40:00Z</dcterms:created>
  <dcterms:modified xsi:type="dcterms:W3CDTF">2022-04-19T19:55:00Z</dcterms:modified>
</cp:coreProperties>
</file>